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EB" w:rsidRDefault="00654C10" w:rsidP="00654C1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654C10"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</w:rPr>
        <w:t xml:space="preserve">           </w:t>
      </w:r>
    </w:p>
    <w:p w:rsidR="00673BEB" w:rsidRDefault="00673BEB" w:rsidP="00654C10">
      <w:pPr>
        <w:spacing w:after="0" w:line="240" w:lineRule="auto"/>
        <w:rPr>
          <w:b/>
          <w:sz w:val="24"/>
          <w:szCs w:val="24"/>
        </w:rPr>
      </w:pPr>
    </w:p>
    <w:p w:rsidR="00673BEB" w:rsidRDefault="00673BEB" w:rsidP="00654C10">
      <w:pPr>
        <w:spacing w:after="0" w:line="240" w:lineRule="auto"/>
        <w:rPr>
          <w:b/>
          <w:sz w:val="24"/>
          <w:szCs w:val="24"/>
        </w:rPr>
      </w:pPr>
    </w:p>
    <w:p w:rsidR="00673BEB" w:rsidRDefault="00673BEB" w:rsidP="00654C10">
      <w:pPr>
        <w:spacing w:after="0" w:line="240" w:lineRule="auto"/>
        <w:rPr>
          <w:b/>
          <w:sz w:val="24"/>
          <w:szCs w:val="24"/>
        </w:rPr>
      </w:pPr>
    </w:p>
    <w:p w:rsidR="00673BEB" w:rsidRDefault="00673BEB" w:rsidP="00654C10">
      <w:pPr>
        <w:spacing w:after="0" w:line="240" w:lineRule="auto"/>
        <w:rPr>
          <w:b/>
          <w:sz w:val="24"/>
          <w:szCs w:val="24"/>
        </w:rPr>
      </w:pPr>
    </w:p>
    <w:p w:rsidR="00673BEB" w:rsidRDefault="00673BEB" w:rsidP="00673BE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6F574C" wp14:editId="5974E376">
            <wp:extent cx="1743075" cy="1190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BEB" w:rsidRDefault="00673BEB" w:rsidP="00654C10">
      <w:pPr>
        <w:spacing w:after="0" w:line="240" w:lineRule="auto"/>
        <w:rPr>
          <w:b/>
          <w:sz w:val="24"/>
          <w:szCs w:val="24"/>
        </w:rPr>
      </w:pPr>
    </w:p>
    <w:p w:rsidR="00673BEB" w:rsidRDefault="00673BEB" w:rsidP="00673BEB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 w:rsidRPr="00673BEB">
        <w:rPr>
          <w:b/>
          <w:sz w:val="52"/>
          <w:szCs w:val="52"/>
        </w:rPr>
        <w:t>arren Woods Public School</w:t>
      </w:r>
      <w:r>
        <w:rPr>
          <w:b/>
          <w:sz w:val="52"/>
          <w:szCs w:val="52"/>
        </w:rPr>
        <w:t>s</w:t>
      </w:r>
    </w:p>
    <w:p w:rsidR="00673BEB" w:rsidRPr="00673BEB" w:rsidRDefault="00673BEB" w:rsidP="00673BEB">
      <w:pPr>
        <w:spacing w:after="0" w:line="240" w:lineRule="auto"/>
        <w:jc w:val="center"/>
        <w:rPr>
          <w:b/>
          <w:sz w:val="52"/>
          <w:szCs w:val="52"/>
        </w:rPr>
      </w:pPr>
      <w:r w:rsidRPr="00673BEB">
        <w:rPr>
          <w:b/>
          <w:sz w:val="52"/>
          <w:szCs w:val="52"/>
        </w:rPr>
        <w:t xml:space="preserve"> Paraprofessional Performance Assessment</w:t>
      </w:r>
    </w:p>
    <w:p w:rsidR="00673BEB" w:rsidRDefault="00673BEB" w:rsidP="00673BEB">
      <w:pPr>
        <w:spacing w:after="0" w:line="240" w:lineRule="auto"/>
        <w:jc w:val="center"/>
        <w:rPr>
          <w:b/>
          <w:sz w:val="52"/>
          <w:szCs w:val="52"/>
        </w:rPr>
      </w:pPr>
    </w:p>
    <w:p w:rsidR="00B9001E" w:rsidRDefault="00B9001E" w:rsidP="00673BEB">
      <w:pPr>
        <w:spacing w:after="0" w:line="240" w:lineRule="auto"/>
        <w:jc w:val="center"/>
        <w:rPr>
          <w:b/>
          <w:sz w:val="52"/>
          <w:szCs w:val="52"/>
        </w:rPr>
      </w:pPr>
    </w:p>
    <w:p w:rsidR="00673BEB" w:rsidRPr="000C77E4" w:rsidRDefault="00673BEB" w:rsidP="00654C10">
      <w:pPr>
        <w:spacing w:after="0" w:line="240" w:lineRule="auto"/>
        <w:rPr>
          <w:b/>
          <w:sz w:val="24"/>
          <w:szCs w:val="24"/>
        </w:rPr>
      </w:pPr>
      <w:r w:rsidRPr="000C77E4">
        <w:rPr>
          <w:b/>
          <w:sz w:val="24"/>
          <w:szCs w:val="24"/>
        </w:rPr>
        <w:t xml:space="preserve">Paraprofessional </w:t>
      </w:r>
      <w:proofErr w:type="gramStart"/>
      <w:r w:rsidRPr="000C77E4">
        <w:rPr>
          <w:b/>
          <w:sz w:val="24"/>
          <w:szCs w:val="24"/>
        </w:rPr>
        <w:t>Name:_</w:t>
      </w:r>
      <w:proofErr w:type="gramEnd"/>
      <w:r w:rsidRPr="000C77E4">
        <w:rPr>
          <w:b/>
          <w:sz w:val="24"/>
          <w:szCs w:val="24"/>
        </w:rPr>
        <w:t xml:space="preserve">_______________________________________   </w:t>
      </w:r>
      <w:r w:rsidR="00DF7023">
        <w:rPr>
          <w:b/>
          <w:sz w:val="24"/>
          <w:szCs w:val="24"/>
        </w:rPr>
        <w:t>B</w:t>
      </w:r>
      <w:r w:rsidRPr="000C77E4">
        <w:rPr>
          <w:b/>
          <w:sz w:val="24"/>
          <w:szCs w:val="24"/>
        </w:rPr>
        <w:t>uilding:________________</w:t>
      </w:r>
      <w:r w:rsidR="00DF7023">
        <w:rPr>
          <w:b/>
          <w:sz w:val="24"/>
          <w:szCs w:val="24"/>
        </w:rPr>
        <w:t>________</w:t>
      </w:r>
    </w:p>
    <w:p w:rsidR="001062EA" w:rsidRPr="000C77E4" w:rsidRDefault="001062EA" w:rsidP="00654C10">
      <w:pPr>
        <w:spacing w:after="0" w:line="240" w:lineRule="auto"/>
        <w:rPr>
          <w:b/>
          <w:sz w:val="24"/>
          <w:szCs w:val="24"/>
        </w:rPr>
      </w:pPr>
    </w:p>
    <w:p w:rsidR="001062EA" w:rsidRPr="000C77E4" w:rsidRDefault="001062EA" w:rsidP="00654C10">
      <w:pPr>
        <w:spacing w:after="0" w:line="240" w:lineRule="auto"/>
        <w:rPr>
          <w:b/>
          <w:sz w:val="24"/>
          <w:szCs w:val="24"/>
        </w:rPr>
      </w:pPr>
      <w:r w:rsidRPr="000C77E4">
        <w:rPr>
          <w:b/>
          <w:sz w:val="24"/>
          <w:szCs w:val="24"/>
        </w:rPr>
        <w:t xml:space="preserve">Assessment </w:t>
      </w:r>
      <w:proofErr w:type="gramStart"/>
      <w:r w:rsidRPr="000C77E4">
        <w:rPr>
          <w:b/>
          <w:sz w:val="24"/>
          <w:szCs w:val="24"/>
        </w:rPr>
        <w:t>Date:_</w:t>
      </w:r>
      <w:proofErr w:type="gramEnd"/>
      <w:r w:rsidRPr="000C77E4">
        <w:rPr>
          <w:b/>
          <w:sz w:val="24"/>
          <w:szCs w:val="24"/>
        </w:rPr>
        <w:t>________________</w:t>
      </w:r>
      <w:r w:rsidR="00DF7023">
        <w:rPr>
          <w:b/>
          <w:sz w:val="24"/>
          <w:szCs w:val="24"/>
        </w:rPr>
        <w:t xml:space="preserve">___________ Conference </w:t>
      </w:r>
      <w:r w:rsidRPr="000C77E4">
        <w:rPr>
          <w:b/>
          <w:sz w:val="24"/>
          <w:szCs w:val="24"/>
        </w:rPr>
        <w:t>Date:_____________________________________</w:t>
      </w:r>
    </w:p>
    <w:p w:rsidR="00B9001E" w:rsidRDefault="00B9001E" w:rsidP="00654C10">
      <w:pPr>
        <w:spacing w:after="0" w:line="240" w:lineRule="auto"/>
        <w:rPr>
          <w:b/>
          <w:sz w:val="24"/>
          <w:szCs w:val="24"/>
        </w:rPr>
      </w:pPr>
    </w:p>
    <w:p w:rsidR="00A86127" w:rsidRDefault="00A86127" w:rsidP="00654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</w:t>
      </w:r>
      <w:proofErr w:type="gramStart"/>
      <w:r>
        <w:rPr>
          <w:b/>
          <w:sz w:val="24"/>
          <w:szCs w:val="24"/>
        </w:rPr>
        <w:t>By:_</w:t>
      </w:r>
      <w:proofErr w:type="gramEnd"/>
      <w:r>
        <w:rPr>
          <w:b/>
          <w:sz w:val="24"/>
          <w:szCs w:val="24"/>
        </w:rPr>
        <w:t>______________________________</w:t>
      </w:r>
    </w:p>
    <w:p w:rsidR="00A86127" w:rsidRDefault="00A86127" w:rsidP="00654C10">
      <w:pPr>
        <w:spacing w:after="0" w:line="240" w:lineRule="auto"/>
        <w:rPr>
          <w:b/>
          <w:sz w:val="24"/>
          <w:szCs w:val="24"/>
        </w:rPr>
      </w:pPr>
    </w:p>
    <w:p w:rsidR="00283723" w:rsidRDefault="001D5029" w:rsidP="001D5029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1D5029">
        <w:rPr>
          <w:b/>
          <w:sz w:val="24"/>
          <w:szCs w:val="24"/>
        </w:rPr>
        <w:t>Probationary</w:t>
      </w:r>
    </w:p>
    <w:p w:rsidR="001D5029" w:rsidRPr="001D5029" w:rsidRDefault="001D5029" w:rsidP="001D5029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n-Probationary</w:t>
      </w:r>
    </w:p>
    <w:p w:rsidR="00B9001E" w:rsidRPr="000C77E4" w:rsidRDefault="00B9001E" w:rsidP="00654C10">
      <w:pPr>
        <w:spacing w:after="0" w:line="240" w:lineRule="auto"/>
        <w:rPr>
          <w:b/>
          <w:sz w:val="24"/>
          <w:szCs w:val="24"/>
        </w:rPr>
      </w:pPr>
    </w:p>
    <w:p w:rsidR="001062EA" w:rsidRDefault="001062EA" w:rsidP="00654C10">
      <w:pPr>
        <w:spacing w:after="0" w:line="240" w:lineRule="auto"/>
        <w:rPr>
          <w:sz w:val="24"/>
          <w:szCs w:val="24"/>
        </w:rPr>
      </w:pPr>
      <w:r w:rsidRPr="000C77E4">
        <w:rPr>
          <w:b/>
          <w:sz w:val="24"/>
          <w:szCs w:val="24"/>
        </w:rPr>
        <w:t>Purpose</w:t>
      </w:r>
      <w:r>
        <w:rPr>
          <w:sz w:val="24"/>
          <w:szCs w:val="24"/>
        </w:rPr>
        <w:t>: The purpose of this assessment is to discuss performance and improve communication between t</w:t>
      </w:r>
      <w:r w:rsidR="008D091E">
        <w:rPr>
          <w:sz w:val="24"/>
          <w:szCs w:val="24"/>
        </w:rPr>
        <w:t xml:space="preserve">he paraprofessional, teacher(s)/nurse </w:t>
      </w:r>
      <w:r>
        <w:rPr>
          <w:sz w:val="24"/>
          <w:szCs w:val="24"/>
        </w:rPr>
        <w:t>and administrator(s).</w:t>
      </w:r>
    </w:p>
    <w:p w:rsidR="000C77E4" w:rsidRDefault="000C77E4" w:rsidP="00654C10">
      <w:pPr>
        <w:spacing w:after="0" w:line="240" w:lineRule="auto"/>
        <w:rPr>
          <w:sz w:val="24"/>
          <w:szCs w:val="24"/>
        </w:rPr>
      </w:pPr>
    </w:p>
    <w:p w:rsidR="00B9001E" w:rsidRDefault="00B9001E" w:rsidP="00654C10">
      <w:pPr>
        <w:spacing w:after="0" w:line="240" w:lineRule="auto"/>
        <w:rPr>
          <w:sz w:val="24"/>
          <w:szCs w:val="24"/>
        </w:rPr>
      </w:pPr>
    </w:p>
    <w:p w:rsidR="001062EA" w:rsidRDefault="001062EA" w:rsidP="00654C10">
      <w:pPr>
        <w:spacing w:after="0" w:line="240" w:lineRule="auto"/>
        <w:rPr>
          <w:sz w:val="24"/>
          <w:szCs w:val="24"/>
        </w:rPr>
      </w:pPr>
      <w:r w:rsidRPr="000C77E4">
        <w:rPr>
          <w:b/>
          <w:sz w:val="24"/>
          <w:szCs w:val="24"/>
        </w:rPr>
        <w:t>Timelines</w:t>
      </w:r>
      <w:r>
        <w:rPr>
          <w:sz w:val="24"/>
          <w:szCs w:val="24"/>
        </w:rPr>
        <w:t xml:space="preserve">: </w:t>
      </w:r>
      <w:r w:rsidR="008E416A">
        <w:rPr>
          <w:sz w:val="24"/>
          <w:szCs w:val="24"/>
        </w:rPr>
        <w:t xml:space="preserve">All employees receive a formal assessment at least once every three (3) years.  </w:t>
      </w:r>
      <w:r>
        <w:rPr>
          <w:sz w:val="24"/>
          <w:szCs w:val="24"/>
        </w:rPr>
        <w:t>New employees</w:t>
      </w:r>
      <w:r w:rsidR="004355E0">
        <w:rPr>
          <w:sz w:val="24"/>
          <w:szCs w:val="24"/>
        </w:rPr>
        <w:t xml:space="preserve"> </w:t>
      </w:r>
      <w:r w:rsidR="008E416A">
        <w:rPr>
          <w:sz w:val="24"/>
          <w:szCs w:val="24"/>
        </w:rPr>
        <w:t>receive formal assessments</w:t>
      </w:r>
      <w:r>
        <w:rPr>
          <w:sz w:val="24"/>
          <w:szCs w:val="24"/>
        </w:rPr>
        <w:t xml:space="preserve"> during the first </w:t>
      </w:r>
      <w:r w:rsidR="00827392">
        <w:rPr>
          <w:sz w:val="24"/>
          <w:szCs w:val="24"/>
        </w:rPr>
        <w:t>sixty</w:t>
      </w:r>
      <w:r w:rsidR="00F75AEB">
        <w:rPr>
          <w:sz w:val="24"/>
          <w:szCs w:val="24"/>
        </w:rPr>
        <w:t xml:space="preserve"> (60)</w:t>
      </w:r>
      <w:r w:rsidR="00827392">
        <w:rPr>
          <w:sz w:val="24"/>
          <w:szCs w:val="24"/>
        </w:rPr>
        <w:t xml:space="preserve"> work days</w:t>
      </w:r>
      <w:r>
        <w:rPr>
          <w:sz w:val="24"/>
          <w:szCs w:val="24"/>
        </w:rPr>
        <w:t xml:space="preserve">.  This excludes holidays and vacation time.  </w:t>
      </w:r>
    </w:p>
    <w:p w:rsidR="000C77E4" w:rsidRDefault="000C77E4" w:rsidP="00654C10">
      <w:pPr>
        <w:spacing w:after="0" w:line="240" w:lineRule="auto"/>
        <w:rPr>
          <w:sz w:val="24"/>
          <w:szCs w:val="24"/>
        </w:rPr>
      </w:pPr>
    </w:p>
    <w:p w:rsidR="00B9001E" w:rsidRDefault="00B9001E" w:rsidP="00654C10">
      <w:pPr>
        <w:spacing w:after="0" w:line="240" w:lineRule="auto"/>
        <w:rPr>
          <w:sz w:val="24"/>
          <w:szCs w:val="24"/>
        </w:rPr>
      </w:pPr>
    </w:p>
    <w:p w:rsidR="00DF7023" w:rsidRDefault="001062EA" w:rsidP="00DF7023">
      <w:pPr>
        <w:spacing w:after="0" w:line="240" w:lineRule="auto"/>
        <w:rPr>
          <w:sz w:val="24"/>
          <w:szCs w:val="24"/>
        </w:rPr>
      </w:pPr>
      <w:r w:rsidRPr="00DF7023">
        <w:rPr>
          <w:b/>
          <w:sz w:val="24"/>
          <w:szCs w:val="24"/>
        </w:rPr>
        <w:t>Process</w:t>
      </w:r>
      <w:r w:rsidR="00DF7023" w:rsidRPr="00DF7023">
        <w:rPr>
          <w:sz w:val="24"/>
          <w:szCs w:val="24"/>
        </w:rPr>
        <w:t xml:space="preserve">: </w:t>
      </w:r>
    </w:p>
    <w:p w:rsidR="000C77E4" w:rsidRPr="00DF7023" w:rsidRDefault="001062EA" w:rsidP="00DF702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F7023">
        <w:rPr>
          <w:sz w:val="24"/>
          <w:szCs w:val="24"/>
        </w:rPr>
        <w:t xml:space="preserve">Paraprofessional </w:t>
      </w:r>
      <w:r w:rsidR="000C77E4" w:rsidRPr="00DF7023">
        <w:rPr>
          <w:sz w:val="24"/>
          <w:szCs w:val="24"/>
        </w:rPr>
        <w:t>and teacher(s)</w:t>
      </w:r>
      <w:r w:rsidR="008E416A" w:rsidRPr="00DF7023">
        <w:rPr>
          <w:sz w:val="24"/>
          <w:szCs w:val="24"/>
        </w:rPr>
        <w:t xml:space="preserve"> and/o</w:t>
      </w:r>
      <w:r w:rsidR="000C77E4" w:rsidRPr="00DF7023">
        <w:rPr>
          <w:sz w:val="24"/>
          <w:szCs w:val="24"/>
        </w:rPr>
        <w:t xml:space="preserve">r nurse working with paraprofessional </w:t>
      </w:r>
      <w:r w:rsidR="008E416A" w:rsidRPr="00DF7023">
        <w:rPr>
          <w:sz w:val="24"/>
          <w:szCs w:val="24"/>
        </w:rPr>
        <w:t>complete assessment rubrics</w:t>
      </w:r>
      <w:r w:rsidR="000C77E4" w:rsidRPr="00DF7023">
        <w:rPr>
          <w:sz w:val="24"/>
          <w:szCs w:val="24"/>
        </w:rPr>
        <w:t>.</w:t>
      </w:r>
    </w:p>
    <w:p w:rsidR="000C77E4" w:rsidRPr="00DF7023" w:rsidRDefault="000C77E4" w:rsidP="00DF702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F7023">
        <w:rPr>
          <w:sz w:val="24"/>
          <w:szCs w:val="24"/>
        </w:rPr>
        <w:t>Paraprofessional and administrator have a pre-assessment conference to discuss per</w:t>
      </w:r>
      <w:r w:rsidR="008E416A" w:rsidRPr="00DF7023">
        <w:rPr>
          <w:sz w:val="24"/>
          <w:szCs w:val="24"/>
        </w:rPr>
        <w:t>formance.</w:t>
      </w:r>
    </w:p>
    <w:p w:rsidR="000C77E4" w:rsidRPr="00DF7023" w:rsidRDefault="000C77E4" w:rsidP="00DF702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F7023">
        <w:rPr>
          <w:sz w:val="24"/>
          <w:szCs w:val="24"/>
        </w:rPr>
        <w:t>Administrator collects assessment</w:t>
      </w:r>
      <w:r w:rsidR="008E416A" w:rsidRPr="00DF7023">
        <w:rPr>
          <w:sz w:val="24"/>
          <w:szCs w:val="24"/>
        </w:rPr>
        <w:t xml:space="preserve"> rubrics</w:t>
      </w:r>
      <w:r w:rsidRPr="00DF7023">
        <w:rPr>
          <w:sz w:val="24"/>
          <w:szCs w:val="24"/>
        </w:rPr>
        <w:t xml:space="preserve"> from paraprofessional and cooperating teacher(s) and/or nurse.</w:t>
      </w:r>
    </w:p>
    <w:p w:rsidR="000C77E4" w:rsidRPr="00DF7023" w:rsidRDefault="000C77E4" w:rsidP="00DF702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F7023">
        <w:rPr>
          <w:sz w:val="24"/>
          <w:szCs w:val="24"/>
        </w:rPr>
        <w:t>Administrator prepares a final written assessment, reviewed by paraprofessional in a conference meeting.</w:t>
      </w:r>
    </w:p>
    <w:p w:rsidR="000C77E4" w:rsidRPr="00DF7023" w:rsidRDefault="000C77E4" w:rsidP="00DF702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F7023">
        <w:rPr>
          <w:sz w:val="24"/>
          <w:szCs w:val="24"/>
        </w:rPr>
        <w:t>Paraprofessional may choose to write an attachment of clarification.</w:t>
      </w:r>
    </w:p>
    <w:p w:rsidR="000C77E4" w:rsidRPr="00DF7023" w:rsidRDefault="000C77E4" w:rsidP="00DF702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F7023">
        <w:rPr>
          <w:sz w:val="24"/>
          <w:szCs w:val="24"/>
        </w:rPr>
        <w:t>Paraprofessional and Administrator sign final assessment with copies distributed to paraprofessio</w:t>
      </w:r>
      <w:r w:rsidR="00DF7023">
        <w:rPr>
          <w:sz w:val="24"/>
          <w:szCs w:val="24"/>
        </w:rPr>
        <w:t>nal, personnel file and special education o</w:t>
      </w:r>
      <w:r w:rsidRPr="00DF7023">
        <w:rPr>
          <w:sz w:val="24"/>
          <w:szCs w:val="24"/>
        </w:rPr>
        <w:t>ffice file</w:t>
      </w:r>
      <w:r w:rsidR="008E416A" w:rsidRPr="00DF7023">
        <w:rPr>
          <w:sz w:val="24"/>
          <w:szCs w:val="24"/>
        </w:rPr>
        <w:t>s</w:t>
      </w:r>
      <w:r w:rsidRPr="00DF7023">
        <w:rPr>
          <w:sz w:val="24"/>
          <w:szCs w:val="24"/>
        </w:rPr>
        <w:t>.</w:t>
      </w:r>
    </w:p>
    <w:p w:rsidR="001062EA" w:rsidRDefault="001062EA" w:rsidP="00DF7023">
      <w:pPr>
        <w:spacing w:after="0" w:line="240" w:lineRule="auto"/>
        <w:ind w:firstLine="825"/>
        <w:rPr>
          <w:sz w:val="24"/>
          <w:szCs w:val="24"/>
        </w:rPr>
      </w:pPr>
    </w:p>
    <w:p w:rsidR="001062EA" w:rsidRDefault="001062EA" w:rsidP="00654C10">
      <w:pPr>
        <w:spacing w:after="0" w:line="240" w:lineRule="auto"/>
        <w:rPr>
          <w:sz w:val="24"/>
          <w:szCs w:val="24"/>
        </w:rPr>
      </w:pPr>
    </w:p>
    <w:p w:rsidR="00DF7023" w:rsidRDefault="00DF7023" w:rsidP="00654C10">
      <w:pPr>
        <w:spacing w:after="0" w:line="240" w:lineRule="auto"/>
        <w:rPr>
          <w:sz w:val="24"/>
          <w:szCs w:val="24"/>
        </w:rPr>
      </w:pPr>
    </w:p>
    <w:p w:rsidR="00A86127" w:rsidRDefault="00A86127" w:rsidP="00DF7023">
      <w:pPr>
        <w:spacing w:after="0" w:line="240" w:lineRule="auto"/>
        <w:jc w:val="center"/>
        <w:rPr>
          <w:b/>
          <w:sz w:val="24"/>
          <w:szCs w:val="24"/>
        </w:rPr>
      </w:pPr>
    </w:p>
    <w:p w:rsidR="00F75AEB" w:rsidRDefault="00F75AEB" w:rsidP="00DF7023">
      <w:pPr>
        <w:spacing w:after="0" w:line="240" w:lineRule="auto"/>
        <w:jc w:val="center"/>
        <w:rPr>
          <w:b/>
          <w:sz w:val="24"/>
          <w:szCs w:val="24"/>
        </w:rPr>
      </w:pPr>
    </w:p>
    <w:p w:rsidR="00427982" w:rsidRPr="00654C10" w:rsidRDefault="00654C10" w:rsidP="00DF7023">
      <w:pPr>
        <w:spacing w:after="0" w:line="240" w:lineRule="auto"/>
        <w:jc w:val="center"/>
        <w:rPr>
          <w:b/>
          <w:sz w:val="24"/>
          <w:szCs w:val="24"/>
        </w:rPr>
      </w:pPr>
      <w:r w:rsidRPr="00654C10">
        <w:rPr>
          <w:b/>
          <w:sz w:val="24"/>
          <w:szCs w:val="24"/>
        </w:rPr>
        <w:lastRenderedPageBreak/>
        <w:t>W</w:t>
      </w:r>
      <w:r w:rsidR="000450F8" w:rsidRPr="00654C10">
        <w:rPr>
          <w:b/>
          <w:sz w:val="24"/>
          <w:szCs w:val="24"/>
        </w:rPr>
        <w:t>arren Woods Public School</w:t>
      </w:r>
      <w:r w:rsidR="008D091E">
        <w:rPr>
          <w:b/>
          <w:sz w:val="24"/>
          <w:szCs w:val="24"/>
        </w:rPr>
        <w:t>s</w:t>
      </w:r>
      <w:r w:rsidR="000450F8" w:rsidRPr="00654C10">
        <w:rPr>
          <w:b/>
          <w:sz w:val="24"/>
          <w:szCs w:val="24"/>
        </w:rPr>
        <w:t xml:space="preserve"> Paraprofessional Performance Assessment</w:t>
      </w:r>
    </w:p>
    <w:p w:rsidR="00026422" w:rsidRDefault="000450F8" w:rsidP="00DF7023">
      <w:pPr>
        <w:spacing w:after="0" w:line="240" w:lineRule="auto"/>
        <w:jc w:val="center"/>
        <w:rPr>
          <w:b/>
          <w:i/>
          <w:sz w:val="24"/>
          <w:szCs w:val="24"/>
        </w:rPr>
      </w:pPr>
      <w:r w:rsidRPr="00654C10">
        <w:rPr>
          <w:b/>
          <w:i/>
          <w:sz w:val="24"/>
          <w:szCs w:val="24"/>
        </w:rPr>
        <w:t>Standard 1</w:t>
      </w:r>
      <w:r w:rsidR="00026422" w:rsidRPr="00654C10">
        <w:rPr>
          <w:b/>
          <w:i/>
          <w:sz w:val="24"/>
          <w:szCs w:val="24"/>
        </w:rPr>
        <w:t>:</w:t>
      </w:r>
      <w:r w:rsidR="00FA435A">
        <w:rPr>
          <w:b/>
          <w:i/>
          <w:sz w:val="24"/>
          <w:szCs w:val="24"/>
        </w:rPr>
        <w:t xml:space="preserve"> Demonstrate</w:t>
      </w:r>
      <w:r w:rsidR="001D5029">
        <w:rPr>
          <w:b/>
          <w:i/>
          <w:sz w:val="24"/>
          <w:szCs w:val="24"/>
        </w:rPr>
        <w:t>s</w:t>
      </w:r>
      <w:r w:rsidR="00026422" w:rsidRPr="00654C10">
        <w:rPr>
          <w:b/>
          <w:i/>
          <w:sz w:val="24"/>
          <w:szCs w:val="24"/>
        </w:rPr>
        <w:t xml:space="preserve"> </w:t>
      </w:r>
      <w:r w:rsidRPr="00654C10">
        <w:rPr>
          <w:b/>
          <w:i/>
          <w:sz w:val="24"/>
          <w:szCs w:val="24"/>
        </w:rPr>
        <w:t>Job Knowledge</w:t>
      </w:r>
    </w:p>
    <w:p w:rsidR="00654C10" w:rsidRDefault="00654C10" w:rsidP="00DF7023">
      <w:pPr>
        <w:spacing w:after="0" w:line="240" w:lineRule="auto"/>
        <w:jc w:val="center"/>
        <w:rPr>
          <w:sz w:val="20"/>
          <w:szCs w:val="20"/>
        </w:rPr>
      </w:pPr>
      <w:r w:rsidRPr="00654C10">
        <w:rPr>
          <w:b/>
          <w:i/>
          <w:noProof/>
          <w:sz w:val="28"/>
          <w:szCs w:val="28"/>
        </w:rPr>
        <w:drawing>
          <wp:inline distT="0" distB="0" distL="0" distR="0" wp14:anchorId="7732E6C8" wp14:editId="76CC8DD3">
            <wp:extent cx="962025" cy="571500"/>
            <wp:effectExtent l="0" t="0" r="9525" b="0"/>
            <wp:docPr id="1" name="Picture 1" descr="http://www.warrenwoods.misd.net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rrenwoods.misd.net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02" cy="5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904"/>
        <w:gridCol w:w="2981"/>
        <w:gridCol w:w="2845"/>
      </w:tblGrid>
      <w:tr w:rsidR="000450F8" w:rsidRPr="00BA337A" w:rsidTr="00A86127">
        <w:tc>
          <w:tcPr>
            <w:tcW w:w="11592" w:type="dxa"/>
            <w:gridSpan w:val="4"/>
            <w:shd w:val="clear" w:color="auto" w:fill="auto"/>
          </w:tcPr>
          <w:p w:rsidR="000450F8" w:rsidRPr="00BA337A" w:rsidRDefault="000450F8" w:rsidP="004C6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337A">
              <w:rPr>
                <w:b/>
                <w:sz w:val="20"/>
                <w:szCs w:val="20"/>
              </w:rPr>
              <w:t>Level of Performance</w:t>
            </w:r>
          </w:p>
        </w:tc>
      </w:tr>
      <w:tr w:rsidR="000450F8" w:rsidRPr="00BA337A" w:rsidTr="00A86127">
        <w:tc>
          <w:tcPr>
            <w:tcW w:w="2684" w:type="dxa"/>
            <w:shd w:val="clear" w:color="auto" w:fill="auto"/>
          </w:tcPr>
          <w:p w:rsidR="000450F8" w:rsidRPr="00BA337A" w:rsidRDefault="004355E0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atisfactory</w:t>
            </w:r>
            <w:r w:rsidR="00DE004A">
              <w:rPr>
                <w:b/>
                <w:sz w:val="20"/>
                <w:szCs w:val="20"/>
              </w:rPr>
              <w:t xml:space="preserve"> = 1</w:t>
            </w:r>
          </w:p>
        </w:tc>
        <w:tc>
          <w:tcPr>
            <w:tcW w:w="2968" w:type="dxa"/>
            <w:shd w:val="clear" w:color="auto" w:fill="auto"/>
          </w:tcPr>
          <w:p w:rsidR="000450F8" w:rsidRPr="00BA337A" w:rsidRDefault="004355E0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Attention</w:t>
            </w:r>
            <w:r w:rsidR="00DE004A">
              <w:rPr>
                <w:b/>
                <w:sz w:val="20"/>
                <w:szCs w:val="20"/>
              </w:rPr>
              <w:t xml:space="preserve"> = 3</w:t>
            </w:r>
          </w:p>
        </w:tc>
        <w:tc>
          <w:tcPr>
            <w:tcW w:w="3044" w:type="dxa"/>
            <w:shd w:val="clear" w:color="auto" w:fill="auto"/>
          </w:tcPr>
          <w:p w:rsidR="000450F8" w:rsidRPr="00BA337A" w:rsidRDefault="004355E0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s Expectat</w:t>
            </w:r>
            <w:r w:rsidR="00DA07F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ons</w:t>
            </w:r>
            <w:r w:rsidR="00DE004A">
              <w:rPr>
                <w:b/>
                <w:sz w:val="20"/>
                <w:szCs w:val="20"/>
              </w:rPr>
              <w:t xml:space="preserve"> = 4</w:t>
            </w:r>
          </w:p>
        </w:tc>
        <w:tc>
          <w:tcPr>
            <w:tcW w:w="2896" w:type="dxa"/>
            <w:shd w:val="clear" w:color="auto" w:fill="auto"/>
          </w:tcPr>
          <w:p w:rsidR="000450F8" w:rsidRPr="00BA337A" w:rsidRDefault="004355E0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eds Expectations</w:t>
            </w:r>
            <w:r w:rsidR="00DE004A">
              <w:rPr>
                <w:b/>
                <w:sz w:val="20"/>
                <w:szCs w:val="20"/>
              </w:rPr>
              <w:t xml:space="preserve"> = 5</w:t>
            </w:r>
          </w:p>
        </w:tc>
      </w:tr>
      <w:tr w:rsidR="000450F8" w:rsidRPr="00BA337A" w:rsidTr="00A86127">
        <w:tc>
          <w:tcPr>
            <w:tcW w:w="2684" w:type="dxa"/>
            <w:shd w:val="clear" w:color="auto" w:fill="auto"/>
          </w:tcPr>
          <w:p w:rsidR="000450F8" w:rsidRPr="000450F8" w:rsidRDefault="008D7DA2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professional</w:t>
            </w:r>
            <w:r w:rsidR="000450F8">
              <w:rPr>
                <w:b/>
                <w:sz w:val="20"/>
                <w:szCs w:val="20"/>
              </w:rPr>
              <w:t xml:space="preserve"> demonstrates insufficient job knowledge or understanding of job duties and procedures</w:t>
            </w:r>
            <w:r w:rsidR="004B3B9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68" w:type="dxa"/>
            <w:shd w:val="clear" w:color="auto" w:fill="auto"/>
          </w:tcPr>
          <w:p w:rsidR="000450F8" w:rsidRPr="000450F8" w:rsidRDefault="008D7DA2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7DA2">
              <w:rPr>
                <w:b/>
                <w:sz w:val="20"/>
                <w:szCs w:val="20"/>
              </w:rPr>
              <w:t>Paraprofessional</w:t>
            </w:r>
            <w:r w:rsidR="000450F8">
              <w:rPr>
                <w:b/>
                <w:sz w:val="20"/>
                <w:szCs w:val="20"/>
              </w:rPr>
              <w:t xml:space="preserve"> demonstrates minimal job knowledge and basic understanding of job duties and procedures</w:t>
            </w:r>
            <w:r w:rsidR="004B3B9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4" w:type="dxa"/>
            <w:shd w:val="clear" w:color="auto" w:fill="auto"/>
          </w:tcPr>
          <w:p w:rsidR="000450F8" w:rsidRPr="00BA337A" w:rsidRDefault="008D7DA2" w:rsidP="00654C10">
            <w:pPr>
              <w:spacing w:after="0" w:line="240" w:lineRule="auto"/>
              <w:rPr>
                <w:sz w:val="20"/>
                <w:szCs w:val="20"/>
              </w:rPr>
            </w:pPr>
            <w:r w:rsidRPr="008D7DA2">
              <w:rPr>
                <w:b/>
                <w:sz w:val="20"/>
                <w:szCs w:val="20"/>
              </w:rPr>
              <w:t xml:space="preserve">Paraprofessional </w:t>
            </w:r>
            <w:r w:rsidR="000450F8">
              <w:rPr>
                <w:b/>
                <w:sz w:val="20"/>
                <w:szCs w:val="20"/>
              </w:rPr>
              <w:t>exhibits accurate and current job knowledge and demonstrates effective performance in job duties and procedures.</w:t>
            </w:r>
          </w:p>
        </w:tc>
        <w:tc>
          <w:tcPr>
            <w:tcW w:w="2896" w:type="dxa"/>
            <w:shd w:val="clear" w:color="auto" w:fill="auto"/>
          </w:tcPr>
          <w:p w:rsidR="000450F8" w:rsidRDefault="008D7DA2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7DA2">
              <w:rPr>
                <w:b/>
                <w:sz w:val="20"/>
                <w:szCs w:val="20"/>
              </w:rPr>
              <w:t>Paraprofessional</w:t>
            </w:r>
            <w:r w:rsidR="000450F8">
              <w:rPr>
                <w:b/>
                <w:sz w:val="20"/>
                <w:szCs w:val="20"/>
              </w:rPr>
              <w:t xml:space="preserve"> exhibits extensive knowledge of the job duties.  Knowledge of procedures is extensive, showing evidence of continuous improvement.</w:t>
            </w:r>
          </w:p>
          <w:p w:rsidR="004B3B9B" w:rsidRPr="000450F8" w:rsidRDefault="004B3B9B" w:rsidP="00654C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6C5C" w:rsidRPr="00BA337A" w:rsidTr="00A86127">
        <w:trPr>
          <w:trHeight w:val="7550"/>
        </w:trPr>
        <w:tc>
          <w:tcPr>
            <w:tcW w:w="2684" w:type="dxa"/>
            <w:shd w:val="clear" w:color="auto" w:fill="auto"/>
          </w:tcPr>
          <w:p w:rsidR="00566C5C" w:rsidRPr="008E416A" w:rsidRDefault="00566C5C" w:rsidP="008E41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8E416A">
              <w:rPr>
                <w:sz w:val="20"/>
                <w:szCs w:val="20"/>
              </w:rPr>
              <w:t>Unable to articulate requirements of the job.</w:t>
            </w:r>
          </w:p>
          <w:p w:rsidR="00566C5C" w:rsidRDefault="00566C5C" w:rsidP="00654C10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AD35DF" w:rsidRDefault="00AD35DF" w:rsidP="00654C10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566C5C" w:rsidRDefault="00566C5C" w:rsidP="00654C10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demonstrate sufficient skills to perform job duties as assigned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retain information or procedures.  Asks same questions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constant guidance to use resources and perform duties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Pr="000450F8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Pr="000450F8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understand or comply with school policies and procedures.</w:t>
            </w:r>
          </w:p>
          <w:p w:rsidR="00566C5C" w:rsidRPr="00BA337A" w:rsidRDefault="00566C5C" w:rsidP="00654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basic understanding of job duties and procedures.</w:t>
            </w:r>
          </w:p>
          <w:p w:rsidR="00566C5C" w:rsidRDefault="00566C5C" w:rsidP="00654C1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566C5C" w:rsidRDefault="00566C5C" w:rsidP="00654C1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AD35DF" w:rsidRDefault="00AD35DF" w:rsidP="00654C1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basic skills to perform duties with ongoing guidance and supervision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basic skills to communicate effectively with others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AD35DF" w:rsidRPr="00566C5C" w:rsidRDefault="00AD35DF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basic understanding of available resources. Asks for help when needed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AD35DF" w:rsidRPr="00AD35DF" w:rsidRDefault="00AD35DF" w:rsidP="00AD35DF">
            <w:pPr>
              <w:pStyle w:val="ListParagraph"/>
              <w:rPr>
                <w:sz w:val="20"/>
                <w:szCs w:val="20"/>
              </w:rPr>
            </w:pPr>
          </w:p>
          <w:p w:rsidR="00566C5C" w:rsidRP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s basic understanding of school policies and procedures on an inconsistent basis.</w:t>
            </w:r>
          </w:p>
        </w:tc>
        <w:tc>
          <w:tcPr>
            <w:tcW w:w="3044" w:type="dxa"/>
            <w:shd w:val="clear" w:color="auto" w:fill="auto"/>
          </w:tcPr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s working knowledge of job responsibilities and procedures required to perform job.</w:t>
            </w:r>
          </w:p>
          <w:p w:rsidR="00DE004A" w:rsidRDefault="00DE004A" w:rsidP="00654C1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566C5C" w:rsidRPr="004B3B9B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B3B9B">
              <w:rPr>
                <w:sz w:val="20"/>
                <w:szCs w:val="20"/>
              </w:rPr>
              <w:t>Performs job independently.</w:t>
            </w:r>
            <w:r w:rsidR="004B3B9B" w:rsidRPr="004B3B9B">
              <w:rPr>
                <w:sz w:val="20"/>
                <w:szCs w:val="20"/>
              </w:rPr>
              <w:t xml:space="preserve">  </w:t>
            </w:r>
            <w:r w:rsidRPr="004B3B9B">
              <w:rPr>
                <w:sz w:val="20"/>
                <w:szCs w:val="20"/>
              </w:rPr>
              <w:t>Demonstrates ongoing positive growth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DE004A" w:rsidRDefault="00DE004A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s in effective communication with others at all times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073996" w:rsidRDefault="00073996" w:rsidP="00073996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1D5029" w:rsidRDefault="001D5029" w:rsidP="00073996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nd consistently follows school policies and procedures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P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 of resources and applies them appropriately.</w:t>
            </w:r>
          </w:p>
        </w:tc>
        <w:tc>
          <w:tcPr>
            <w:tcW w:w="2896" w:type="dxa"/>
            <w:shd w:val="clear" w:color="auto" w:fill="auto"/>
          </w:tcPr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s, takes independent initiative and acts on evolving requirements of job.</w:t>
            </w:r>
          </w:p>
          <w:p w:rsidR="00566C5C" w:rsidRDefault="00566C5C" w:rsidP="00654C1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566C5C" w:rsidRDefault="00566C5C" w:rsidP="00654C1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566C5C" w:rsidRDefault="00566C5C" w:rsidP="00654C1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s knowledge and skills with others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654C10" w:rsidRDefault="00654C10" w:rsidP="00654C10">
            <w:pPr>
              <w:pStyle w:val="ListParagraph"/>
              <w:rPr>
                <w:sz w:val="20"/>
                <w:szCs w:val="20"/>
              </w:rPr>
            </w:pPr>
          </w:p>
          <w:p w:rsidR="00AD35DF" w:rsidRDefault="00AD35DF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Pr="00AD35DF" w:rsidRDefault="00566C5C" w:rsidP="00AD35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D35DF">
              <w:rPr>
                <w:sz w:val="20"/>
                <w:szCs w:val="20"/>
              </w:rPr>
              <w:t>Fully understands job responsibilities and impact on others, classroom and school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1D5029" w:rsidRDefault="001D5029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ed; seeks to gain knowledge of professional skills and best practices.</w:t>
            </w:r>
          </w:p>
          <w:p w:rsidR="00566C5C" w:rsidRDefault="00566C5C" w:rsidP="00654C10">
            <w:pPr>
              <w:pStyle w:val="ListParagraph"/>
              <w:rPr>
                <w:sz w:val="20"/>
                <w:szCs w:val="20"/>
              </w:rPr>
            </w:pPr>
          </w:p>
          <w:p w:rsidR="001D5029" w:rsidRPr="00566C5C" w:rsidRDefault="001D5029" w:rsidP="00654C10">
            <w:pPr>
              <w:pStyle w:val="ListParagraph"/>
              <w:rPr>
                <w:sz w:val="20"/>
                <w:szCs w:val="20"/>
              </w:rPr>
            </w:pPr>
          </w:p>
          <w:p w:rsidR="00566C5C" w:rsidRPr="00566C5C" w:rsidRDefault="00566C5C" w:rsidP="008E41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displays competency in job skills and responsibilities.</w:t>
            </w:r>
          </w:p>
        </w:tc>
      </w:tr>
    </w:tbl>
    <w:p w:rsidR="00AD35DF" w:rsidRDefault="00AD35DF" w:rsidP="00AD35DF">
      <w:pPr>
        <w:spacing w:after="0" w:line="240" w:lineRule="auto"/>
        <w:rPr>
          <w:sz w:val="24"/>
          <w:szCs w:val="24"/>
        </w:rPr>
      </w:pPr>
    </w:p>
    <w:p w:rsidR="00AD35DF" w:rsidRPr="00AD35DF" w:rsidRDefault="00AD35DF" w:rsidP="00AD35DF">
      <w:pPr>
        <w:spacing w:after="0" w:line="240" w:lineRule="auto"/>
      </w:pPr>
      <w:r w:rsidRPr="00AD35DF">
        <w:t>Comments: _____________________________________________________________________________________</w:t>
      </w:r>
    </w:p>
    <w:p w:rsidR="00DF7023" w:rsidRPr="00AD35DF" w:rsidRDefault="00DF7023" w:rsidP="00AD35DF">
      <w:pPr>
        <w:spacing w:after="0" w:line="240" w:lineRule="auto"/>
      </w:pPr>
    </w:p>
    <w:p w:rsidR="00AD35DF" w:rsidRPr="00AD35DF" w:rsidRDefault="00AD35DF" w:rsidP="00AD35DF">
      <w:pPr>
        <w:spacing w:after="0" w:line="240" w:lineRule="auto"/>
      </w:pPr>
      <w:r w:rsidRPr="00AD35DF">
        <w:t>_______________________________________________________________________________________________</w:t>
      </w:r>
    </w:p>
    <w:p w:rsidR="00AD35DF" w:rsidRPr="00AD35DF" w:rsidRDefault="00AD35DF" w:rsidP="00AD35DF">
      <w:pPr>
        <w:spacing w:after="0" w:line="240" w:lineRule="auto"/>
        <w:rPr>
          <w:b/>
        </w:rPr>
      </w:pPr>
    </w:p>
    <w:p w:rsidR="00AD35DF" w:rsidRPr="00AD35DF" w:rsidRDefault="00AD35DF" w:rsidP="00AD35DF">
      <w:pPr>
        <w:spacing w:after="0" w:line="240" w:lineRule="auto"/>
      </w:pPr>
      <w:r w:rsidRPr="00AD35DF">
        <w:t>_______________________________________________________________________________________________</w:t>
      </w:r>
    </w:p>
    <w:p w:rsidR="00AD35DF" w:rsidRPr="00AD35DF" w:rsidRDefault="00AD35DF" w:rsidP="00AD35DF">
      <w:pPr>
        <w:spacing w:after="0" w:line="240" w:lineRule="auto"/>
      </w:pPr>
    </w:p>
    <w:p w:rsidR="00AD35DF" w:rsidRPr="00AD35DF" w:rsidRDefault="00AD35DF" w:rsidP="00AD35DF">
      <w:pPr>
        <w:spacing w:after="0" w:line="240" w:lineRule="auto"/>
      </w:pPr>
      <w:r w:rsidRPr="00AD35DF">
        <w:t>_______________________________________________________________________________________________</w:t>
      </w:r>
    </w:p>
    <w:p w:rsidR="00AD35DF" w:rsidRDefault="00AD35DF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A86127" w:rsidRDefault="00A86127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A86127" w:rsidRDefault="00A86127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A86127" w:rsidRDefault="00A86127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AD35DF" w:rsidRDefault="00AD35DF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FA435A" w:rsidRPr="00FA435A" w:rsidRDefault="00FA435A" w:rsidP="00FA435A">
      <w:pPr>
        <w:spacing w:after="0" w:line="240" w:lineRule="auto"/>
        <w:jc w:val="center"/>
        <w:rPr>
          <w:b/>
          <w:sz w:val="24"/>
          <w:szCs w:val="24"/>
        </w:rPr>
      </w:pPr>
      <w:r w:rsidRPr="00FA435A">
        <w:rPr>
          <w:b/>
          <w:sz w:val="24"/>
          <w:szCs w:val="24"/>
        </w:rPr>
        <w:lastRenderedPageBreak/>
        <w:t>Warren Woods Public School</w:t>
      </w:r>
      <w:r w:rsidR="008D091E">
        <w:rPr>
          <w:b/>
          <w:sz w:val="24"/>
          <w:szCs w:val="24"/>
        </w:rPr>
        <w:t>s</w:t>
      </w:r>
      <w:r w:rsidRPr="00FA435A">
        <w:rPr>
          <w:b/>
          <w:sz w:val="24"/>
          <w:szCs w:val="24"/>
        </w:rPr>
        <w:t xml:space="preserve"> Paraprofessional Performance Assessment</w:t>
      </w:r>
    </w:p>
    <w:p w:rsidR="00C1079D" w:rsidRDefault="00FA435A" w:rsidP="00FA435A">
      <w:pPr>
        <w:spacing w:after="0" w:line="240" w:lineRule="auto"/>
        <w:jc w:val="center"/>
        <w:rPr>
          <w:b/>
          <w:i/>
          <w:sz w:val="24"/>
          <w:szCs w:val="24"/>
        </w:rPr>
      </w:pPr>
      <w:r w:rsidRPr="00FA435A">
        <w:rPr>
          <w:b/>
          <w:i/>
          <w:sz w:val="24"/>
          <w:szCs w:val="24"/>
        </w:rPr>
        <w:t xml:space="preserve">Standard </w:t>
      </w:r>
      <w:r>
        <w:rPr>
          <w:b/>
          <w:i/>
          <w:sz w:val="24"/>
          <w:szCs w:val="24"/>
        </w:rPr>
        <w:t>2</w:t>
      </w:r>
      <w:r w:rsidRPr="00FA435A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Demonstrate</w:t>
      </w:r>
      <w:r w:rsidR="001D5029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Job Competence</w:t>
      </w:r>
    </w:p>
    <w:p w:rsidR="00C1079D" w:rsidRDefault="00FA435A" w:rsidP="008110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63FA4FF" wp14:editId="02A9C3BA">
            <wp:extent cx="963295" cy="57277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868"/>
        <w:gridCol w:w="2933"/>
        <w:gridCol w:w="2882"/>
      </w:tblGrid>
      <w:tr w:rsidR="00FA435A" w:rsidRPr="00BA337A" w:rsidTr="00A86127">
        <w:tc>
          <w:tcPr>
            <w:tcW w:w="11592" w:type="dxa"/>
            <w:gridSpan w:val="4"/>
            <w:shd w:val="clear" w:color="auto" w:fill="auto"/>
          </w:tcPr>
          <w:p w:rsidR="00FA435A" w:rsidRPr="00BA337A" w:rsidRDefault="00FA435A" w:rsidP="004B3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337A">
              <w:rPr>
                <w:b/>
                <w:sz w:val="20"/>
                <w:szCs w:val="20"/>
              </w:rPr>
              <w:t>Level of Performance</w:t>
            </w:r>
          </w:p>
        </w:tc>
      </w:tr>
      <w:tr w:rsidR="00FA435A" w:rsidRPr="00BA337A" w:rsidTr="00A86127">
        <w:tc>
          <w:tcPr>
            <w:tcW w:w="2724" w:type="dxa"/>
            <w:shd w:val="clear" w:color="auto" w:fill="auto"/>
          </w:tcPr>
          <w:p w:rsidR="00FA435A" w:rsidRPr="00BA337A" w:rsidRDefault="004355E0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55E0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2929" w:type="dxa"/>
            <w:shd w:val="clear" w:color="auto" w:fill="auto"/>
          </w:tcPr>
          <w:p w:rsidR="00FA435A" w:rsidRPr="00BA337A" w:rsidRDefault="00DA07F7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07F7">
              <w:rPr>
                <w:b/>
                <w:sz w:val="20"/>
                <w:szCs w:val="20"/>
              </w:rPr>
              <w:t>Needs Attention = 3</w:t>
            </w:r>
          </w:p>
        </w:tc>
        <w:tc>
          <w:tcPr>
            <w:tcW w:w="2999" w:type="dxa"/>
            <w:shd w:val="clear" w:color="auto" w:fill="auto"/>
          </w:tcPr>
          <w:p w:rsidR="00FA435A" w:rsidRPr="00BA337A" w:rsidRDefault="00DA07F7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07F7">
              <w:rPr>
                <w:b/>
                <w:sz w:val="20"/>
                <w:szCs w:val="20"/>
              </w:rPr>
              <w:t>Meets Expectat</w:t>
            </w:r>
            <w:r>
              <w:rPr>
                <w:b/>
                <w:sz w:val="20"/>
                <w:szCs w:val="20"/>
              </w:rPr>
              <w:t>i</w:t>
            </w:r>
            <w:r w:rsidRPr="00DA07F7">
              <w:rPr>
                <w:b/>
                <w:sz w:val="20"/>
                <w:szCs w:val="20"/>
              </w:rPr>
              <w:t>ons = 4</w:t>
            </w:r>
          </w:p>
        </w:tc>
        <w:tc>
          <w:tcPr>
            <w:tcW w:w="2940" w:type="dxa"/>
            <w:shd w:val="clear" w:color="auto" w:fill="auto"/>
          </w:tcPr>
          <w:p w:rsidR="00FA435A" w:rsidRPr="00BA337A" w:rsidRDefault="00DA07F7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07F7">
              <w:rPr>
                <w:b/>
                <w:sz w:val="20"/>
                <w:szCs w:val="20"/>
              </w:rPr>
              <w:t>Exceeds Expectations = 5</w:t>
            </w:r>
          </w:p>
        </w:tc>
      </w:tr>
      <w:tr w:rsidR="00FA435A" w:rsidRPr="00BA337A" w:rsidTr="00A86127">
        <w:tc>
          <w:tcPr>
            <w:tcW w:w="2724" w:type="dxa"/>
            <w:shd w:val="clear" w:color="auto" w:fill="auto"/>
          </w:tcPr>
          <w:p w:rsidR="00FA435A" w:rsidRPr="000450F8" w:rsidRDefault="008D7DA2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7DA2">
              <w:rPr>
                <w:b/>
                <w:sz w:val="20"/>
                <w:szCs w:val="20"/>
              </w:rPr>
              <w:t xml:space="preserve">Paraprofessional </w:t>
            </w:r>
            <w:r>
              <w:rPr>
                <w:b/>
                <w:sz w:val="20"/>
                <w:szCs w:val="20"/>
              </w:rPr>
              <w:t>is u</w:t>
            </w:r>
            <w:r w:rsidR="00D92202">
              <w:rPr>
                <w:b/>
                <w:sz w:val="20"/>
                <w:szCs w:val="20"/>
              </w:rPr>
              <w:t>nwilling to display minimal understanding of expectations in the school environment.</w:t>
            </w:r>
          </w:p>
        </w:tc>
        <w:tc>
          <w:tcPr>
            <w:tcW w:w="2929" w:type="dxa"/>
            <w:shd w:val="clear" w:color="auto" w:fill="auto"/>
          </w:tcPr>
          <w:p w:rsidR="00FA435A" w:rsidRPr="000450F8" w:rsidRDefault="008D7DA2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professional u</w:t>
            </w:r>
            <w:r w:rsidR="00D92202">
              <w:rPr>
                <w:b/>
                <w:sz w:val="20"/>
                <w:szCs w:val="20"/>
              </w:rPr>
              <w:t>nderstands and demonstrates basic level of competence.</w:t>
            </w:r>
          </w:p>
        </w:tc>
        <w:tc>
          <w:tcPr>
            <w:tcW w:w="2999" w:type="dxa"/>
            <w:shd w:val="clear" w:color="auto" w:fill="auto"/>
          </w:tcPr>
          <w:p w:rsidR="00FA435A" w:rsidRPr="00D92202" w:rsidRDefault="008D7DA2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professional u</w:t>
            </w:r>
            <w:r w:rsidR="00D92202">
              <w:rPr>
                <w:b/>
                <w:sz w:val="20"/>
                <w:szCs w:val="20"/>
              </w:rPr>
              <w:t>nderstands and demonstrates consistent job competence and expectations.</w:t>
            </w:r>
          </w:p>
        </w:tc>
        <w:tc>
          <w:tcPr>
            <w:tcW w:w="2940" w:type="dxa"/>
            <w:shd w:val="clear" w:color="auto" w:fill="auto"/>
          </w:tcPr>
          <w:p w:rsidR="00FA435A" w:rsidRPr="000450F8" w:rsidRDefault="008D7DA2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professional e</w:t>
            </w:r>
            <w:r w:rsidR="00D92202">
              <w:rPr>
                <w:b/>
                <w:sz w:val="20"/>
                <w:szCs w:val="20"/>
              </w:rPr>
              <w:t>xhibits a solid understanding of best practice and expectations in a school environment and seeks to improve upon them.</w:t>
            </w:r>
          </w:p>
        </w:tc>
      </w:tr>
      <w:tr w:rsidR="00FA435A" w:rsidRPr="00BA337A" w:rsidTr="00A86127">
        <w:trPr>
          <w:trHeight w:val="8180"/>
        </w:trPr>
        <w:tc>
          <w:tcPr>
            <w:tcW w:w="2724" w:type="dxa"/>
            <w:shd w:val="clear" w:color="auto" w:fill="auto"/>
          </w:tcPr>
          <w:p w:rsidR="00FA435A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exhibit professional behavior in accordance with school expectations.</w:t>
            </w:r>
          </w:p>
          <w:p w:rsidR="00D92202" w:rsidRDefault="00D92202" w:rsidP="00D92202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D92202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unable to articulate confidentiality requirements; does not maintain confidentiality.</w:t>
            </w:r>
          </w:p>
          <w:p w:rsidR="00D92202" w:rsidRDefault="00D9220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Pr="00D9220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are inaccurate or incomplete.</w:t>
            </w:r>
          </w:p>
          <w:p w:rsidR="00D92202" w:rsidRDefault="00D92202" w:rsidP="00D92202">
            <w:pPr>
              <w:pStyle w:val="ListParagraph"/>
              <w:rPr>
                <w:sz w:val="20"/>
                <w:szCs w:val="20"/>
              </w:rPr>
            </w:pPr>
          </w:p>
          <w:p w:rsidR="00AD35DF" w:rsidRDefault="00AD35DF" w:rsidP="00D92202">
            <w:pPr>
              <w:pStyle w:val="ListParagraph"/>
              <w:rPr>
                <w:sz w:val="20"/>
                <w:szCs w:val="20"/>
              </w:rPr>
            </w:pPr>
          </w:p>
          <w:p w:rsid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time</w:t>
            </w:r>
            <w:r w:rsidR="000739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nagement and unorganized work.</w:t>
            </w:r>
          </w:p>
          <w:p w:rsidR="00D92202" w:rsidRDefault="00D9220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Pr="00D9220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take direction or follow guidelines.</w:t>
            </w:r>
          </w:p>
          <w:p w:rsidR="00D92202" w:rsidRDefault="00D9220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B9001E" w:rsidRPr="00D92202" w:rsidRDefault="00B9001E" w:rsidP="00D92202">
            <w:pPr>
              <w:pStyle w:val="ListParagraph"/>
              <w:rPr>
                <w:sz w:val="20"/>
                <w:szCs w:val="20"/>
              </w:rPr>
            </w:pPr>
          </w:p>
          <w:p w:rsidR="00D92202" w:rsidRP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exible to change.</w:t>
            </w:r>
          </w:p>
        </w:tc>
        <w:tc>
          <w:tcPr>
            <w:tcW w:w="2929" w:type="dxa"/>
            <w:shd w:val="clear" w:color="auto" w:fill="auto"/>
          </w:tcPr>
          <w:p w:rsidR="00FA435A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articulate behavior expectations, but exhibits inconsistent behavior.</w:t>
            </w:r>
          </w:p>
          <w:p w:rsidR="00D92202" w:rsidRDefault="00D92202" w:rsidP="00D9220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D92202">
            <w:pPr>
              <w:spacing w:after="0" w:line="240" w:lineRule="auto"/>
              <w:rPr>
                <w:sz w:val="20"/>
                <w:szCs w:val="20"/>
              </w:rPr>
            </w:pPr>
          </w:p>
          <w:p w:rsid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articulate confidentiality practices, but does not maintain confidentiality consistently.</w:t>
            </w:r>
          </w:p>
          <w:p w:rsidR="00D92202" w:rsidRDefault="00D9220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Pr="00D9220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curacy and completion of assigned tasks vary.</w:t>
            </w:r>
          </w:p>
          <w:p w:rsidR="00AD35DF" w:rsidRDefault="00AD35DF" w:rsidP="00AD35DF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AD35DF" w:rsidRDefault="00AD35DF" w:rsidP="00AD35DF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D92202" w:rsidRDefault="00D9220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  <w:r w:rsidR="000739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nagement and work organization is inconsistent.</w:t>
            </w:r>
          </w:p>
          <w:p w:rsidR="00D92202" w:rsidRDefault="00D9220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C306C2" w:rsidRPr="00D92202" w:rsidRDefault="00C306C2" w:rsidP="00D92202">
            <w:pPr>
              <w:pStyle w:val="ListParagraph"/>
              <w:rPr>
                <w:sz w:val="20"/>
                <w:szCs w:val="20"/>
              </w:rPr>
            </w:pPr>
          </w:p>
          <w:p w:rsidR="00D9220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s and guidelines are inconsistently followed.  Seeks regular assistance.</w:t>
            </w:r>
          </w:p>
          <w:p w:rsidR="00C306C2" w:rsidRDefault="00C306C2" w:rsidP="00C306C2">
            <w:pPr>
              <w:pStyle w:val="ListParagraph"/>
              <w:rPr>
                <w:sz w:val="20"/>
                <w:szCs w:val="20"/>
              </w:rPr>
            </w:pPr>
          </w:p>
          <w:p w:rsidR="00C306C2" w:rsidRPr="00C306C2" w:rsidRDefault="00C306C2" w:rsidP="00C306C2">
            <w:pPr>
              <w:pStyle w:val="ListParagraph"/>
              <w:rPr>
                <w:sz w:val="20"/>
                <w:szCs w:val="20"/>
              </w:rPr>
            </w:pPr>
          </w:p>
          <w:p w:rsidR="00C306C2" w:rsidRPr="00D9220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inconsistent ability to be flexible.</w:t>
            </w:r>
          </w:p>
        </w:tc>
        <w:tc>
          <w:tcPr>
            <w:tcW w:w="2999" w:type="dxa"/>
            <w:shd w:val="clear" w:color="auto" w:fill="auto"/>
          </w:tcPr>
          <w:p w:rsidR="00FA435A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ly articulates and demonstrates professional behavior.</w:t>
            </w: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and maintains confidentiality at all times.</w:t>
            </w: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B9001E" w:rsidRDefault="00B9001E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ly and accurately completes assigned tasks.</w:t>
            </w: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s effective time</w:t>
            </w:r>
            <w:r w:rsidR="000739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nagement and consistently organizes work.</w:t>
            </w: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Pr="00073996" w:rsidRDefault="00C306C2" w:rsidP="00C306C2">
            <w:pPr>
              <w:spacing w:after="0" w:line="240" w:lineRule="auto"/>
            </w:pPr>
          </w:p>
          <w:p w:rsidR="00C306C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ly exhibits willingness to follow directions and guidelines.  Seeks as</w:t>
            </w:r>
            <w:r w:rsidR="0067587E">
              <w:rPr>
                <w:sz w:val="20"/>
                <w:szCs w:val="20"/>
              </w:rPr>
              <w:t>sistance when needed.</w:t>
            </w:r>
          </w:p>
          <w:p w:rsidR="00073996" w:rsidRDefault="00073996" w:rsidP="00073996">
            <w:pPr>
              <w:spacing w:after="0" w:line="240" w:lineRule="auto"/>
              <w:rPr>
                <w:sz w:val="20"/>
                <w:szCs w:val="20"/>
              </w:rPr>
            </w:pPr>
          </w:p>
          <w:p w:rsidR="00073996" w:rsidRDefault="00073996" w:rsidP="00073996">
            <w:pPr>
              <w:spacing w:after="0" w:line="240" w:lineRule="auto"/>
              <w:rPr>
                <w:sz w:val="20"/>
                <w:szCs w:val="20"/>
              </w:rPr>
            </w:pPr>
          </w:p>
          <w:p w:rsidR="00B9001E" w:rsidRPr="00073996" w:rsidRDefault="00B9001E" w:rsidP="00073996">
            <w:pPr>
              <w:spacing w:after="0" w:line="240" w:lineRule="auto"/>
              <w:rPr>
                <w:sz w:val="20"/>
                <w:szCs w:val="20"/>
              </w:rPr>
            </w:pPr>
          </w:p>
          <w:p w:rsidR="0067587E" w:rsidRPr="0067587E" w:rsidRDefault="0067587E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consistent ability to be flexible.</w:t>
            </w:r>
          </w:p>
        </w:tc>
        <w:tc>
          <w:tcPr>
            <w:tcW w:w="2940" w:type="dxa"/>
            <w:shd w:val="clear" w:color="auto" w:fill="auto"/>
          </w:tcPr>
          <w:p w:rsidR="00FA435A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s professional behavior at all times.  Willingly shares knowledge with others.</w:t>
            </w: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udes trust and reliability.  Always </w:t>
            </w:r>
            <w:r w:rsidR="00AF5A8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intains and practices confidentiality, articulating and intervening when appropriate.</w:t>
            </w:r>
          </w:p>
          <w:p w:rsidR="00C306C2" w:rsidRDefault="00C306C2" w:rsidP="00C306C2">
            <w:pPr>
              <w:spacing w:after="0" w:line="240" w:lineRule="auto"/>
              <w:rPr>
                <w:sz w:val="20"/>
                <w:szCs w:val="20"/>
              </w:rPr>
            </w:pPr>
          </w:p>
          <w:p w:rsidR="00C306C2" w:rsidRDefault="00C306C2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s requests for tasks beyond what is assigned.</w:t>
            </w:r>
          </w:p>
          <w:p w:rsidR="00C306C2" w:rsidRDefault="00C306C2" w:rsidP="0067587E">
            <w:pPr>
              <w:spacing w:after="0" w:line="240" w:lineRule="auto"/>
              <w:rPr>
                <w:sz w:val="20"/>
                <w:szCs w:val="20"/>
              </w:rPr>
            </w:pPr>
          </w:p>
          <w:p w:rsidR="0067587E" w:rsidRDefault="0067587E" w:rsidP="0067587E">
            <w:pPr>
              <w:spacing w:after="0" w:line="240" w:lineRule="auto"/>
              <w:rPr>
                <w:sz w:val="20"/>
                <w:szCs w:val="20"/>
              </w:rPr>
            </w:pPr>
          </w:p>
          <w:p w:rsidR="0067587E" w:rsidRDefault="0067587E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lishes all tasks in an organized and time efficient manner.  Takes on additional tasks when able.</w:t>
            </w:r>
          </w:p>
          <w:p w:rsidR="0067587E" w:rsidRDefault="0067587E" w:rsidP="0067587E">
            <w:pPr>
              <w:spacing w:after="0" w:line="240" w:lineRule="auto"/>
              <w:rPr>
                <w:sz w:val="20"/>
                <w:szCs w:val="20"/>
              </w:rPr>
            </w:pPr>
          </w:p>
          <w:p w:rsidR="0067587E" w:rsidRDefault="0067587E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exhibits willingness to follow instructions and guidelines.   Asks clarifying questions and makes positive suggestions.</w:t>
            </w:r>
          </w:p>
          <w:p w:rsidR="0067587E" w:rsidRPr="0067587E" w:rsidRDefault="0067587E" w:rsidP="0067587E">
            <w:pPr>
              <w:pStyle w:val="ListParagraph"/>
              <w:rPr>
                <w:sz w:val="20"/>
                <w:szCs w:val="20"/>
              </w:rPr>
            </w:pPr>
          </w:p>
          <w:p w:rsidR="0067587E" w:rsidRPr="0067587E" w:rsidRDefault="0067587E" w:rsidP="008E41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flexible and willing to adapt to needs of others.</w:t>
            </w:r>
          </w:p>
        </w:tc>
      </w:tr>
    </w:tbl>
    <w:p w:rsidR="00C1079D" w:rsidRPr="00AD35DF" w:rsidRDefault="00C1079D" w:rsidP="00811040">
      <w:pPr>
        <w:spacing w:after="0" w:line="240" w:lineRule="auto"/>
        <w:jc w:val="center"/>
      </w:pPr>
    </w:p>
    <w:p w:rsidR="00AD35DF" w:rsidRPr="00AD35DF" w:rsidRDefault="00AD35DF" w:rsidP="00953189">
      <w:pPr>
        <w:spacing w:after="0" w:line="240" w:lineRule="auto"/>
      </w:pPr>
      <w:r w:rsidRPr="00AD35DF">
        <w:t>Comments: _____________________________________________________________________________________</w:t>
      </w:r>
      <w:r w:rsidR="00AE6CC2">
        <w:t>________</w:t>
      </w:r>
    </w:p>
    <w:p w:rsidR="00AD35DF" w:rsidRPr="00AD35DF" w:rsidRDefault="00AD35DF" w:rsidP="00AD35DF">
      <w:pPr>
        <w:spacing w:after="0" w:line="240" w:lineRule="auto"/>
        <w:jc w:val="center"/>
      </w:pPr>
    </w:p>
    <w:p w:rsidR="00AD35DF" w:rsidRPr="00AD35DF" w:rsidRDefault="00AD35DF" w:rsidP="00AD35DF">
      <w:pPr>
        <w:spacing w:after="0" w:line="240" w:lineRule="auto"/>
        <w:jc w:val="center"/>
      </w:pPr>
      <w:r w:rsidRPr="00AD35DF">
        <w:t>_______________________________________________________________________________________________</w:t>
      </w:r>
    </w:p>
    <w:p w:rsidR="00AD35DF" w:rsidRPr="00AD35DF" w:rsidRDefault="00AD35DF" w:rsidP="00AD35DF">
      <w:pPr>
        <w:spacing w:after="0" w:line="240" w:lineRule="auto"/>
        <w:jc w:val="center"/>
      </w:pPr>
    </w:p>
    <w:p w:rsidR="00AD35DF" w:rsidRPr="00AD35DF" w:rsidRDefault="00AD35DF" w:rsidP="00AD35DF">
      <w:pPr>
        <w:spacing w:after="0" w:line="240" w:lineRule="auto"/>
        <w:jc w:val="center"/>
      </w:pPr>
      <w:r w:rsidRPr="00AD35DF">
        <w:t>_______________________________________________________________________________________________</w:t>
      </w:r>
    </w:p>
    <w:p w:rsidR="00AD35DF" w:rsidRPr="00AD35DF" w:rsidRDefault="00AD35DF" w:rsidP="00AD35DF">
      <w:pPr>
        <w:spacing w:after="0" w:line="240" w:lineRule="auto"/>
        <w:jc w:val="center"/>
      </w:pPr>
    </w:p>
    <w:p w:rsidR="00DF7023" w:rsidRPr="00AD35DF" w:rsidRDefault="00AD35DF" w:rsidP="00AD35DF">
      <w:pPr>
        <w:spacing w:after="0" w:line="240" w:lineRule="auto"/>
        <w:jc w:val="center"/>
      </w:pPr>
      <w:r w:rsidRPr="00AD35DF">
        <w:t>_______________________________________________________________________________________________</w:t>
      </w:r>
    </w:p>
    <w:p w:rsidR="00A86127" w:rsidRDefault="00A86127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A86127" w:rsidRDefault="00A86127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FA435A" w:rsidRPr="00FA435A" w:rsidRDefault="00FA435A" w:rsidP="00FA435A">
      <w:pPr>
        <w:spacing w:after="0" w:line="240" w:lineRule="auto"/>
        <w:jc w:val="center"/>
        <w:rPr>
          <w:b/>
          <w:sz w:val="24"/>
          <w:szCs w:val="24"/>
        </w:rPr>
      </w:pPr>
      <w:r w:rsidRPr="00FA435A">
        <w:rPr>
          <w:b/>
          <w:sz w:val="24"/>
          <w:szCs w:val="24"/>
        </w:rPr>
        <w:t>Warren Woods Public School</w:t>
      </w:r>
      <w:r w:rsidR="008D091E">
        <w:rPr>
          <w:b/>
          <w:sz w:val="24"/>
          <w:szCs w:val="24"/>
        </w:rPr>
        <w:t>s</w:t>
      </w:r>
      <w:r w:rsidRPr="00FA435A">
        <w:rPr>
          <w:b/>
          <w:sz w:val="24"/>
          <w:szCs w:val="24"/>
        </w:rPr>
        <w:t xml:space="preserve"> Paraprofessional Performance Assessment</w:t>
      </w:r>
    </w:p>
    <w:p w:rsidR="00FA435A" w:rsidRDefault="00DA07F7" w:rsidP="00FA435A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andard 3: Demonstrates</w:t>
      </w:r>
      <w:r w:rsidR="00FA435A" w:rsidRPr="00FA435A">
        <w:rPr>
          <w:b/>
          <w:i/>
          <w:sz w:val="24"/>
          <w:szCs w:val="24"/>
        </w:rPr>
        <w:t xml:space="preserve"> </w:t>
      </w:r>
      <w:r w:rsidR="0086060D">
        <w:rPr>
          <w:b/>
          <w:i/>
          <w:sz w:val="24"/>
          <w:szCs w:val="24"/>
        </w:rPr>
        <w:t xml:space="preserve">Effective </w:t>
      </w:r>
      <w:r w:rsidR="00FA435A" w:rsidRPr="00FA435A">
        <w:rPr>
          <w:b/>
          <w:i/>
          <w:sz w:val="24"/>
          <w:szCs w:val="24"/>
        </w:rPr>
        <w:t>Working Relationships and Environment</w:t>
      </w:r>
    </w:p>
    <w:p w:rsidR="00C1079D" w:rsidRDefault="00FA435A" w:rsidP="008110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5C65810" wp14:editId="652D3F12">
            <wp:extent cx="963295" cy="57277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2819"/>
        <w:gridCol w:w="2862"/>
        <w:gridCol w:w="2846"/>
      </w:tblGrid>
      <w:tr w:rsidR="00F452E2" w:rsidRPr="00BA337A" w:rsidTr="00AD35DF">
        <w:tc>
          <w:tcPr>
            <w:tcW w:w="11592" w:type="dxa"/>
            <w:gridSpan w:val="4"/>
            <w:shd w:val="clear" w:color="auto" w:fill="auto"/>
          </w:tcPr>
          <w:p w:rsidR="00F452E2" w:rsidRPr="00BA337A" w:rsidRDefault="00F452E2" w:rsidP="004B3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337A">
              <w:rPr>
                <w:b/>
                <w:sz w:val="20"/>
                <w:szCs w:val="20"/>
              </w:rPr>
              <w:t>Level of Performance</w:t>
            </w:r>
          </w:p>
        </w:tc>
      </w:tr>
      <w:tr w:rsidR="00F452E2" w:rsidRPr="00BA337A" w:rsidTr="00AD35DF">
        <w:tc>
          <w:tcPr>
            <w:tcW w:w="2901" w:type="dxa"/>
            <w:shd w:val="clear" w:color="auto" w:fill="auto"/>
          </w:tcPr>
          <w:p w:rsidR="00F452E2" w:rsidRPr="00BA337A" w:rsidRDefault="004355E0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55E0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2880" w:type="dxa"/>
            <w:shd w:val="clear" w:color="auto" w:fill="auto"/>
          </w:tcPr>
          <w:p w:rsidR="00F452E2" w:rsidRPr="00BA337A" w:rsidRDefault="00DA07F7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07F7">
              <w:rPr>
                <w:b/>
                <w:sz w:val="20"/>
                <w:szCs w:val="20"/>
              </w:rPr>
              <w:t>Needs Attention = 3</w:t>
            </w:r>
          </w:p>
        </w:tc>
        <w:tc>
          <w:tcPr>
            <w:tcW w:w="2914" w:type="dxa"/>
            <w:shd w:val="clear" w:color="auto" w:fill="auto"/>
          </w:tcPr>
          <w:p w:rsidR="00F452E2" w:rsidRPr="00BA337A" w:rsidRDefault="00DA07F7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07F7">
              <w:rPr>
                <w:b/>
                <w:sz w:val="20"/>
                <w:szCs w:val="20"/>
              </w:rPr>
              <w:t>Meets Expectations = 4</w:t>
            </w:r>
          </w:p>
        </w:tc>
        <w:tc>
          <w:tcPr>
            <w:tcW w:w="2897" w:type="dxa"/>
            <w:shd w:val="clear" w:color="auto" w:fill="auto"/>
          </w:tcPr>
          <w:p w:rsidR="00F452E2" w:rsidRPr="00BA337A" w:rsidRDefault="00DA07F7" w:rsidP="004B3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07F7">
              <w:rPr>
                <w:b/>
                <w:sz w:val="20"/>
                <w:szCs w:val="20"/>
              </w:rPr>
              <w:t>Exceeds Expectations = 5</w:t>
            </w:r>
          </w:p>
        </w:tc>
      </w:tr>
      <w:tr w:rsidR="00F452E2" w:rsidRPr="00BA337A" w:rsidTr="00AD35DF">
        <w:tc>
          <w:tcPr>
            <w:tcW w:w="2901" w:type="dxa"/>
            <w:shd w:val="clear" w:color="auto" w:fill="auto"/>
          </w:tcPr>
          <w:p w:rsidR="00F452E2" w:rsidRPr="00934AEE" w:rsidRDefault="008D7DA2" w:rsidP="00934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AEE">
              <w:rPr>
                <w:b/>
                <w:sz w:val="20"/>
                <w:szCs w:val="20"/>
              </w:rPr>
              <w:t>Paraprofessional e</w:t>
            </w:r>
            <w:r w:rsidR="0086060D" w:rsidRPr="00934AEE">
              <w:rPr>
                <w:b/>
                <w:sz w:val="20"/>
                <w:szCs w:val="20"/>
              </w:rPr>
              <w:t>xhibits disrespect or lack of rapport with others.</w:t>
            </w:r>
          </w:p>
        </w:tc>
        <w:tc>
          <w:tcPr>
            <w:tcW w:w="2880" w:type="dxa"/>
            <w:shd w:val="clear" w:color="auto" w:fill="auto"/>
          </w:tcPr>
          <w:p w:rsidR="00F452E2" w:rsidRPr="00934AEE" w:rsidRDefault="008D7DA2" w:rsidP="00934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AEE">
              <w:rPr>
                <w:b/>
                <w:sz w:val="20"/>
                <w:szCs w:val="20"/>
              </w:rPr>
              <w:t>Paraprofessional e</w:t>
            </w:r>
            <w:r w:rsidR="0086060D" w:rsidRPr="00934AEE">
              <w:rPr>
                <w:b/>
                <w:sz w:val="20"/>
                <w:szCs w:val="20"/>
              </w:rPr>
              <w:t>xhibits respect and rapport with others at times.</w:t>
            </w:r>
          </w:p>
        </w:tc>
        <w:tc>
          <w:tcPr>
            <w:tcW w:w="2914" w:type="dxa"/>
            <w:shd w:val="clear" w:color="auto" w:fill="auto"/>
          </w:tcPr>
          <w:p w:rsidR="00F452E2" w:rsidRPr="00934AEE" w:rsidRDefault="008D7DA2" w:rsidP="00934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AEE">
              <w:rPr>
                <w:b/>
                <w:sz w:val="20"/>
                <w:szCs w:val="20"/>
              </w:rPr>
              <w:t>Paraprofessional d</w:t>
            </w:r>
            <w:r w:rsidR="0086060D" w:rsidRPr="00934AEE">
              <w:rPr>
                <w:b/>
                <w:sz w:val="20"/>
                <w:szCs w:val="20"/>
              </w:rPr>
              <w:t>emonstrates consistently respectful interactions and rapport with others.</w:t>
            </w:r>
          </w:p>
        </w:tc>
        <w:tc>
          <w:tcPr>
            <w:tcW w:w="2897" w:type="dxa"/>
            <w:shd w:val="clear" w:color="auto" w:fill="auto"/>
          </w:tcPr>
          <w:p w:rsidR="00F452E2" w:rsidRPr="00934AEE" w:rsidRDefault="008D7DA2" w:rsidP="00934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AEE">
              <w:rPr>
                <w:b/>
                <w:sz w:val="20"/>
                <w:szCs w:val="20"/>
              </w:rPr>
              <w:t>Paraprofessional engages in h</w:t>
            </w:r>
            <w:r w:rsidR="0086060D" w:rsidRPr="00934AEE">
              <w:rPr>
                <w:b/>
                <w:sz w:val="20"/>
                <w:szCs w:val="20"/>
              </w:rPr>
              <w:t>ighly respectful interactions and rapport with others.</w:t>
            </w:r>
          </w:p>
        </w:tc>
      </w:tr>
      <w:tr w:rsidR="00F452E2" w:rsidRPr="00BA337A" w:rsidTr="00AD35DF">
        <w:trPr>
          <w:trHeight w:val="8180"/>
        </w:trPr>
        <w:tc>
          <w:tcPr>
            <w:tcW w:w="2901" w:type="dxa"/>
            <w:shd w:val="clear" w:color="auto" w:fill="auto"/>
          </w:tcPr>
          <w:p w:rsidR="00F452E2" w:rsidRDefault="0086060D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ware of cultures, values and limitations of others.</w:t>
            </w:r>
          </w:p>
          <w:p w:rsidR="0086060D" w:rsidRDefault="0086060D" w:rsidP="0086060D">
            <w:pPr>
              <w:spacing w:after="0" w:line="240" w:lineRule="auto"/>
              <w:rPr>
                <w:sz w:val="18"/>
                <w:szCs w:val="18"/>
              </w:rPr>
            </w:pPr>
          </w:p>
          <w:p w:rsidR="00AD35DF" w:rsidRPr="00E62D74" w:rsidRDefault="00AD35DF" w:rsidP="0086060D">
            <w:pPr>
              <w:spacing w:after="0" w:line="240" w:lineRule="auto"/>
              <w:rPr>
                <w:sz w:val="18"/>
                <w:szCs w:val="18"/>
              </w:rPr>
            </w:pPr>
          </w:p>
          <w:p w:rsidR="0086060D" w:rsidRDefault="0086060D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 or inappropriate interaction with others.  </w:t>
            </w:r>
          </w:p>
          <w:p w:rsidR="0086060D" w:rsidRPr="0086060D" w:rsidRDefault="0086060D" w:rsidP="0086060D">
            <w:pPr>
              <w:pStyle w:val="ListParagraph"/>
              <w:rPr>
                <w:sz w:val="20"/>
                <w:szCs w:val="20"/>
              </w:rPr>
            </w:pPr>
          </w:p>
          <w:p w:rsidR="0086060D" w:rsidRDefault="0086060D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a positive and collaborative attitude with others.</w:t>
            </w:r>
          </w:p>
          <w:p w:rsidR="0086060D" w:rsidRDefault="0086060D" w:rsidP="0086060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86060D" w:rsidRPr="00E62D74" w:rsidRDefault="0086060D" w:rsidP="0086060D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E62D74" w:rsidRDefault="00E62D74" w:rsidP="0086060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86060D" w:rsidRDefault="0086060D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illing to set clear limits and boundaries with others.</w:t>
            </w:r>
          </w:p>
          <w:p w:rsidR="0086060D" w:rsidRDefault="0086060D" w:rsidP="0086060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065A07" w:rsidRDefault="00065A07" w:rsidP="0086060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B9001E" w:rsidRDefault="00B9001E" w:rsidP="0086060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B9001E" w:rsidRDefault="00B9001E" w:rsidP="0086060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AF5A88" w:rsidRPr="00AF5A88" w:rsidRDefault="0086060D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AF5A88">
              <w:rPr>
                <w:sz w:val="20"/>
                <w:szCs w:val="20"/>
              </w:rPr>
              <w:t>Unwilling to problem solve or manage difficult</w:t>
            </w:r>
            <w:r w:rsidR="00E62D74" w:rsidRPr="00AF5A88">
              <w:rPr>
                <w:sz w:val="20"/>
                <w:szCs w:val="20"/>
              </w:rPr>
              <w:t xml:space="preserve"> or emergency</w:t>
            </w:r>
            <w:r w:rsidRPr="00AF5A88">
              <w:rPr>
                <w:sz w:val="20"/>
                <w:szCs w:val="20"/>
              </w:rPr>
              <w:t xml:space="preserve"> situations.</w:t>
            </w:r>
            <w:r w:rsidR="00B02F07" w:rsidRPr="00AF5A88">
              <w:rPr>
                <w:sz w:val="20"/>
                <w:szCs w:val="20"/>
              </w:rPr>
              <w:t xml:space="preserve">  </w:t>
            </w:r>
          </w:p>
          <w:p w:rsidR="00AF5A88" w:rsidRDefault="00AF5A88" w:rsidP="00AF5A88">
            <w:pPr>
              <w:spacing w:after="0" w:line="240" w:lineRule="auto"/>
              <w:rPr>
                <w:sz w:val="18"/>
                <w:szCs w:val="18"/>
              </w:rPr>
            </w:pPr>
          </w:p>
          <w:p w:rsidR="00AF5A88" w:rsidRPr="00AF5A88" w:rsidRDefault="00AF5A88" w:rsidP="00AF5A88">
            <w:pPr>
              <w:spacing w:after="0" w:line="240" w:lineRule="auto"/>
              <w:rPr>
                <w:sz w:val="18"/>
                <w:szCs w:val="18"/>
              </w:rPr>
            </w:pPr>
          </w:p>
          <w:p w:rsidR="0086060D" w:rsidRDefault="0086060D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illing to accept constructive feedback and implement recommended changes.</w:t>
            </w:r>
          </w:p>
          <w:p w:rsidR="0086060D" w:rsidRPr="00E62D74" w:rsidRDefault="0086060D" w:rsidP="0086060D">
            <w:pPr>
              <w:spacing w:after="0" w:line="240" w:lineRule="auto"/>
              <w:rPr>
                <w:sz w:val="18"/>
                <w:szCs w:val="18"/>
              </w:rPr>
            </w:pPr>
          </w:p>
          <w:p w:rsidR="0086060D" w:rsidRDefault="0086060D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minimal understanding of procedures and administrative expectations.</w:t>
            </w:r>
          </w:p>
          <w:p w:rsidR="00B02F07" w:rsidRPr="00AD35DF" w:rsidRDefault="00B02F07" w:rsidP="00B02F07">
            <w:pPr>
              <w:spacing w:after="0" w:line="240" w:lineRule="auto"/>
              <w:rPr>
                <w:sz w:val="10"/>
                <w:szCs w:val="10"/>
              </w:rPr>
            </w:pPr>
          </w:p>
          <w:p w:rsidR="00B02F07" w:rsidRP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unctual or reliable.</w:t>
            </w:r>
          </w:p>
        </w:tc>
        <w:tc>
          <w:tcPr>
            <w:tcW w:w="2880" w:type="dxa"/>
            <w:shd w:val="clear" w:color="auto" w:fill="auto"/>
          </w:tcPr>
          <w:p w:rsidR="00F452E2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ly sensitive to cultures, values and limitations of others.</w:t>
            </w:r>
          </w:p>
          <w:p w:rsidR="00B02F07" w:rsidRDefault="00B02F07" w:rsidP="00B02F07">
            <w:pPr>
              <w:spacing w:after="0" w:line="240" w:lineRule="auto"/>
              <w:rPr>
                <w:sz w:val="18"/>
                <w:szCs w:val="18"/>
              </w:rPr>
            </w:pPr>
          </w:p>
          <w:p w:rsidR="00AD35DF" w:rsidRPr="00E62D74" w:rsidRDefault="00AD35DF" w:rsidP="00B02F07">
            <w:pPr>
              <w:spacing w:after="0" w:line="240" w:lineRule="auto"/>
              <w:rPr>
                <w:sz w:val="18"/>
                <w:szCs w:val="18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ability to communicate effectively with others.</w:t>
            </w:r>
          </w:p>
          <w:p w:rsidR="00B02F07" w:rsidRDefault="00B02F07" w:rsidP="00B02F07">
            <w:pPr>
              <w:spacing w:after="0" w:line="240" w:lineRule="auto"/>
              <w:rPr>
                <w:sz w:val="18"/>
                <w:szCs w:val="18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behavior modeling for staff and students.  Positive attitude</w:t>
            </w:r>
            <w:r w:rsidR="000739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times.</w:t>
            </w:r>
          </w:p>
          <w:p w:rsidR="00B02F07" w:rsidRPr="00E62D74" w:rsidRDefault="00B02F07" w:rsidP="00B02F07">
            <w:pPr>
              <w:pStyle w:val="ListParagraph"/>
              <w:rPr>
                <w:sz w:val="18"/>
                <w:szCs w:val="18"/>
              </w:rPr>
            </w:pPr>
          </w:p>
          <w:p w:rsidR="00E62D74" w:rsidRPr="00B02F07" w:rsidRDefault="00E62D74" w:rsidP="00B02F07">
            <w:pPr>
              <w:pStyle w:val="ListParagraph"/>
              <w:rPr>
                <w:sz w:val="20"/>
                <w:szCs w:val="20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s and boundaries between students and staff are not clear.</w:t>
            </w:r>
          </w:p>
          <w:p w:rsidR="00B02F07" w:rsidRDefault="00B02F07" w:rsidP="00B02F07">
            <w:pPr>
              <w:pStyle w:val="ListParagraph"/>
              <w:rPr>
                <w:sz w:val="20"/>
                <w:szCs w:val="20"/>
              </w:rPr>
            </w:pPr>
          </w:p>
          <w:p w:rsidR="00E62D74" w:rsidRDefault="00E62D74" w:rsidP="00B02F07">
            <w:pPr>
              <w:pStyle w:val="ListParagraph"/>
              <w:rPr>
                <w:sz w:val="18"/>
                <w:szCs w:val="18"/>
              </w:rPr>
            </w:pPr>
          </w:p>
          <w:p w:rsidR="00B9001E" w:rsidRDefault="00B9001E" w:rsidP="00B02F07">
            <w:pPr>
              <w:pStyle w:val="ListParagraph"/>
              <w:rPr>
                <w:sz w:val="18"/>
                <w:szCs w:val="18"/>
              </w:rPr>
            </w:pPr>
          </w:p>
          <w:p w:rsidR="00B9001E" w:rsidRPr="00E62D74" w:rsidRDefault="00B9001E" w:rsidP="00B02F07">
            <w:pPr>
              <w:pStyle w:val="ListParagraph"/>
              <w:rPr>
                <w:sz w:val="18"/>
                <w:szCs w:val="18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E62D74">
              <w:rPr>
                <w:sz w:val="20"/>
                <w:szCs w:val="20"/>
              </w:rPr>
              <w:t xml:space="preserve">Inconsistent ability to manage difficult </w:t>
            </w:r>
            <w:r w:rsidR="00E62D74" w:rsidRPr="00E62D74">
              <w:rPr>
                <w:sz w:val="20"/>
                <w:szCs w:val="20"/>
              </w:rPr>
              <w:t xml:space="preserve">or emergency </w:t>
            </w:r>
            <w:r w:rsidRPr="00E62D74">
              <w:rPr>
                <w:sz w:val="20"/>
                <w:szCs w:val="20"/>
              </w:rPr>
              <w:t xml:space="preserve">situations.  </w:t>
            </w:r>
          </w:p>
          <w:p w:rsidR="00E62D74" w:rsidRPr="00E62D74" w:rsidRDefault="00E62D74" w:rsidP="00E62D74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AF5A88" w:rsidRDefault="00AF5A88" w:rsidP="00B02F07">
            <w:pPr>
              <w:spacing w:after="0" w:line="240" w:lineRule="auto"/>
              <w:rPr>
                <w:sz w:val="18"/>
                <w:szCs w:val="18"/>
              </w:rPr>
            </w:pPr>
          </w:p>
          <w:p w:rsidR="00AF5A88" w:rsidRPr="00E62D74" w:rsidRDefault="00AF5A88" w:rsidP="00B02F07">
            <w:pPr>
              <w:spacing w:after="0" w:line="240" w:lineRule="auto"/>
              <w:rPr>
                <w:sz w:val="18"/>
                <w:szCs w:val="18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ability to accept constructive feedback from others.</w:t>
            </w:r>
          </w:p>
          <w:p w:rsidR="00B02F07" w:rsidRPr="00E62D74" w:rsidRDefault="00B02F07" w:rsidP="00B02F07">
            <w:pPr>
              <w:spacing w:after="0" w:line="240" w:lineRule="auto"/>
              <w:rPr>
                <w:sz w:val="18"/>
                <w:szCs w:val="18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s some understanding of procedures and administrative expectations.</w:t>
            </w:r>
          </w:p>
          <w:p w:rsidR="00B02F07" w:rsidRPr="00AD35DF" w:rsidRDefault="00B02F07" w:rsidP="00B02F07">
            <w:pPr>
              <w:spacing w:after="0" w:line="240" w:lineRule="auto"/>
              <w:rPr>
                <w:sz w:val="10"/>
                <w:szCs w:val="10"/>
              </w:rPr>
            </w:pPr>
          </w:p>
          <w:p w:rsidR="00CB0C64" w:rsidRDefault="00CB0C64" w:rsidP="00B02F07">
            <w:pPr>
              <w:spacing w:after="0" w:line="240" w:lineRule="auto"/>
              <w:rPr>
                <w:sz w:val="20"/>
                <w:szCs w:val="20"/>
              </w:rPr>
            </w:pPr>
          </w:p>
          <w:p w:rsidR="00B02F07" w:rsidRP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lity and reliability is inconsistent.</w:t>
            </w:r>
          </w:p>
        </w:tc>
        <w:tc>
          <w:tcPr>
            <w:tcW w:w="2914" w:type="dxa"/>
            <w:shd w:val="clear" w:color="auto" w:fill="auto"/>
          </w:tcPr>
          <w:p w:rsidR="00F452E2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s cultures, values and limitations of others.</w:t>
            </w:r>
          </w:p>
          <w:p w:rsidR="00B02F07" w:rsidRDefault="00B02F07" w:rsidP="00B02F07">
            <w:pPr>
              <w:spacing w:after="0" w:line="240" w:lineRule="auto"/>
              <w:rPr>
                <w:sz w:val="20"/>
                <w:szCs w:val="20"/>
              </w:rPr>
            </w:pPr>
          </w:p>
          <w:p w:rsidR="00AD35DF" w:rsidRDefault="00AD35DF" w:rsidP="00B02F07">
            <w:pPr>
              <w:spacing w:after="0" w:line="240" w:lineRule="auto"/>
              <w:rPr>
                <w:sz w:val="20"/>
                <w:szCs w:val="20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, effective and accurate communication.</w:t>
            </w:r>
          </w:p>
          <w:p w:rsidR="00B02F07" w:rsidRDefault="00B02F07" w:rsidP="00B02F07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B02F07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ly demonstrates a positive and collaborate attitude.</w:t>
            </w:r>
          </w:p>
          <w:p w:rsidR="00E74AF3" w:rsidRDefault="00E74AF3" w:rsidP="00E74AF3">
            <w:pPr>
              <w:spacing w:after="0" w:line="240" w:lineRule="auto"/>
              <w:rPr>
                <w:sz w:val="20"/>
                <w:szCs w:val="20"/>
              </w:rPr>
            </w:pPr>
          </w:p>
          <w:p w:rsidR="00E62D74" w:rsidRDefault="00E62D74" w:rsidP="00E74AF3">
            <w:pPr>
              <w:spacing w:after="0" w:line="240" w:lineRule="auto"/>
              <w:rPr>
                <w:sz w:val="20"/>
                <w:szCs w:val="20"/>
              </w:rPr>
            </w:pPr>
          </w:p>
          <w:p w:rsidR="00065A07" w:rsidRPr="00AF5A88" w:rsidRDefault="00065A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AF5A88">
              <w:rPr>
                <w:sz w:val="20"/>
                <w:szCs w:val="20"/>
              </w:rPr>
              <w:t xml:space="preserve">Clear boundaries with others are set.  </w:t>
            </w:r>
            <w:r w:rsidR="00E74AF3" w:rsidRPr="00AF5A88">
              <w:rPr>
                <w:sz w:val="20"/>
                <w:szCs w:val="20"/>
              </w:rPr>
              <w:t>Interactions between others are respectful</w:t>
            </w:r>
            <w:r w:rsidR="00AF5A88" w:rsidRPr="00AF5A88">
              <w:rPr>
                <w:sz w:val="20"/>
                <w:szCs w:val="20"/>
              </w:rPr>
              <w:t xml:space="preserve"> and appropriate.</w:t>
            </w:r>
          </w:p>
          <w:p w:rsidR="00AF5A88" w:rsidRDefault="00AF5A88" w:rsidP="00AF5A88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B9001E" w:rsidRDefault="00B9001E" w:rsidP="00AF5A88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065A07" w:rsidRPr="00073996" w:rsidRDefault="00065A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073996">
              <w:rPr>
                <w:sz w:val="20"/>
                <w:szCs w:val="20"/>
              </w:rPr>
              <w:t>Manages difficult and emergency situations in a calm, consistent manner.</w:t>
            </w:r>
          </w:p>
          <w:p w:rsidR="00E62D74" w:rsidRDefault="00E62D74" w:rsidP="00E62D74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AF5A88" w:rsidRDefault="00AF5A88" w:rsidP="00E62D74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E74AF3" w:rsidRPr="00E74AF3" w:rsidRDefault="00E74AF3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s direction and </w:t>
            </w:r>
            <w:r w:rsidR="00065A07">
              <w:rPr>
                <w:sz w:val="20"/>
                <w:szCs w:val="20"/>
              </w:rPr>
              <w:t xml:space="preserve">constructive </w:t>
            </w:r>
            <w:r>
              <w:rPr>
                <w:sz w:val="20"/>
                <w:szCs w:val="20"/>
              </w:rPr>
              <w:t>feedb</w:t>
            </w:r>
            <w:r w:rsidR="003648A3">
              <w:rPr>
                <w:sz w:val="20"/>
                <w:szCs w:val="20"/>
              </w:rPr>
              <w:t>ack from othe</w:t>
            </w:r>
            <w:r w:rsidR="00065A07">
              <w:rPr>
                <w:sz w:val="20"/>
                <w:szCs w:val="20"/>
              </w:rPr>
              <w:t xml:space="preserve">rs.  </w:t>
            </w:r>
          </w:p>
          <w:p w:rsidR="00065A07" w:rsidRDefault="00065A07" w:rsidP="00B02F07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065A07" w:rsidRDefault="00065A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ulates and follows procedures and administrative expectations consistently.</w:t>
            </w:r>
          </w:p>
          <w:p w:rsidR="00065A07" w:rsidRDefault="00065A07" w:rsidP="00065A07">
            <w:pPr>
              <w:spacing w:after="0" w:line="240" w:lineRule="auto"/>
              <w:rPr>
                <w:sz w:val="20"/>
                <w:szCs w:val="20"/>
              </w:rPr>
            </w:pPr>
          </w:p>
          <w:p w:rsidR="00CB0C64" w:rsidRPr="00AD35DF" w:rsidRDefault="00CB0C64" w:rsidP="00065A07">
            <w:pPr>
              <w:spacing w:after="0" w:line="240" w:lineRule="auto"/>
              <w:rPr>
                <w:sz w:val="10"/>
                <w:szCs w:val="10"/>
              </w:rPr>
            </w:pPr>
          </w:p>
          <w:p w:rsidR="00065A07" w:rsidRPr="00065A07" w:rsidRDefault="00065A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lity and reliability is consistent.</w:t>
            </w:r>
          </w:p>
        </w:tc>
        <w:tc>
          <w:tcPr>
            <w:tcW w:w="2897" w:type="dxa"/>
            <w:shd w:val="clear" w:color="auto" w:fill="auto"/>
          </w:tcPr>
          <w:p w:rsidR="00F452E2" w:rsidRDefault="00B02F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sensitivity to cultures, values and limitations of others. </w:t>
            </w:r>
          </w:p>
          <w:p w:rsidR="00065A07" w:rsidRPr="00E62D74" w:rsidRDefault="00065A07" w:rsidP="00065A07">
            <w:pPr>
              <w:spacing w:after="0" w:line="240" w:lineRule="auto"/>
              <w:rPr>
                <w:sz w:val="18"/>
                <w:szCs w:val="18"/>
              </w:rPr>
            </w:pPr>
          </w:p>
          <w:p w:rsidR="00065A07" w:rsidRDefault="00065A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, effective, accurate and collaborative communication.</w:t>
            </w:r>
          </w:p>
          <w:p w:rsidR="00065A07" w:rsidRPr="00E62D74" w:rsidRDefault="00065A07" w:rsidP="00065A07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065A07" w:rsidRDefault="00065A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exhibits a considerate, positive attitude.  Encourages others to engage in these behaviors.</w:t>
            </w:r>
          </w:p>
          <w:p w:rsidR="00E62D74" w:rsidRPr="00E62D74" w:rsidRDefault="00E62D74" w:rsidP="00E62D74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065A07" w:rsidRDefault="00065A07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maintains clear boundaries </w:t>
            </w:r>
            <w:r w:rsidR="00E62D7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="00E62D74">
              <w:rPr>
                <w:sz w:val="20"/>
                <w:szCs w:val="20"/>
              </w:rPr>
              <w:t xml:space="preserve">highly </w:t>
            </w:r>
            <w:r>
              <w:rPr>
                <w:sz w:val="20"/>
                <w:szCs w:val="20"/>
              </w:rPr>
              <w:t xml:space="preserve">respectful </w:t>
            </w:r>
            <w:r w:rsidR="00E62D74">
              <w:rPr>
                <w:sz w:val="20"/>
                <w:szCs w:val="20"/>
              </w:rPr>
              <w:t>interactions</w:t>
            </w:r>
            <w:r>
              <w:rPr>
                <w:sz w:val="20"/>
                <w:szCs w:val="20"/>
              </w:rPr>
              <w:t xml:space="preserve"> with others.  Reflects a genuine concern for others as individuals.</w:t>
            </w:r>
          </w:p>
          <w:p w:rsidR="00E62D74" w:rsidRPr="00E62D74" w:rsidRDefault="00E62D74" w:rsidP="00E62D74">
            <w:pPr>
              <w:pStyle w:val="ListParagraph"/>
              <w:rPr>
                <w:sz w:val="18"/>
                <w:szCs w:val="18"/>
              </w:rPr>
            </w:pPr>
          </w:p>
          <w:p w:rsidR="00065A07" w:rsidRDefault="00E62D74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strong ability to identify and resolve issues before they escalate.</w:t>
            </w:r>
          </w:p>
          <w:p w:rsidR="00E62D74" w:rsidRDefault="00E62D74" w:rsidP="00E62D74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E62D74" w:rsidRDefault="00E62D74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feedback to improve knowledge and skills.</w:t>
            </w:r>
          </w:p>
          <w:p w:rsidR="00E62D74" w:rsidRDefault="00E62D74" w:rsidP="00E62D74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E62D74" w:rsidRDefault="00E62D74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and fully complies with expectations to enhance practice.</w:t>
            </w:r>
          </w:p>
          <w:p w:rsidR="00E62D74" w:rsidRDefault="00E62D74" w:rsidP="00E62D74">
            <w:pPr>
              <w:spacing w:after="0" w:line="240" w:lineRule="auto"/>
              <w:rPr>
                <w:sz w:val="20"/>
                <w:szCs w:val="20"/>
              </w:rPr>
            </w:pPr>
          </w:p>
          <w:p w:rsidR="00AF5A88" w:rsidRPr="00AD35DF" w:rsidRDefault="00AF5A88" w:rsidP="00E62D74">
            <w:pPr>
              <w:spacing w:after="0" w:line="240" w:lineRule="auto"/>
              <w:rPr>
                <w:sz w:val="10"/>
                <w:szCs w:val="10"/>
              </w:rPr>
            </w:pPr>
          </w:p>
          <w:p w:rsidR="00CB0C64" w:rsidRDefault="00CB0C64" w:rsidP="00E62D74">
            <w:pPr>
              <w:spacing w:after="0" w:line="240" w:lineRule="auto"/>
              <w:rPr>
                <w:sz w:val="20"/>
                <w:szCs w:val="20"/>
              </w:rPr>
            </w:pPr>
          </w:p>
          <w:p w:rsidR="00E62D74" w:rsidRPr="00065A07" w:rsidRDefault="00E62D74" w:rsidP="008E4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punctual and relied upon.</w:t>
            </w:r>
          </w:p>
        </w:tc>
      </w:tr>
    </w:tbl>
    <w:p w:rsidR="00AD35DF" w:rsidRDefault="00AD35DF" w:rsidP="00AD35DF">
      <w:pPr>
        <w:spacing w:after="0" w:line="240" w:lineRule="auto"/>
        <w:rPr>
          <w:sz w:val="24"/>
          <w:szCs w:val="24"/>
        </w:rPr>
      </w:pPr>
    </w:p>
    <w:p w:rsidR="00AD35DF" w:rsidRPr="00AD35DF" w:rsidRDefault="00AD35DF" w:rsidP="00AD35DF">
      <w:pPr>
        <w:spacing w:after="0" w:line="240" w:lineRule="auto"/>
        <w:rPr>
          <w:sz w:val="24"/>
          <w:szCs w:val="24"/>
        </w:rPr>
      </w:pPr>
      <w:r w:rsidRPr="00AD35DF">
        <w:rPr>
          <w:sz w:val="24"/>
          <w:szCs w:val="24"/>
        </w:rPr>
        <w:t>Comments: _____________________________________________________________________________________</w:t>
      </w:r>
    </w:p>
    <w:p w:rsidR="00AD35DF" w:rsidRPr="00AD35DF" w:rsidRDefault="00AD35DF" w:rsidP="00AD35DF">
      <w:pPr>
        <w:spacing w:after="0" w:line="240" w:lineRule="auto"/>
        <w:rPr>
          <w:sz w:val="16"/>
          <w:szCs w:val="16"/>
        </w:rPr>
      </w:pPr>
    </w:p>
    <w:p w:rsidR="00DF7023" w:rsidRPr="00AD35DF" w:rsidRDefault="00AD35DF" w:rsidP="00AD35DF">
      <w:pPr>
        <w:spacing w:after="0" w:line="240" w:lineRule="auto"/>
        <w:rPr>
          <w:sz w:val="24"/>
          <w:szCs w:val="24"/>
        </w:rPr>
      </w:pPr>
      <w:r w:rsidRPr="00AD35DF">
        <w:rPr>
          <w:sz w:val="24"/>
          <w:szCs w:val="24"/>
        </w:rPr>
        <w:t>_______________________________________________________________________________________________</w:t>
      </w:r>
    </w:p>
    <w:p w:rsidR="00AD35DF" w:rsidRPr="00AD35DF" w:rsidRDefault="00AD35DF" w:rsidP="00FA435A">
      <w:pPr>
        <w:spacing w:after="0" w:line="240" w:lineRule="auto"/>
        <w:jc w:val="center"/>
        <w:rPr>
          <w:b/>
          <w:sz w:val="16"/>
          <w:szCs w:val="16"/>
        </w:rPr>
      </w:pPr>
    </w:p>
    <w:p w:rsidR="00AD35DF" w:rsidRPr="00AD35DF" w:rsidRDefault="00AD35DF" w:rsidP="00AD35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</w:t>
      </w:r>
    </w:p>
    <w:p w:rsidR="00A86127" w:rsidRDefault="00A86127" w:rsidP="00FA435A">
      <w:pPr>
        <w:spacing w:after="0" w:line="240" w:lineRule="auto"/>
        <w:jc w:val="center"/>
        <w:rPr>
          <w:b/>
          <w:sz w:val="24"/>
          <w:szCs w:val="24"/>
        </w:rPr>
      </w:pPr>
    </w:p>
    <w:p w:rsidR="00FA435A" w:rsidRPr="00FA435A" w:rsidRDefault="00FA435A" w:rsidP="00FA435A">
      <w:pPr>
        <w:spacing w:after="0" w:line="240" w:lineRule="auto"/>
        <w:jc w:val="center"/>
        <w:rPr>
          <w:b/>
          <w:sz w:val="24"/>
          <w:szCs w:val="24"/>
        </w:rPr>
      </w:pPr>
      <w:r w:rsidRPr="00FA435A">
        <w:rPr>
          <w:b/>
          <w:sz w:val="24"/>
          <w:szCs w:val="24"/>
        </w:rPr>
        <w:t>Warren Woods Public School</w:t>
      </w:r>
      <w:r w:rsidR="008D091E">
        <w:rPr>
          <w:b/>
          <w:sz w:val="24"/>
          <w:szCs w:val="24"/>
        </w:rPr>
        <w:t>s</w:t>
      </w:r>
      <w:r w:rsidRPr="00FA435A">
        <w:rPr>
          <w:b/>
          <w:sz w:val="24"/>
          <w:szCs w:val="24"/>
        </w:rPr>
        <w:t xml:space="preserve"> Paraprofessional Performance Assessment</w:t>
      </w:r>
    </w:p>
    <w:p w:rsidR="00C1079D" w:rsidRDefault="00FA435A" w:rsidP="00FA435A">
      <w:pPr>
        <w:spacing w:after="0" w:line="240" w:lineRule="auto"/>
        <w:jc w:val="center"/>
        <w:rPr>
          <w:b/>
          <w:i/>
          <w:sz w:val="24"/>
          <w:szCs w:val="24"/>
        </w:rPr>
      </w:pPr>
      <w:r w:rsidRPr="00E62D74">
        <w:rPr>
          <w:b/>
          <w:i/>
          <w:sz w:val="24"/>
          <w:szCs w:val="24"/>
        </w:rPr>
        <w:t>Standard 4: Demonstrate</w:t>
      </w:r>
      <w:r w:rsidR="00DA07F7">
        <w:rPr>
          <w:b/>
          <w:i/>
          <w:sz w:val="24"/>
          <w:szCs w:val="24"/>
        </w:rPr>
        <w:t>s</w:t>
      </w:r>
      <w:r w:rsidRPr="00E62D74">
        <w:rPr>
          <w:b/>
          <w:i/>
          <w:sz w:val="24"/>
          <w:szCs w:val="24"/>
        </w:rPr>
        <w:t xml:space="preserve"> Knowledge of Students</w:t>
      </w:r>
    </w:p>
    <w:p w:rsidR="00C1079D" w:rsidRDefault="00FA435A" w:rsidP="008110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D97D8B" wp14:editId="19B1F578">
            <wp:extent cx="963295" cy="57277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858"/>
        <w:gridCol w:w="2834"/>
        <w:gridCol w:w="2760"/>
      </w:tblGrid>
      <w:tr w:rsidR="00EE7C53" w:rsidRPr="00BA337A" w:rsidTr="00AD35DF">
        <w:trPr>
          <w:trHeight w:val="278"/>
        </w:trPr>
        <w:tc>
          <w:tcPr>
            <w:tcW w:w="11592" w:type="dxa"/>
            <w:gridSpan w:val="4"/>
            <w:shd w:val="clear" w:color="auto" w:fill="auto"/>
          </w:tcPr>
          <w:p w:rsidR="00EE7C53" w:rsidRPr="00BA337A" w:rsidRDefault="00EE7C53" w:rsidP="004B3A45">
            <w:pPr>
              <w:jc w:val="center"/>
              <w:rPr>
                <w:sz w:val="19"/>
                <w:szCs w:val="19"/>
              </w:rPr>
            </w:pPr>
            <w:r w:rsidRPr="00BA337A">
              <w:rPr>
                <w:b/>
                <w:sz w:val="19"/>
                <w:szCs w:val="19"/>
              </w:rPr>
              <w:t>Level of Performance</w:t>
            </w:r>
          </w:p>
        </w:tc>
      </w:tr>
      <w:tr w:rsidR="00EE7C53" w:rsidRPr="00BA337A" w:rsidTr="00AD35DF">
        <w:trPr>
          <w:trHeight w:val="359"/>
        </w:trPr>
        <w:tc>
          <w:tcPr>
            <w:tcW w:w="2964" w:type="dxa"/>
            <w:shd w:val="clear" w:color="auto" w:fill="auto"/>
          </w:tcPr>
          <w:p w:rsidR="00EE7C53" w:rsidRPr="00BA337A" w:rsidRDefault="004355E0" w:rsidP="004B3A45">
            <w:pPr>
              <w:rPr>
                <w:b/>
                <w:sz w:val="19"/>
                <w:szCs w:val="19"/>
              </w:rPr>
            </w:pPr>
            <w:r w:rsidRPr="004355E0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2903" w:type="dxa"/>
            <w:shd w:val="clear" w:color="auto" w:fill="auto"/>
          </w:tcPr>
          <w:p w:rsidR="00EE7C53" w:rsidRPr="00BA337A" w:rsidRDefault="00DA07F7" w:rsidP="004B3A45">
            <w:pPr>
              <w:rPr>
                <w:b/>
                <w:sz w:val="19"/>
                <w:szCs w:val="19"/>
              </w:rPr>
            </w:pPr>
            <w:r w:rsidRPr="00DA07F7">
              <w:rPr>
                <w:b/>
                <w:sz w:val="20"/>
                <w:szCs w:val="20"/>
              </w:rPr>
              <w:t>Needs Attention = 3</w:t>
            </w:r>
          </w:p>
        </w:tc>
        <w:tc>
          <w:tcPr>
            <w:tcW w:w="2904" w:type="dxa"/>
            <w:shd w:val="clear" w:color="auto" w:fill="auto"/>
          </w:tcPr>
          <w:p w:rsidR="00EE7C53" w:rsidRPr="00BA337A" w:rsidRDefault="00DA07F7" w:rsidP="004B3A45">
            <w:pPr>
              <w:rPr>
                <w:b/>
                <w:sz w:val="19"/>
                <w:szCs w:val="19"/>
              </w:rPr>
            </w:pPr>
            <w:r w:rsidRPr="00DA07F7">
              <w:rPr>
                <w:b/>
                <w:sz w:val="20"/>
                <w:szCs w:val="20"/>
              </w:rPr>
              <w:t>Meets Expectations</w:t>
            </w:r>
            <w:r w:rsidR="00EE7C53">
              <w:rPr>
                <w:b/>
                <w:sz w:val="20"/>
                <w:szCs w:val="20"/>
              </w:rPr>
              <w:t xml:space="preserve"> = 4</w:t>
            </w:r>
          </w:p>
        </w:tc>
        <w:tc>
          <w:tcPr>
            <w:tcW w:w="2821" w:type="dxa"/>
            <w:shd w:val="clear" w:color="auto" w:fill="auto"/>
          </w:tcPr>
          <w:p w:rsidR="00EE7C53" w:rsidRPr="00BA337A" w:rsidRDefault="00DA07F7" w:rsidP="004B3A45">
            <w:pPr>
              <w:rPr>
                <w:b/>
                <w:sz w:val="19"/>
                <w:szCs w:val="19"/>
              </w:rPr>
            </w:pPr>
            <w:r w:rsidRPr="00DA07F7">
              <w:rPr>
                <w:b/>
                <w:sz w:val="20"/>
                <w:szCs w:val="20"/>
              </w:rPr>
              <w:t>Exceeds Expectations = 5</w:t>
            </w:r>
          </w:p>
        </w:tc>
      </w:tr>
      <w:tr w:rsidR="00EE7C53" w:rsidRPr="00811040" w:rsidTr="00AD35DF">
        <w:trPr>
          <w:trHeight w:val="1322"/>
        </w:trPr>
        <w:tc>
          <w:tcPr>
            <w:tcW w:w="2964" w:type="dxa"/>
            <w:shd w:val="clear" w:color="auto" w:fill="auto"/>
          </w:tcPr>
          <w:p w:rsidR="00EE7C53" w:rsidRPr="00811040" w:rsidRDefault="00EE7C53" w:rsidP="004B3A4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araprofessional exhibits limited understanding of the </w:t>
            </w:r>
            <w:r w:rsidR="000E3879">
              <w:rPr>
                <w:b/>
                <w:sz w:val="19"/>
                <w:szCs w:val="19"/>
              </w:rPr>
              <w:t>learning process and the needs and limitations of students.</w:t>
            </w:r>
          </w:p>
        </w:tc>
        <w:tc>
          <w:tcPr>
            <w:tcW w:w="2903" w:type="dxa"/>
            <w:shd w:val="clear" w:color="auto" w:fill="auto"/>
          </w:tcPr>
          <w:p w:rsidR="00EE7C53" w:rsidRPr="00811040" w:rsidRDefault="000E3879" w:rsidP="004B3A4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raprofessional demonstrates some understanding of the learning process and the needs and limitations of students.</w:t>
            </w:r>
          </w:p>
        </w:tc>
        <w:tc>
          <w:tcPr>
            <w:tcW w:w="2904" w:type="dxa"/>
            <w:shd w:val="clear" w:color="auto" w:fill="auto"/>
          </w:tcPr>
          <w:p w:rsidR="00EE7C53" w:rsidRPr="00811040" w:rsidRDefault="000E3879" w:rsidP="004B3A4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raprofessional consistently displays knowledge of the learning process and the various needs and limitations of students.</w:t>
            </w:r>
          </w:p>
        </w:tc>
        <w:tc>
          <w:tcPr>
            <w:tcW w:w="2821" w:type="dxa"/>
            <w:shd w:val="clear" w:color="auto" w:fill="auto"/>
          </w:tcPr>
          <w:p w:rsidR="00EE7C53" w:rsidRPr="00811040" w:rsidRDefault="000E3879" w:rsidP="004B3A4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araprofessional demonstrates solid knowledge of the various learning processes and the impact of </w:t>
            </w:r>
            <w:r w:rsidR="00005F86">
              <w:rPr>
                <w:b/>
                <w:sz w:val="19"/>
                <w:szCs w:val="19"/>
              </w:rPr>
              <w:t>students’</w:t>
            </w:r>
            <w:r>
              <w:rPr>
                <w:b/>
                <w:sz w:val="19"/>
                <w:szCs w:val="19"/>
              </w:rPr>
              <w:t xml:space="preserve"> needs and limitations on their learning.  Paraprofessional consistently applies appropriate strategies.</w:t>
            </w:r>
          </w:p>
        </w:tc>
      </w:tr>
      <w:tr w:rsidR="00EE7C53" w:rsidRPr="00E35BA8" w:rsidTr="00AD35DF">
        <w:trPr>
          <w:trHeight w:val="6794"/>
        </w:trPr>
        <w:tc>
          <w:tcPr>
            <w:tcW w:w="2964" w:type="dxa"/>
            <w:shd w:val="clear" w:color="auto" w:fill="auto"/>
          </w:tcPr>
          <w:p w:rsidR="00EE7C53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kes minimal attempts to gain knowledge of students learning or abilities.  Refuses to follow accommodations.</w:t>
            </w:r>
          </w:p>
          <w:p w:rsidR="00CB0C64" w:rsidRPr="00005F86" w:rsidRDefault="00CB0C64" w:rsidP="000E3879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es not seek assistance from others and refuses to follow directions given.</w:t>
            </w:r>
          </w:p>
          <w:p w:rsidR="000E3879" w:rsidRDefault="000E3879" w:rsidP="000E3879">
            <w:pPr>
              <w:pStyle w:val="ListParagraph"/>
              <w:rPr>
                <w:sz w:val="19"/>
                <w:szCs w:val="19"/>
              </w:rPr>
            </w:pPr>
          </w:p>
          <w:p w:rsidR="00CF13A7" w:rsidRPr="000E3879" w:rsidRDefault="00CF13A7" w:rsidP="000E3879">
            <w:pPr>
              <w:pStyle w:val="ListParagraph"/>
              <w:rPr>
                <w:sz w:val="19"/>
                <w:szCs w:val="19"/>
              </w:rPr>
            </w:pPr>
          </w:p>
          <w:p w:rsid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kes minimal attempts to encourage independence or engage student in instruction.</w:t>
            </w:r>
          </w:p>
          <w:p w:rsidR="00AF5A88" w:rsidRDefault="00AF5A88" w:rsidP="00AF5A88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E3879" w:rsidRDefault="000E3879" w:rsidP="000E3879">
            <w:pPr>
              <w:pStyle w:val="ListParagraph"/>
              <w:rPr>
                <w:sz w:val="19"/>
                <w:szCs w:val="19"/>
              </w:rPr>
            </w:pPr>
          </w:p>
          <w:p w:rsidR="00CB0C64" w:rsidRDefault="00CB0C64" w:rsidP="000E3879">
            <w:pPr>
              <w:pStyle w:val="ListParagraph"/>
              <w:rPr>
                <w:sz w:val="19"/>
                <w:szCs w:val="19"/>
              </w:rPr>
            </w:pPr>
          </w:p>
          <w:p w:rsid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es not demonstrate understanding of the instructional materials or methods.</w:t>
            </w:r>
          </w:p>
          <w:p w:rsidR="000E3879" w:rsidRDefault="000E3879" w:rsidP="000E3879">
            <w:pPr>
              <w:pStyle w:val="ListParagraph"/>
              <w:rPr>
                <w:sz w:val="19"/>
                <w:szCs w:val="19"/>
              </w:rPr>
            </w:pPr>
          </w:p>
          <w:p w:rsidR="000E3879" w:rsidRDefault="000E3879" w:rsidP="000E3879">
            <w:pPr>
              <w:pStyle w:val="ListParagraph"/>
              <w:rPr>
                <w:sz w:val="19"/>
                <w:szCs w:val="19"/>
              </w:rPr>
            </w:pPr>
          </w:p>
          <w:p w:rsidR="000E3879" w:rsidRPr="00AD35DF" w:rsidRDefault="000E3879" w:rsidP="000E3879">
            <w:pPr>
              <w:pStyle w:val="ListParagraph"/>
              <w:rPr>
                <w:sz w:val="10"/>
                <w:szCs w:val="10"/>
              </w:rPr>
            </w:pPr>
          </w:p>
          <w:p w:rsid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es not demonstrate an understanding of the students</w:t>
            </w:r>
            <w:r w:rsidR="00073996">
              <w:rPr>
                <w:sz w:val="19"/>
                <w:szCs w:val="19"/>
              </w:rPr>
              <w:t>’</w:t>
            </w:r>
            <w:r>
              <w:rPr>
                <w:sz w:val="19"/>
                <w:szCs w:val="19"/>
              </w:rPr>
              <w:t xml:space="preserve"> behavioral/emotional needs.</w:t>
            </w:r>
          </w:p>
          <w:p w:rsidR="000E3879" w:rsidRDefault="000E3879" w:rsidP="000E3879">
            <w:pPr>
              <w:pStyle w:val="ListParagraph"/>
              <w:rPr>
                <w:sz w:val="19"/>
                <w:szCs w:val="19"/>
              </w:rPr>
            </w:pPr>
          </w:p>
          <w:p w:rsidR="00CB0C64" w:rsidRDefault="00CB0C64" w:rsidP="000E3879">
            <w:pPr>
              <w:pStyle w:val="ListParagraph"/>
              <w:rPr>
                <w:sz w:val="19"/>
                <w:szCs w:val="19"/>
              </w:rPr>
            </w:pPr>
          </w:p>
          <w:p w:rsidR="00CB0C64" w:rsidRPr="000E3879" w:rsidRDefault="00CB0C64" w:rsidP="000E3879">
            <w:pPr>
              <w:pStyle w:val="ListParagraph"/>
              <w:rPr>
                <w:sz w:val="19"/>
                <w:szCs w:val="19"/>
              </w:rPr>
            </w:pPr>
          </w:p>
          <w:p w:rsidR="000E3879" w:rsidRPr="00811040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monstrates inappropriate behavior when working with students. </w:t>
            </w:r>
            <w:r w:rsidR="00005F86">
              <w:rPr>
                <w:sz w:val="19"/>
                <w:szCs w:val="19"/>
              </w:rPr>
              <w:t>Does not collaborate with teachers.</w:t>
            </w:r>
          </w:p>
        </w:tc>
        <w:tc>
          <w:tcPr>
            <w:tcW w:w="2903" w:type="dxa"/>
            <w:shd w:val="clear" w:color="auto" w:fill="auto"/>
          </w:tcPr>
          <w:p w:rsidR="00EE7C53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llows general accommodations.  Unable to apply accommodations to others or in other settings.</w:t>
            </w:r>
          </w:p>
          <w:p w:rsidR="000E3879" w:rsidRDefault="000E3879" w:rsidP="000E3879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E3879" w:rsidRP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0E3879">
              <w:rPr>
                <w:sz w:val="19"/>
                <w:szCs w:val="19"/>
              </w:rPr>
              <w:t>Requests constant assistance.  Applies directions inconsistently.</w:t>
            </w:r>
          </w:p>
          <w:p w:rsidR="000E3879" w:rsidRDefault="000E3879" w:rsidP="000E3879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F13A7" w:rsidRPr="007F22BE" w:rsidRDefault="00CF13A7" w:rsidP="000E3879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0E3879">
              <w:rPr>
                <w:sz w:val="19"/>
                <w:szCs w:val="19"/>
              </w:rPr>
              <w:t>Engages students with minimal results.  Limited ability to engage student in independent instruction when appropriate to do so.</w:t>
            </w:r>
          </w:p>
          <w:p w:rsidR="000E3879" w:rsidRPr="000E3879" w:rsidRDefault="000E3879" w:rsidP="000E3879">
            <w:pPr>
              <w:pStyle w:val="ListParagraph"/>
              <w:rPr>
                <w:sz w:val="19"/>
                <w:szCs w:val="19"/>
              </w:rPr>
            </w:pPr>
          </w:p>
          <w:p w:rsid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monstrates a limited repertoire of strategies and </w:t>
            </w:r>
            <w:r w:rsidR="00005F86">
              <w:rPr>
                <w:sz w:val="19"/>
                <w:szCs w:val="19"/>
              </w:rPr>
              <w:t xml:space="preserve">few attempts to help students with </w:t>
            </w:r>
            <w:r>
              <w:rPr>
                <w:sz w:val="19"/>
                <w:szCs w:val="19"/>
              </w:rPr>
              <w:t>instruction; unable to vary methods based on students needs.</w:t>
            </w:r>
          </w:p>
          <w:p w:rsidR="000E3879" w:rsidRPr="00AD35DF" w:rsidRDefault="000E3879" w:rsidP="000E3879">
            <w:pPr>
              <w:pStyle w:val="ListParagraph"/>
              <w:rPr>
                <w:sz w:val="10"/>
                <w:szCs w:val="10"/>
              </w:rPr>
            </w:pPr>
          </w:p>
          <w:p w:rsidR="000E3879" w:rsidRDefault="000E3879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monstrates a limited understanding of how to use strategies </w:t>
            </w:r>
            <w:r w:rsidR="007F22BE">
              <w:rPr>
                <w:sz w:val="19"/>
                <w:szCs w:val="19"/>
              </w:rPr>
              <w:t>to support</w:t>
            </w:r>
            <w:r w:rsidR="00005F86">
              <w:rPr>
                <w:sz w:val="19"/>
                <w:szCs w:val="19"/>
              </w:rPr>
              <w:t xml:space="preserve"> student</w:t>
            </w:r>
            <w:r w:rsidR="007F22BE">
              <w:rPr>
                <w:sz w:val="19"/>
                <w:szCs w:val="19"/>
              </w:rPr>
              <w:t>’</w:t>
            </w:r>
            <w:r w:rsidR="00005F86">
              <w:rPr>
                <w:sz w:val="19"/>
                <w:szCs w:val="19"/>
              </w:rPr>
              <w:t>s behavioral</w:t>
            </w:r>
            <w:r w:rsidR="007F22BE">
              <w:rPr>
                <w:sz w:val="19"/>
                <w:szCs w:val="19"/>
              </w:rPr>
              <w:t>/</w:t>
            </w:r>
            <w:r w:rsidR="00005F86">
              <w:rPr>
                <w:sz w:val="19"/>
                <w:szCs w:val="19"/>
              </w:rPr>
              <w:t>emotional needs.</w:t>
            </w:r>
          </w:p>
          <w:p w:rsidR="00005F86" w:rsidRDefault="00005F86" w:rsidP="00005F86">
            <w:pPr>
              <w:pStyle w:val="ListParagraph"/>
              <w:ind w:left="360"/>
              <w:jc w:val="both"/>
              <w:rPr>
                <w:sz w:val="19"/>
                <w:szCs w:val="19"/>
              </w:rPr>
            </w:pPr>
          </w:p>
          <w:p w:rsidR="000E3879" w:rsidRPr="000E3879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005F86">
              <w:rPr>
                <w:sz w:val="19"/>
                <w:szCs w:val="19"/>
              </w:rPr>
              <w:t>Shows some disrespect towards students. Collaborates with teachers when asked to do so.</w:t>
            </w:r>
          </w:p>
        </w:tc>
        <w:tc>
          <w:tcPr>
            <w:tcW w:w="2904" w:type="dxa"/>
            <w:shd w:val="clear" w:color="auto" w:fill="auto"/>
          </w:tcPr>
          <w:p w:rsidR="00EE7C53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ticulates and implements students’ </w:t>
            </w:r>
            <w:r w:rsidR="00AF5A88">
              <w:rPr>
                <w:sz w:val="19"/>
                <w:szCs w:val="19"/>
              </w:rPr>
              <w:t xml:space="preserve">accommodations </w:t>
            </w:r>
            <w:r>
              <w:rPr>
                <w:sz w:val="19"/>
                <w:szCs w:val="19"/>
              </w:rPr>
              <w:t>and can adapt to others in environment.</w:t>
            </w:r>
          </w:p>
          <w:p w:rsidR="00005F86" w:rsidRDefault="00005F86" w:rsidP="00005F86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05F86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es directions from others easily.  Willingly accepts guidance and help from others.</w:t>
            </w:r>
          </w:p>
          <w:p w:rsidR="00005F86" w:rsidRDefault="00005F86" w:rsidP="00005F86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05F86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courages students to use their skills as independe</w:t>
            </w:r>
            <w:r w:rsidR="00CF13A7">
              <w:rPr>
                <w:sz w:val="19"/>
                <w:szCs w:val="19"/>
              </w:rPr>
              <w:t>ntl</w:t>
            </w:r>
            <w:r>
              <w:rPr>
                <w:sz w:val="19"/>
                <w:szCs w:val="19"/>
              </w:rPr>
              <w:t>y as appropriate.  Provides appropriate reinforcements to students.</w:t>
            </w:r>
          </w:p>
          <w:p w:rsidR="00005F86" w:rsidRDefault="00005F86" w:rsidP="00005F86">
            <w:pPr>
              <w:pStyle w:val="ListParagraph"/>
              <w:rPr>
                <w:sz w:val="19"/>
                <w:szCs w:val="19"/>
              </w:rPr>
            </w:pPr>
          </w:p>
          <w:p w:rsidR="00005F86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monstrates a variety of approaches and uses multiple attempts to engage students as learners.</w:t>
            </w:r>
          </w:p>
          <w:p w:rsidR="00005F86" w:rsidRDefault="00005F86" w:rsidP="00005F86">
            <w:pPr>
              <w:pStyle w:val="ListParagraph"/>
              <w:rPr>
                <w:sz w:val="19"/>
                <w:szCs w:val="19"/>
              </w:rPr>
            </w:pPr>
          </w:p>
          <w:p w:rsidR="00AF5A88" w:rsidRPr="00AD35DF" w:rsidRDefault="00AF5A88" w:rsidP="00005F86">
            <w:pPr>
              <w:pStyle w:val="ListParagraph"/>
              <w:rPr>
                <w:sz w:val="10"/>
                <w:szCs w:val="10"/>
              </w:rPr>
            </w:pPr>
          </w:p>
          <w:p w:rsidR="00CB0C64" w:rsidRPr="00005F86" w:rsidRDefault="00CB0C64" w:rsidP="00005F86">
            <w:pPr>
              <w:pStyle w:val="ListParagraph"/>
              <w:rPr>
                <w:sz w:val="19"/>
                <w:szCs w:val="19"/>
              </w:rPr>
            </w:pPr>
          </w:p>
          <w:p w:rsidR="00005F86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AF5A88">
              <w:rPr>
                <w:sz w:val="19"/>
                <w:szCs w:val="19"/>
              </w:rPr>
              <w:t>Demonstrates and implements a variety of approaches to behavioral intervention.  Follows behavior plans accurately</w:t>
            </w:r>
            <w:r w:rsidR="00AF5A88">
              <w:rPr>
                <w:sz w:val="19"/>
                <w:szCs w:val="19"/>
              </w:rPr>
              <w:t>.</w:t>
            </w:r>
          </w:p>
          <w:p w:rsidR="00AF5A88" w:rsidRPr="00AF5A88" w:rsidRDefault="00AF5A88" w:rsidP="00AF5A88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05F86" w:rsidRPr="00005F86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sistently collaborates with teachers on relevant student issues.</w:t>
            </w:r>
          </w:p>
        </w:tc>
        <w:tc>
          <w:tcPr>
            <w:tcW w:w="2821" w:type="dxa"/>
            <w:shd w:val="clear" w:color="auto" w:fill="auto"/>
          </w:tcPr>
          <w:p w:rsidR="00005F86" w:rsidRDefault="00005F86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llingly assists teacher in implementing and advocating for students’ needs across settings.</w:t>
            </w:r>
          </w:p>
          <w:p w:rsidR="00005F86" w:rsidRDefault="00005F86" w:rsidP="00005F86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EE7C53" w:rsidRDefault="00CF13A7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 student-centered.  Makes and accepts suggestions for how a student might benefit from accommodations.</w:t>
            </w:r>
          </w:p>
          <w:p w:rsidR="00CF13A7" w:rsidRDefault="00CF13A7" w:rsidP="00CF13A7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F13A7" w:rsidRDefault="00CF13A7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ts students highly engaged in work so they are active learners and problem solvers.</w:t>
            </w:r>
          </w:p>
          <w:p w:rsidR="00CF13A7" w:rsidRDefault="00CF13A7" w:rsidP="00CF13A7">
            <w:pPr>
              <w:pStyle w:val="ListParagraph"/>
              <w:rPr>
                <w:sz w:val="19"/>
                <w:szCs w:val="19"/>
              </w:rPr>
            </w:pPr>
          </w:p>
          <w:p w:rsidR="00AF5A88" w:rsidRPr="00CF13A7" w:rsidRDefault="00AF5A88" w:rsidP="00CF13A7">
            <w:pPr>
              <w:pStyle w:val="ListParagraph"/>
              <w:rPr>
                <w:sz w:val="19"/>
                <w:szCs w:val="19"/>
              </w:rPr>
            </w:pPr>
          </w:p>
          <w:p w:rsidR="00CF13A7" w:rsidRDefault="00CF13A7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sistently seeks out new approaches to help students meet their individual needs.</w:t>
            </w:r>
          </w:p>
          <w:p w:rsidR="00CF13A7" w:rsidRDefault="00CF13A7" w:rsidP="00CF13A7">
            <w:pPr>
              <w:pStyle w:val="ListParagraph"/>
              <w:rPr>
                <w:sz w:val="19"/>
                <w:szCs w:val="19"/>
              </w:rPr>
            </w:pPr>
          </w:p>
          <w:p w:rsidR="00AF5A88" w:rsidRDefault="00AF5A88" w:rsidP="00CF13A7">
            <w:pPr>
              <w:pStyle w:val="ListParagraph"/>
              <w:rPr>
                <w:sz w:val="19"/>
                <w:szCs w:val="19"/>
              </w:rPr>
            </w:pPr>
          </w:p>
          <w:p w:rsidR="00CB0C64" w:rsidRDefault="00CB0C64" w:rsidP="00CF13A7">
            <w:pPr>
              <w:pStyle w:val="ListParagraph"/>
              <w:rPr>
                <w:sz w:val="19"/>
                <w:szCs w:val="19"/>
              </w:rPr>
            </w:pPr>
          </w:p>
          <w:p w:rsidR="00CB0C64" w:rsidRPr="00AD35DF" w:rsidRDefault="00CB0C64" w:rsidP="00CF13A7">
            <w:pPr>
              <w:pStyle w:val="ListParagraph"/>
              <w:rPr>
                <w:sz w:val="10"/>
                <w:szCs w:val="10"/>
              </w:rPr>
            </w:pPr>
          </w:p>
          <w:p w:rsidR="00CF13A7" w:rsidRDefault="00CF13A7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es initiative with teachers to proactively identify and resolve relevant student issues.</w:t>
            </w:r>
          </w:p>
          <w:p w:rsidR="00CF13A7" w:rsidRDefault="00CF13A7" w:rsidP="00CF13A7">
            <w:pPr>
              <w:pStyle w:val="ListParagraph"/>
              <w:rPr>
                <w:sz w:val="16"/>
                <w:szCs w:val="16"/>
              </w:rPr>
            </w:pPr>
          </w:p>
          <w:p w:rsidR="00CB0C64" w:rsidRPr="00AF5A88" w:rsidRDefault="00CB0C64" w:rsidP="00CF13A7">
            <w:pPr>
              <w:pStyle w:val="ListParagraph"/>
              <w:rPr>
                <w:sz w:val="16"/>
                <w:szCs w:val="16"/>
              </w:rPr>
            </w:pPr>
          </w:p>
          <w:p w:rsidR="00CF13A7" w:rsidRPr="00CF13A7" w:rsidRDefault="00CF13A7" w:rsidP="008E416A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es effective intervention strateg</w:t>
            </w:r>
            <w:r w:rsidR="00AF5A88">
              <w:rPr>
                <w:sz w:val="19"/>
                <w:szCs w:val="19"/>
              </w:rPr>
              <w:t>ies based on individual student need.</w:t>
            </w:r>
          </w:p>
        </w:tc>
      </w:tr>
    </w:tbl>
    <w:p w:rsidR="00DF7023" w:rsidRPr="00953189" w:rsidRDefault="00DF7023" w:rsidP="00FA435A">
      <w:pPr>
        <w:spacing w:after="0" w:line="240" w:lineRule="auto"/>
        <w:jc w:val="center"/>
        <w:rPr>
          <w:b/>
          <w:sz w:val="20"/>
          <w:szCs w:val="20"/>
        </w:rPr>
      </w:pPr>
    </w:p>
    <w:p w:rsidR="00AD35DF" w:rsidRPr="00AD35DF" w:rsidRDefault="00AD35DF" w:rsidP="00AD35DF">
      <w:pPr>
        <w:spacing w:after="0" w:line="240" w:lineRule="auto"/>
        <w:rPr>
          <w:sz w:val="24"/>
          <w:szCs w:val="24"/>
        </w:rPr>
      </w:pPr>
      <w:r w:rsidRPr="00AD35DF">
        <w:rPr>
          <w:sz w:val="24"/>
          <w:szCs w:val="24"/>
        </w:rPr>
        <w:lastRenderedPageBreak/>
        <w:t>Comments: _____________________________________________________________________________________</w:t>
      </w:r>
    </w:p>
    <w:p w:rsidR="00AD35DF" w:rsidRPr="00953189" w:rsidRDefault="00AD35DF" w:rsidP="00AD35DF">
      <w:pPr>
        <w:spacing w:after="0" w:line="240" w:lineRule="auto"/>
        <w:rPr>
          <w:sz w:val="20"/>
          <w:szCs w:val="20"/>
        </w:rPr>
      </w:pPr>
    </w:p>
    <w:p w:rsidR="00AD35DF" w:rsidRPr="00AD35DF" w:rsidRDefault="00AD35DF" w:rsidP="00AD35DF">
      <w:pPr>
        <w:spacing w:after="0" w:line="240" w:lineRule="auto"/>
        <w:rPr>
          <w:sz w:val="24"/>
          <w:szCs w:val="24"/>
        </w:rPr>
      </w:pPr>
      <w:r w:rsidRPr="00AD35DF">
        <w:rPr>
          <w:sz w:val="24"/>
          <w:szCs w:val="24"/>
        </w:rPr>
        <w:t>_______________________________________________________________________________________________</w:t>
      </w:r>
    </w:p>
    <w:p w:rsidR="00953189" w:rsidRDefault="00953189" w:rsidP="00AD35DF">
      <w:pPr>
        <w:spacing w:after="0" w:line="240" w:lineRule="auto"/>
        <w:rPr>
          <w:sz w:val="20"/>
          <w:szCs w:val="20"/>
        </w:rPr>
      </w:pPr>
    </w:p>
    <w:p w:rsidR="00AD35DF" w:rsidRPr="00AD35DF" w:rsidRDefault="00AD35DF" w:rsidP="00AD35DF">
      <w:pPr>
        <w:spacing w:after="0" w:line="240" w:lineRule="auto"/>
        <w:rPr>
          <w:sz w:val="24"/>
          <w:szCs w:val="24"/>
        </w:rPr>
      </w:pPr>
      <w:r w:rsidRPr="00AD35DF">
        <w:rPr>
          <w:sz w:val="24"/>
          <w:szCs w:val="24"/>
        </w:rPr>
        <w:t>______________________________________________________________</w:t>
      </w:r>
      <w:r w:rsidR="00953189">
        <w:rPr>
          <w:sz w:val="24"/>
          <w:szCs w:val="24"/>
        </w:rPr>
        <w:t>________________________________</w:t>
      </w:r>
    </w:p>
    <w:p w:rsidR="00FA435A" w:rsidRPr="00FA435A" w:rsidRDefault="00FA435A" w:rsidP="00FA435A">
      <w:pPr>
        <w:spacing w:after="0" w:line="240" w:lineRule="auto"/>
        <w:jc w:val="center"/>
        <w:rPr>
          <w:b/>
          <w:sz w:val="24"/>
          <w:szCs w:val="24"/>
        </w:rPr>
      </w:pPr>
      <w:r w:rsidRPr="00FA435A">
        <w:rPr>
          <w:b/>
          <w:sz w:val="24"/>
          <w:szCs w:val="24"/>
        </w:rPr>
        <w:t>Warren Woods Public School</w:t>
      </w:r>
      <w:r w:rsidR="008D091E">
        <w:rPr>
          <w:b/>
          <w:sz w:val="24"/>
          <w:szCs w:val="24"/>
        </w:rPr>
        <w:t>s</w:t>
      </w:r>
      <w:r w:rsidRPr="00FA435A">
        <w:rPr>
          <w:b/>
          <w:sz w:val="24"/>
          <w:szCs w:val="24"/>
        </w:rPr>
        <w:t xml:space="preserve"> Paraprofessional Performance Assessment</w:t>
      </w:r>
    </w:p>
    <w:p w:rsidR="00C1079D" w:rsidRDefault="00FA435A" w:rsidP="00FA435A">
      <w:pPr>
        <w:spacing w:after="0" w:line="240" w:lineRule="auto"/>
        <w:jc w:val="center"/>
        <w:rPr>
          <w:b/>
          <w:i/>
          <w:sz w:val="24"/>
          <w:szCs w:val="24"/>
        </w:rPr>
      </w:pPr>
      <w:r w:rsidRPr="00E62D74">
        <w:rPr>
          <w:b/>
          <w:i/>
          <w:sz w:val="24"/>
          <w:szCs w:val="24"/>
        </w:rPr>
        <w:t xml:space="preserve">Standard 5: </w:t>
      </w:r>
      <w:r w:rsidR="000A0342">
        <w:rPr>
          <w:b/>
          <w:i/>
          <w:sz w:val="24"/>
          <w:szCs w:val="24"/>
        </w:rPr>
        <w:t>Meets District Requirements</w:t>
      </w:r>
    </w:p>
    <w:p w:rsidR="00C1079D" w:rsidRDefault="00FA435A" w:rsidP="008110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22CA5E" wp14:editId="60BA66D1">
            <wp:extent cx="963295" cy="57277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2817"/>
        <w:gridCol w:w="2882"/>
        <w:gridCol w:w="2828"/>
      </w:tblGrid>
      <w:tr w:rsidR="00EE7C53" w:rsidRPr="00BA337A" w:rsidTr="00953189">
        <w:trPr>
          <w:trHeight w:val="278"/>
        </w:trPr>
        <w:tc>
          <w:tcPr>
            <w:tcW w:w="11592" w:type="dxa"/>
            <w:gridSpan w:val="4"/>
            <w:shd w:val="clear" w:color="auto" w:fill="auto"/>
          </w:tcPr>
          <w:p w:rsidR="00EE7C53" w:rsidRPr="00BA337A" w:rsidRDefault="00EE7C53" w:rsidP="004B3A45">
            <w:pPr>
              <w:jc w:val="center"/>
              <w:rPr>
                <w:sz w:val="19"/>
                <w:szCs w:val="19"/>
              </w:rPr>
            </w:pPr>
            <w:r w:rsidRPr="00BA337A">
              <w:rPr>
                <w:b/>
                <w:sz w:val="19"/>
                <w:szCs w:val="19"/>
              </w:rPr>
              <w:t>Level of Performance</w:t>
            </w:r>
          </w:p>
        </w:tc>
      </w:tr>
      <w:tr w:rsidR="00EE7C53" w:rsidRPr="00BA337A" w:rsidTr="00953189">
        <w:trPr>
          <w:trHeight w:val="332"/>
        </w:trPr>
        <w:tc>
          <w:tcPr>
            <w:tcW w:w="2895" w:type="dxa"/>
            <w:shd w:val="clear" w:color="auto" w:fill="auto"/>
          </w:tcPr>
          <w:p w:rsidR="00EE7C53" w:rsidRPr="00BA337A" w:rsidRDefault="004355E0" w:rsidP="004B3A45">
            <w:pPr>
              <w:rPr>
                <w:b/>
                <w:sz w:val="19"/>
                <w:szCs w:val="19"/>
              </w:rPr>
            </w:pPr>
            <w:r w:rsidRPr="004355E0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2873" w:type="dxa"/>
            <w:shd w:val="clear" w:color="auto" w:fill="auto"/>
          </w:tcPr>
          <w:p w:rsidR="00EE7C53" w:rsidRPr="00BA337A" w:rsidRDefault="00DA07F7" w:rsidP="004B3A45">
            <w:pPr>
              <w:rPr>
                <w:b/>
                <w:sz w:val="19"/>
                <w:szCs w:val="19"/>
              </w:rPr>
            </w:pPr>
            <w:r w:rsidRPr="00DA07F7">
              <w:rPr>
                <w:b/>
                <w:sz w:val="20"/>
                <w:szCs w:val="20"/>
              </w:rPr>
              <w:t>Needs Attention = 3</w:t>
            </w:r>
          </w:p>
        </w:tc>
        <w:tc>
          <w:tcPr>
            <w:tcW w:w="2939" w:type="dxa"/>
            <w:shd w:val="clear" w:color="auto" w:fill="auto"/>
          </w:tcPr>
          <w:p w:rsidR="00EE7C53" w:rsidRPr="00BA337A" w:rsidRDefault="00DA07F7" w:rsidP="004B3A45">
            <w:pPr>
              <w:rPr>
                <w:b/>
                <w:sz w:val="19"/>
                <w:szCs w:val="19"/>
              </w:rPr>
            </w:pPr>
            <w:r w:rsidRPr="00DA07F7">
              <w:rPr>
                <w:b/>
                <w:sz w:val="20"/>
                <w:szCs w:val="20"/>
              </w:rPr>
              <w:t>Meets Expectations</w:t>
            </w:r>
            <w:r w:rsidR="00EE7C53">
              <w:rPr>
                <w:b/>
                <w:sz w:val="20"/>
                <w:szCs w:val="20"/>
              </w:rPr>
              <w:t xml:space="preserve"> = 4</w:t>
            </w:r>
          </w:p>
        </w:tc>
        <w:tc>
          <w:tcPr>
            <w:tcW w:w="2885" w:type="dxa"/>
            <w:shd w:val="clear" w:color="auto" w:fill="auto"/>
          </w:tcPr>
          <w:p w:rsidR="00EE7C53" w:rsidRPr="00BA337A" w:rsidRDefault="00DA07F7" w:rsidP="004B3A45">
            <w:pPr>
              <w:rPr>
                <w:b/>
                <w:sz w:val="19"/>
                <w:szCs w:val="19"/>
              </w:rPr>
            </w:pPr>
            <w:r w:rsidRPr="00DA07F7">
              <w:rPr>
                <w:b/>
                <w:sz w:val="20"/>
                <w:szCs w:val="20"/>
              </w:rPr>
              <w:t>Exceeds Expectations = 5</w:t>
            </w:r>
          </w:p>
        </w:tc>
      </w:tr>
      <w:tr w:rsidR="000A0342" w:rsidRPr="00811040" w:rsidTr="00953189">
        <w:trPr>
          <w:trHeight w:val="872"/>
        </w:trPr>
        <w:tc>
          <w:tcPr>
            <w:tcW w:w="2895" w:type="dxa"/>
            <w:shd w:val="clear" w:color="auto" w:fill="auto"/>
          </w:tcPr>
          <w:p w:rsidR="000A0342" w:rsidRDefault="000A0342" w:rsidP="00684029">
            <w:r w:rsidRPr="00710C84">
              <w:rPr>
                <w:b/>
                <w:sz w:val="19"/>
                <w:szCs w:val="19"/>
              </w:rPr>
              <w:t xml:space="preserve">Paraprofessional </w:t>
            </w:r>
            <w:r w:rsidR="00684029">
              <w:rPr>
                <w:b/>
                <w:sz w:val="19"/>
                <w:szCs w:val="19"/>
              </w:rPr>
              <w:t>does not understand</w:t>
            </w:r>
            <w:r w:rsidRPr="00710C84">
              <w:rPr>
                <w:b/>
                <w:sz w:val="19"/>
                <w:szCs w:val="19"/>
              </w:rPr>
              <w:t xml:space="preserve"> district/program needs and structure.  Paraprofessional needs</w:t>
            </w:r>
            <w:r w:rsidR="00684029">
              <w:rPr>
                <w:b/>
                <w:sz w:val="19"/>
                <w:szCs w:val="19"/>
              </w:rPr>
              <w:t xml:space="preserve"> constant</w:t>
            </w:r>
            <w:r w:rsidRPr="00710C84">
              <w:rPr>
                <w:b/>
                <w:sz w:val="19"/>
                <w:szCs w:val="19"/>
              </w:rPr>
              <w:t xml:space="preserve"> assistance to monitor behaviors and appropriate participation.</w:t>
            </w:r>
          </w:p>
        </w:tc>
        <w:tc>
          <w:tcPr>
            <w:tcW w:w="2873" w:type="dxa"/>
            <w:shd w:val="clear" w:color="auto" w:fill="auto"/>
          </w:tcPr>
          <w:p w:rsidR="000A0342" w:rsidRDefault="000A0342">
            <w:r w:rsidRPr="00710C84">
              <w:rPr>
                <w:b/>
                <w:sz w:val="19"/>
                <w:szCs w:val="19"/>
              </w:rPr>
              <w:t>Paraprofessional demonstrates basic understanding of district/program needs and structure.  Paraprofessional needs assistance to monitor behaviors and appropriate participation.</w:t>
            </w:r>
          </w:p>
        </w:tc>
        <w:tc>
          <w:tcPr>
            <w:tcW w:w="2939" w:type="dxa"/>
            <w:shd w:val="clear" w:color="auto" w:fill="auto"/>
          </w:tcPr>
          <w:p w:rsidR="000A0342" w:rsidRPr="00811040" w:rsidRDefault="000A0342" w:rsidP="000A034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raprofessional demonstrates general understanding of district/program needs and structure.  Paraprofessional contributes to a well-functioning program through monitoring of behaviors and participation.</w:t>
            </w:r>
          </w:p>
        </w:tc>
        <w:tc>
          <w:tcPr>
            <w:tcW w:w="2885" w:type="dxa"/>
            <w:shd w:val="clear" w:color="auto" w:fill="auto"/>
          </w:tcPr>
          <w:p w:rsidR="000A0342" w:rsidRPr="00811040" w:rsidRDefault="000A0342" w:rsidP="001C16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raprofessional demonstrates full understanding of district/program needs and structure.  Paraprofessional anticipates needs to support a well-functioning organization through continuous monitoring of behaviors and participation.</w:t>
            </w:r>
          </w:p>
        </w:tc>
      </w:tr>
      <w:tr w:rsidR="00EE7C53" w:rsidRPr="00E35BA8" w:rsidTr="00953189">
        <w:trPr>
          <w:trHeight w:val="6794"/>
        </w:trPr>
        <w:tc>
          <w:tcPr>
            <w:tcW w:w="2895" w:type="dxa"/>
            <w:shd w:val="clear" w:color="auto" w:fill="auto"/>
          </w:tcPr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Is unaware of and does not follow district policies and procedures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AF5A88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quires follow-</w:t>
            </w:r>
            <w:r w:rsidR="000A0342" w:rsidRPr="000A0342">
              <w:rPr>
                <w:sz w:val="19"/>
                <w:szCs w:val="19"/>
              </w:rPr>
              <w:t>up to complete work accurately and in a timely manner.  Does not manage time effectively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Does not maintain proper dress and personal hygiene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Pr="000A0342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Does not understand or is unwilling to maintain confidentiality.</w:t>
            </w:r>
          </w:p>
          <w:p w:rsidR="000A0342" w:rsidRP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Does not exhibit a positive, flexible attitude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Pr="000A0342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Is unwilling to seek new or improved methods to complete tasks.  Avoids technology.</w:t>
            </w:r>
          </w:p>
          <w:p w:rsidR="001C168B" w:rsidRPr="001C168B" w:rsidRDefault="001C168B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</w:tc>
        <w:tc>
          <w:tcPr>
            <w:tcW w:w="2873" w:type="dxa"/>
            <w:shd w:val="clear" w:color="auto" w:fill="auto"/>
          </w:tcPr>
          <w:p w:rsidR="000A0342" w:rsidRPr="000A0342" w:rsidRDefault="001C168B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0A0342" w:rsidRPr="000A0342">
              <w:rPr>
                <w:sz w:val="19"/>
                <w:szCs w:val="19"/>
              </w:rPr>
              <w:t>Inconsistently follows district policies and procedures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Inconsistent in work completion and timeliness.  Difficulty managing time efficiently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Inconsistently maintains proper dress and personal hygiene.</w:t>
            </w:r>
          </w:p>
          <w:p w:rsidR="000A0342" w:rsidRP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Inconsistent in maintaining confidentiality expectations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Pr="000A0342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Inconsistently exhibits a positive, flexible attitude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Pr="000A0342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Rarely seeks new or improved methods to complete tasks.  Uses technology sparingly.</w:t>
            </w:r>
          </w:p>
          <w:p w:rsidR="001C168B" w:rsidRPr="00DE311F" w:rsidRDefault="001C168B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</w:tc>
        <w:tc>
          <w:tcPr>
            <w:tcW w:w="2939" w:type="dxa"/>
            <w:shd w:val="clear" w:color="auto" w:fill="auto"/>
          </w:tcPr>
          <w:p w:rsid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Follows district policies and procedures</w:t>
            </w:r>
            <w:r>
              <w:rPr>
                <w:sz w:val="19"/>
                <w:szCs w:val="19"/>
              </w:rPr>
              <w:t>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Completes work accurately and in a timely manner.  Manages time effectively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Maintains proper dress and personal hygiene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Pr="000A0342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Maintains confidentiality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Pr="000A0342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Exhibits a positive, flexible attitude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Sometimes seeks new and or improved methods to complete tasks; uses technology as needed.</w:t>
            </w:r>
          </w:p>
          <w:p w:rsidR="001C168B" w:rsidRPr="00E35BA8" w:rsidRDefault="001C168B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</w:tc>
        <w:tc>
          <w:tcPr>
            <w:tcW w:w="2885" w:type="dxa"/>
            <w:shd w:val="clear" w:color="auto" w:fill="auto"/>
          </w:tcPr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Fully aware of and follows district policies and procedures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Work is completed in an accurate, organized and timely fashion.  Efficient and effective time</w:t>
            </w:r>
            <w:r w:rsidR="005F37E8">
              <w:rPr>
                <w:sz w:val="19"/>
                <w:szCs w:val="19"/>
              </w:rPr>
              <w:t>-</w:t>
            </w:r>
            <w:r w:rsidRPr="000A0342">
              <w:rPr>
                <w:sz w:val="19"/>
                <w:szCs w:val="19"/>
              </w:rPr>
              <w:t>management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Sets the standard for proper dress and personal hygiene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Maintains complete confidentiality at all times.</w:t>
            </w:r>
          </w:p>
          <w:p w:rsid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CB0C64" w:rsidRPr="000A0342" w:rsidRDefault="00CB0C6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Exhibits a positive, flexible attitude and is a model to others.</w:t>
            </w:r>
          </w:p>
          <w:p w:rsidR="000A0342" w:rsidRPr="000A0342" w:rsidRDefault="000A0342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  <w:p w:rsidR="000A0342" w:rsidRPr="000A0342" w:rsidRDefault="000A0342" w:rsidP="005253BA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0A0342">
              <w:rPr>
                <w:sz w:val="19"/>
                <w:szCs w:val="19"/>
              </w:rPr>
              <w:t>Always takes initiative to seek new or improved methods to complete tasks; uses technology willingly and readily.</w:t>
            </w:r>
          </w:p>
          <w:p w:rsidR="00DB5244" w:rsidRPr="00E35BA8" w:rsidRDefault="00DB5244" w:rsidP="000A0342">
            <w:pPr>
              <w:pStyle w:val="ListParagraph"/>
              <w:ind w:left="360"/>
              <w:rPr>
                <w:sz w:val="19"/>
                <w:szCs w:val="19"/>
              </w:rPr>
            </w:pPr>
          </w:p>
        </w:tc>
      </w:tr>
    </w:tbl>
    <w:p w:rsidR="00C1079D" w:rsidRPr="00953189" w:rsidRDefault="00C1079D" w:rsidP="00811040">
      <w:pPr>
        <w:spacing w:after="0" w:line="240" w:lineRule="auto"/>
        <w:jc w:val="center"/>
        <w:rPr>
          <w:sz w:val="24"/>
          <w:szCs w:val="24"/>
        </w:rPr>
      </w:pPr>
    </w:p>
    <w:p w:rsidR="00953189" w:rsidRPr="00953189" w:rsidRDefault="00953189" w:rsidP="00953189">
      <w:pPr>
        <w:spacing w:after="0" w:line="240" w:lineRule="auto"/>
        <w:jc w:val="center"/>
        <w:rPr>
          <w:sz w:val="24"/>
          <w:szCs w:val="24"/>
        </w:rPr>
      </w:pPr>
      <w:r w:rsidRPr="00953189">
        <w:rPr>
          <w:sz w:val="24"/>
          <w:szCs w:val="24"/>
        </w:rPr>
        <w:t>Comments: _____________________________________________________________________________________</w:t>
      </w:r>
    </w:p>
    <w:p w:rsidR="00953189" w:rsidRPr="00953189" w:rsidRDefault="00953189" w:rsidP="00953189">
      <w:pPr>
        <w:spacing w:after="0" w:line="240" w:lineRule="auto"/>
        <w:jc w:val="center"/>
        <w:rPr>
          <w:sz w:val="24"/>
          <w:szCs w:val="24"/>
        </w:rPr>
      </w:pPr>
    </w:p>
    <w:p w:rsidR="00953189" w:rsidRPr="00953189" w:rsidRDefault="00953189" w:rsidP="00953189">
      <w:pPr>
        <w:spacing w:after="0" w:line="240" w:lineRule="auto"/>
        <w:jc w:val="center"/>
        <w:rPr>
          <w:sz w:val="24"/>
          <w:szCs w:val="24"/>
        </w:rPr>
      </w:pPr>
      <w:r w:rsidRPr="00953189">
        <w:rPr>
          <w:sz w:val="24"/>
          <w:szCs w:val="24"/>
        </w:rPr>
        <w:t>_______________________________________________________________________________________________</w:t>
      </w:r>
    </w:p>
    <w:p w:rsidR="00953189" w:rsidRPr="00953189" w:rsidRDefault="00953189" w:rsidP="00953189">
      <w:pPr>
        <w:spacing w:after="0" w:line="240" w:lineRule="auto"/>
        <w:jc w:val="center"/>
        <w:rPr>
          <w:sz w:val="24"/>
          <w:szCs w:val="24"/>
        </w:rPr>
      </w:pPr>
    </w:p>
    <w:p w:rsidR="00953189" w:rsidRPr="00953189" w:rsidRDefault="00953189" w:rsidP="00953189">
      <w:pPr>
        <w:spacing w:after="0" w:line="240" w:lineRule="auto"/>
        <w:jc w:val="center"/>
        <w:rPr>
          <w:sz w:val="24"/>
          <w:szCs w:val="24"/>
        </w:rPr>
      </w:pPr>
      <w:r w:rsidRPr="00953189">
        <w:rPr>
          <w:sz w:val="24"/>
          <w:szCs w:val="24"/>
        </w:rPr>
        <w:t>_______________________________________________________________________________________________</w:t>
      </w:r>
    </w:p>
    <w:p w:rsidR="00953189" w:rsidRPr="00953189" w:rsidRDefault="00953189" w:rsidP="00953189">
      <w:pPr>
        <w:spacing w:after="0" w:line="240" w:lineRule="auto"/>
        <w:jc w:val="center"/>
        <w:rPr>
          <w:sz w:val="24"/>
          <w:szCs w:val="24"/>
        </w:rPr>
      </w:pPr>
    </w:p>
    <w:p w:rsidR="00DF7023" w:rsidRPr="00953189" w:rsidRDefault="00953189" w:rsidP="00953189">
      <w:pPr>
        <w:spacing w:after="0" w:line="240" w:lineRule="auto"/>
        <w:jc w:val="center"/>
        <w:rPr>
          <w:sz w:val="24"/>
          <w:szCs w:val="24"/>
        </w:rPr>
      </w:pPr>
      <w:r w:rsidRPr="00953189">
        <w:rPr>
          <w:sz w:val="24"/>
          <w:szCs w:val="24"/>
        </w:rPr>
        <w:t>_______________________________________________________________________________________________</w:t>
      </w:r>
    </w:p>
    <w:p w:rsidR="00DF7023" w:rsidRDefault="00DF7023" w:rsidP="00811040">
      <w:pPr>
        <w:spacing w:after="0" w:line="240" w:lineRule="auto"/>
        <w:jc w:val="center"/>
        <w:rPr>
          <w:b/>
          <w:sz w:val="24"/>
          <w:szCs w:val="24"/>
        </w:rPr>
      </w:pPr>
    </w:p>
    <w:p w:rsidR="00DF7023" w:rsidRDefault="00DF7023" w:rsidP="00811040">
      <w:pPr>
        <w:spacing w:after="0" w:line="240" w:lineRule="auto"/>
        <w:jc w:val="center"/>
        <w:rPr>
          <w:b/>
          <w:sz w:val="24"/>
          <w:szCs w:val="24"/>
        </w:rPr>
      </w:pPr>
    </w:p>
    <w:p w:rsidR="00DF7023" w:rsidRDefault="00DF7023" w:rsidP="00811040">
      <w:pPr>
        <w:spacing w:after="0" w:line="240" w:lineRule="auto"/>
        <w:jc w:val="center"/>
        <w:rPr>
          <w:b/>
          <w:sz w:val="24"/>
          <w:szCs w:val="24"/>
        </w:rPr>
      </w:pPr>
    </w:p>
    <w:p w:rsidR="007A2690" w:rsidRPr="00DF7023" w:rsidRDefault="00DB5244" w:rsidP="00CB0C64">
      <w:pPr>
        <w:spacing w:after="0"/>
        <w:jc w:val="center"/>
        <w:rPr>
          <w:b/>
          <w:sz w:val="24"/>
          <w:szCs w:val="24"/>
        </w:rPr>
      </w:pPr>
      <w:r w:rsidRPr="00DF7023">
        <w:rPr>
          <w:b/>
          <w:sz w:val="24"/>
          <w:szCs w:val="24"/>
        </w:rPr>
        <w:t>Warren Woods Public School</w:t>
      </w:r>
      <w:r w:rsidR="008D091E" w:rsidRPr="00DF7023">
        <w:rPr>
          <w:b/>
          <w:sz w:val="24"/>
          <w:szCs w:val="24"/>
        </w:rPr>
        <w:t>s</w:t>
      </w:r>
      <w:r w:rsidRPr="00DF7023">
        <w:rPr>
          <w:b/>
          <w:sz w:val="24"/>
          <w:szCs w:val="24"/>
        </w:rPr>
        <w:t xml:space="preserve"> Paraprofessional Performance Assessment</w:t>
      </w:r>
    </w:p>
    <w:p w:rsidR="004E1403" w:rsidRDefault="004E1403" w:rsidP="00CB0C64">
      <w:pPr>
        <w:spacing w:after="0"/>
        <w:jc w:val="center"/>
        <w:rPr>
          <w:b/>
          <w:sz w:val="24"/>
          <w:szCs w:val="24"/>
        </w:rPr>
      </w:pPr>
      <w:r w:rsidRPr="00DF7023">
        <w:rPr>
          <w:b/>
          <w:sz w:val="24"/>
          <w:szCs w:val="24"/>
        </w:rPr>
        <w:t>Final Summary of Assessment Standards</w:t>
      </w:r>
      <w:r w:rsidR="00C71AD5" w:rsidRPr="00DF7023">
        <w:rPr>
          <w:b/>
          <w:sz w:val="24"/>
          <w:szCs w:val="24"/>
        </w:rPr>
        <w:t xml:space="preserve"> </w:t>
      </w:r>
    </w:p>
    <w:p w:rsidR="00CB0C64" w:rsidRPr="00DF7023" w:rsidRDefault="00CB0C64" w:rsidP="00CB0C64">
      <w:pPr>
        <w:spacing w:after="0"/>
        <w:jc w:val="center"/>
        <w:rPr>
          <w:b/>
          <w:sz w:val="24"/>
          <w:szCs w:val="24"/>
        </w:rPr>
      </w:pPr>
    </w:p>
    <w:p w:rsidR="00F7281F" w:rsidRDefault="00DB5244" w:rsidP="000A0342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E4495E9" wp14:editId="3837E9D5">
            <wp:extent cx="963295" cy="5727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403">
        <w:rPr>
          <w:b/>
        </w:rPr>
        <w:t xml:space="preserve">    </w:t>
      </w:r>
    </w:p>
    <w:p w:rsidR="00DB5244" w:rsidRDefault="004E1403" w:rsidP="00F7281F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</w:t>
      </w:r>
    </w:p>
    <w:p w:rsidR="00CB0C64" w:rsidRDefault="00DB5244" w:rsidP="00CB0C64">
      <w:pPr>
        <w:spacing w:after="0" w:line="480" w:lineRule="auto"/>
        <w:rPr>
          <w:b/>
        </w:rPr>
      </w:pPr>
      <w:r w:rsidRPr="00DB5244">
        <w:rPr>
          <w:b/>
        </w:rPr>
        <w:t>Standard 1: Demonstrate</w:t>
      </w:r>
      <w:r w:rsidR="00DA07F7">
        <w:rPr>
          <w:b/>
        </w:rPr>
        <w:t>s</w:t>
      </w:r>
      <w:r w:rsidRPr="00DB5244">
        <w:rPr>
          <w:b/>
        </w:rPr>
        <w:t xml:space="preserve"> Job Knowledge</w:t>
      </w:r>
      <w:r w:rsidR="00F7281F">
        <w:rPr>
          <w:b/>
        </w:rPr>
        <w:t xml:space="preserve"> </w:t>
      </w:r>
      <w:r w:rsidR="00F7281F">
        <w:rPr>
          <w:b/>
        </w:rPr>
        <w:tab/>
      </w:r>
      <w:r w:rsidR="00F7281F">
        <w:rPr>
          <w:b/>
        </w:rPr>
        <w:tab/>
      </w:r>
      <w:r w:rsidR="00F7281F">
        <w:rPr>
          <w:b/>
        </w:rPr>
        <w:tab/>
      </w:r>
      <w:r w:rsidR="00F7281F">
        <w:rPr>
          <w:b/>
        </w:rPr>
        <w:tab/>
      </w:r>
      <w:r w:rsidR="00F7281F">
        <w:rPr>
          <w:b/>
        </w:rPr>
        <w:tab/>
        <w:t xml:space="preserve">   </w:t>
      </w:r>
      <w:r w:rsidRPr="00DB5244">
        <w:rPr>
          <w:b/>
        </w:rPr>
        <w:t xml:space="preserve"> </w:t>
      </w:r>
      <w:r w:rsidR="00F7281F">
        <w:rPr>
          <w:b/>
        </w:rPr>
        <w:t xml:space="preserve"> </w:t>
      </w:r>
      <w:r w:rsidR="00F7281F">
        <w:rPr>
          <w:b/>
        </w:rPr>
        <w:tab/>
      </w:r>
      <w:r w:rsidR="00F7281F">
        <w:rPr>
          <w:b/>
          <w:noProof/>
        </w:rPr>
        <w:drawing>
          <wp:inline distT="0" distB="0" distL="0" distR="0" wp14:anchorId="54125038" wp14:editId="5D9C44E4">
            <wp:extent cx="347345" cy="176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281F">
        <w:rPr>
          <w:b/>
        </w:rPr>
        <w:t xml:space="preserve">   </w:t>
      </w:r>
    </w:p>
    <w:p w:rsidR="000A0342" w:rsidRDefault="004E1403" w:rsidP="00CB0C64">
      <w:pPr>
        <w:spacing w:after="0" w:line="480" w:lineRule="auto"/>
        <w:rPr>
          <w:b/>
        </w:rPr>
      </w:pPr>
      <w:r w:rsidRPr="004E1403">
        <w:rPr>
          <w:b/>
        </w:rPr>
        <w:t>Standard 2: Demonstrate</w:t>
      </w:r>
      <w:r w:rsidR="00DA07F7">
        <w:rPr>
          <w:b/>
        </w:rPr>
        <w:t>s</w:t>
      </w:r>
      <w:r w:rsidRPr="004E1403">
        <w:rPr>
          <w:b/>
        </w:rPr>
        <w:t xml:space="preserve"> Job Competence</w:t>
      </w:r>
      <w:r w:rsidR="00F7281F">
        <w:rPr>
          <w:b/>
        </w:rPr>
        <w:t xml:space="preserve">                                                            </w:t>
      </w:r>
      <w:r>
        <w:rPr>
          <w:b/>
        </w:rPr>
        <w:t xml:space="preserve"> </w:t>
      </w:r>
      <w:r w:rsidR="00F7281F">
        <w:rPr>
          <w:b/>
        </w:rPr>
        <w:tab/>
      </w:r>
      <w:r w:rsidR="00F7281F">
        <w:rPr>
          <w:b/>
        </w:rPr>
        <w:tab/>
      </w:r>
      <w:r w:rsidR="007F2785">
        <w:rPr>
          <w:b/>
          <w:noProof/>
        </w:rPr>
        <w:drawing>
          <wp:inline distT="0" distB="0" distL="0" distR="0" wp14:anchorId="17B64F5D" wp14:editId="480F5330">
            <wp:extent cx="347345" cy="176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244" w:rsidRDefault="00DB5244" w:rsidP="00CB0C64">
      <w:pPr>
        <w:spacing w:after="0" w:line="480" w:lineRule="auto"/>
        <w:rPr>
          <w:b/>
        </w:rPr>
      </w:pPr>
      <w:r w:rsidRPr="00DB5244">
        <w:rPr>
          <w:b/>
        </w:rPr>
        <w:t>Standard 3: Demonstrate</w:t>
      </w:r>
      <w:r w:rsidR="00DA07F7">
        <w:rPr>
          <w:b/>
        </w:rPr>
        <w:t>s</w:t>
      </w:r>
      <w:r w:rsidRPr="00DB5244">
        <w:rPr>
          <w:b/>
        </w:rPr>
        <w:t xml:space="preserve"> Effective Working Relationships and Environment</w:t>
      </w:r>
      <w:r w:rsidR="004E1403">
        <w:rPr>
          <w:b/>
        </w:rPr>
        <w:t xml:space="preserve"> </w:t>
      </w:r>
      <w:r w:rsidR="00F7281F">
        <w:rPr>
          <w:b/>
        </w:rPr>
        <w:tab/>
        <w:t xml:space="preserve">   </w:t>
      </w:r>
      <w:r w:rsidR="00F7281F">
        <w:rPr>
          <w:b/>
        </w:rPr>
        <w:tab/>
      </w:r>
      <w:r w:rsidR="007F2785">
        <w:rPr>
          <w:b/>
          <w:noProof/>
        </w:rPr>
        <w:drawing>
          <wp:inline distT="0" distB="0" distL="0" distR="0" wp14:anchorId="0EF73F51" wp14:editId="3E44C8F6">
            <wp:extent cx="347345" cy="176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244" w:rsidRDefault="00DB5244" w:rsidP="00CB0C64">
      <w:pPr>
        <w:spacing w:after="0" w:line="480" w:lineRule="auto"/>
        <w:rPr>
          <w:b/>
        </w:rPr>
      </w:pPr>
      <w:r w:rsidRPr="00DB5244">
        <w:rPr>
          <w:b/>
        </w:rPr>
        <w:t>Standard 4: D</w:t>
      </w:r>
      <w:r w:rsidR="00F7281F">
        <w:rPr>
          <w:b/>
        </w:rPr>
        <w:t>emonstrate</w:t>
      </w:r>
      <w:r w:rsidR="00DA07F7">
        <w:rPr>
          <w:b/>
        </w:rPr>
        <w:t>s</w:t>
      </w:r>
      <w:r w:rsidR="00F7281F">
        <w:rPr>
          <w:b/>
        </w:rPr>
        <w:t xml:space="preserve"> Knowledge of Students</w:t>
      </w:r>
      <w:r w:rsidR="00F7281F">
        <w:rPr>
          <w:b/>
        </w:rPr>
        <w:tab/>
      </w:r>
      <w:r w:rsidR="00F7281F">
        <w:rPr>
          <w:b/>
        </w:rPr>
        <w:tab/>
      </w:r>
      <w:r w:rsidR="00F7281F">
        <w:rPr>
          <w:b/>
        </w:rPr>
        <w:tab/>
      </w:r>
      <w:r w:rsidR="00F7281F">
        <w:rPr>
          <w:b/>
        </w:rPr>
        <w:tab/>
      </w:r>
      <w:r w:rsidR="00F7281F">
        <w:rPr>
          <w:b/>
        </w:rPr>
        <w:tab/>
      </w:r>
      <w:r w:rsidR="007F2785">
        <w:rPr>
          <w:b/>
          <w:noProof/>
        </w:rPr>
        <w:drawing>
          <wp:inline distT="0" distB="0" distL="0" distR="0" wp14:anchorId="6FDE6A98" wp14:editId="42AC3245">
            <wp:extent cx="347345" cy="176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244" w:rsidRPr="00DB5244" w:rsidRDefault="00DB5244" w:rsidP="00CB0C64">
      <w:pPr>
        <w:spacing w:after="0" w:line="480" w:lineRule="auto"/>
        <w:rPr>
          <w:b/>
        </w:rPr>
      </w:pPr>
      <w:r w:rsidRPr="00DB5244">
        <w:rPr>
          <w:b/>
        </w:rPr>
        <w:t xml:space="preserve">Standard 5: </w:t>
      </w:r>
      <w:r w:rsidR="00F7281F">
        <w:rPr>
          <w:b/>
        </w:rPr>
        <w:t xml:space="preserve">Meets District Requirements </w:t>
      </w:r>
      <w:r w:rsidR="00F7281F">
        <w:rPr>
          <w:b/>
        </w:rPr>
        <w:tab/>
      </w:r>
      <w:r w:rsidR="00F7281F">
        <w:rPr>
          <w:b/>
        </w:rPr>
        <w:tab/>
      </w:r>
      <w:r w:rsidR="00F7281F">
        <w:rPr>
          <w:b/>
        </w:rPr>
        <w:tab/>
        <w:t xml:space="preserve">                      </w:t>
      </w:r>
      <w:r w:rsidR="00F7281F">
        <w:rPr>
          <w:b/>
        </w:rPr>
        <w:tab/>
      </w:r>
      <w:r w:rsidR="00F7281F">
        <w:rPr>
          <w:b/>
        </w:rPr>
        <w:tab/>
      </w:r>
      <w:r w:rsidR="007F2785">
        <w:rPr>
          <w:b/>
          <w:noProof/>
        </w:rPr>
        <w:drawing>
          <wp:inline distT="0" distB="0" distL="0" distR="0" wp14:anchorId="63114E04" wp14:editId="29EADE33">
            <wp:extent cx="347345" cy="176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403" w:rsidRDefault="00DB5244" w:rsidP="00CB0C64">
      <w:pPr>
        <w:spacing w:line="480" w:lineRule="auto"/>
        <w:rPr>
          <w:b/>
        </w:rPr>
      </w:pPr>
      <w:r w:rsidRPr="00DB5244">
        <w:rPr>
          <w:b/>
        </w:rPr>
        <w:t xml:space="preserve">                          </w:t>
      </w:r>
    </w:p>
    <w:p w:rsidR="00DB5244" w:rsidRDefault="004E1403" w:rsidP="00DB5244">
      <w:pPr>
        <w:rPr>
          <w:b/>
        </w:rPr>
      </w:pPr>
      <w:r>
        <w:rPr>
          <w:b/>
        </w:rPr>
        <w:t>S1</w:t>
      </w:r>
      <w:r w:rsidR="00DB5244" w:rsidRPr="00DB5244">
        <w:rPr>
          <w:b/>
        </w:rPr>
        <w:t xml:space="preserve">  </w:t>
      </w:r>
      <w:r w:rsidR="007F2785">
        <w:rPr>
          <w:b/>
          <w:noProof/>
        </w:rPr>
        <w:drawing>
          <wp:inline distT="0" distB="0" distL="0" distR="0" wp14:anchorId="0824CF9E" wp14:editId="073DA736">
            <wp:extent cx="347345" cy="1765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023">
        <w:rPr>
          <w:b/>
        </w:rPr>
        <w:t xml:space="preserve">    </w:t>
      </w:r>
      <w:r>
        <w:rPr>
          <w:b/>
        </w:rPr>
        <w:t>+</w:t>
      </w:r>
      <w:r>
        <w:rPr>
          <w:b/>
        </w:rPr>
        <w:tab/>
        <w:t>S2</w:t>
      </w:r>
      <w:r w:rsidR="00DB5244" w:rsidRPr="00DB5244">
        <w:rPr>
          <w:b/>
        </w:rPr>
        <w:t xml:space="preserve">  </w:t>
      </w:r>
      <w:r w:rsidR="007F2785">
        <w:rPr>
          <w:b/>
          <w:noProof/>
        </w:rPr>
        <w:drawing>
          <wp:inline distT="0" distB="0" distL="0" distR="0" wp14:anchorId="634468AE" wp14:editId="5270BF8A">
            <wp:extent cx="347345" cy="1765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023">
        <w:rPr>
          <w:b/>
        </w:rPr>
        <w:t xml:space="preserve">    </w:t>
      </w:r>
      <w:r>
        <w:rPr>
          <w:b/>
        </w:rPr>
        <w:t>+</w:t>
      </w:r>
      <w:r>
        <w:rPr>
          <w:b/>
        </w:rPr>
        <w:tab/>
        <w:t>S3</w:t>
      </w:r>
      <w:r w:rsidR="00DB5244" w:rsidRPr="00DB5244">
        <w:rPr>
          <w:b/>
        </w:rPr>
        <w:t xml:space="preserve"> </w:t>
      </w:r>
      <w:r w:rsidR="007F2785">
        <w:rPr>
          <w:b/>
          <w:noProof/>
        </w:rPr>
        <w:drawing>
          <wp:inline distT="0" distB="0" distL="0" distR="0" wp14:anchorId="4A70F34A" wp14:editId="6A3235C5">
            <wp:extent cx="347345" cy="1765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023">
        <w:rPr>
          <w:b/>
        </w:rPr>
        <w:t xml:space="preserve">    </w:t>
      </w:r>
      <w:r>
        <w:rPr>
          <w:b/>
        </w:rPr>
        <w:t xml:space="preserve">+ </w:t>
      </w:r>
      <w:r>
        <w:rPr>
          <w:b/>
        </w:rPr>
        <w:tab/>
        <w:t>S4</w:t>
      </w:r>
      <w:r w:rsidR="007F2785">
        <w:rPr>
          <w:b/>
          <w:noProof/>
        </w:rPr>
        <w:t xml:space="preserve"> </w:t>
      </w:r>
      <w:r w:rsidR="007F2785">
        <w:rPr>
          <w:b/>
          <w:noProof/>
        </w:rPr>
        <w:drawing>
          <wp:inline distT="0" distB="0" distL="0" distR="0" wp14:anchorId="2345C93E" wp14:editId="474620F8">
            <wp:extent cx="347345" cy="176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023">
        <w:rPr>
          <w:b/>
          <w:noProof/>
        </w:rPr>
        <w:t xml:space="preserve">    </w:t>
      </w:r>
      <w:r>
        <w:rPr>
          <w:b/>
        </w:rPr>
        <w:t>+</w:t>
      </w:r>
      <w:r>
        <w:rPr>
          <w:b/>
        </w:rPr>
        <w:tab/>
        <w:t>S5</w:t>
      </w:r>
      <w:r w:rsidR="007F2785">
        <w:rPr>
          <w:b/>
          <w:noProof/>
        </w:rPr>
        <w:t xml:space="preserve"> </w:t>
      </w:r>
      <w:r w:rsidR="007F2785">
        <w:rPr>
          <w:b/>
          <w:noProof/>
        </w:rPr>
        <w:drawing>
          <wp:inline distT="0" distB="0" distL="0" distR="0" wp14:anchorId="686BB4F0" wp14:editId="07095C25">
            <wp:extent cx="347345" cy="1765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023">
        <w:rPr>
          <w:b/>
        </w:rPr>
        <w:t xml:space="preserve">    </w:t>
      </w:r>
      <w:r>
        <w:rPr>
          <w:b/>
        </w:rPr>
        <w:t>=</w:t>
      </w:r>
      <w:r w:rsidR="007F2785">
        <w:rPr>
          <w:b/>
        </w:rPr>
        <w:t xml:space="preserve"> Total</w:t>
      </w:r>
      <w:r w:rsidR="00DF7023">
        <w:rPr>
          <w:b/>
        </w:rPr>
        <w:t xml:space="preserve"> </w:t>
      </w:r>
      <w:r w:rsidR="007F2785">
        <w:rPr>
          <w:b/>
          <w:noProof/>
        </w:rPr>
        <w:drawing>
          <wp:inline distT="0" distB="0" distL="0" distR="0" wp14:anchorId="6D294694" wp14:editId="63859107">
            <wp:extent cx="347345" cy="176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785">
        <w:rPr>
          <w:b/>
        </w:rPr>
        <w:t xml:space="preserve"> /</w:t>
      </w:r>
      <w:r w:rsidR="00765F09">
        <w:rPr>
          <w:b/>
        </w:rPr>
        <w:t>25</w:t>
      </w:r>
    </w:p>
    <w:p w:rsidR="007F2785" w:rsidRDefault="007F2785" w:rsidP="00DB524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</w:t>
      </w:r>
      <w:r w:rsidR="00E37C1C">
        <w:rPr>
          <w:b/>
        </w:rPr>
        <w:t>Total Percentage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6199DBA" wp14:editId="6FC4966D">
            <wp:extent cx="347345" cy="1765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785" w:rsidRDefault="007F2785" w:rsidP="00DB5244">
      <w:pPr>
        <w:rPr>
          <w:b/>
        </w:rPr>
      </w:pPr>
    </w:p>
    <w:p w:rsidR="007F2785" w:rsidRDefault="00DA07F7" w:rsidP="007F2785">
      <w:pPr>
        <w:pStyle w:val="ListParagraph"/>
      </w:pPr>
      <w:r w:rsidRPr="00DA07F7">
        <w:t>Unsatisfactory</w:t>
      </w:r>
      <w:r w:rsidR="00E37C1C">
        <w:t xml:space="preserve"> (59.9 % and below) </w:t>
      </w:r>
      <w:r w:rsidR="00E37C1C" w:rsidRPr="00E37C1C">
        <w:t>:</w:t>
      </w:r>
      <w:r w:rsidR="00E37C1C">
        <w:t xml:space="preserve"> </w:t>
      </w:r>
      <w:r w:rsidR="007F2785">
        <w:t xml:space="preserve"> </w:t>
      </w:r>
      <w:r w:rsidR="005F37E8">
        <w:rPr>
          <w:noProof/>
        </w:rPr>
        <w:drawing>
          <wp:inline distT="0" distB="0" distL="0" distR="0" wp14:anchorId="63CBB3BB" wp14:editId="18BAE893">
            <wp:extent cx="347345" cy="176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785" w:rsidRDefault="00DA07F7" w:rsidP="007F2785">
      <w:pPr>
        <w:pStyle w:val="ListParagraph"/>
      </w:pPr>
      <w:r>
        <w:t xml:space="preserve">Needs Attention </w:t>
      </w:r>
      <w:r w:rsidR="00E37C1C">
        <w:t xml:space="preserve">(60.0%-73.9%) </w:t>
      </w:r>
      <w:r w:rsidR="007F2785">
        <w:t>:</w:t>
      </w:r>
      <w:r w:rsidR="00E37C1C">
        <w:t xml:space="preserve"> </w:t>
      </w:r>
      <w:r w:rsidR="007F2785">
        <w:t xml:space="preserve"> </w:t>
      </w:r>
      <w:r w:rsidR="005F37E8">
        <w:rPr>
          <w:noProof/>
        </w:rPr>
        <w:drawing>
          <wp:inline distT="0" distB="0" distL="0" distR="0" wp14:anchorId="5579087F" wp14:editId="1F47D9B7">
            <wp:extent cx="347345" cy="17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785" w:rsidRDefault="00DA07F7" w:rsidP="007F2785">
      <w:pPr>
        <w:pStyle w:val="ListParagraph"/>
      </w:pPr>
      <w:r w:rsidRPr="00DA07F7">
        <w:t>Meets Expectations</w:t>
      </w:r>
      <w:r w:rsidR="00E37C1C">
        <w:t xml:space="preserve"> (74.0%-94.9%) </w:t>
      </w:r>
      <w:r w:rsidR="007F2785">
        <w:t xml:space="preserve">: </w:t>
      </w:r>
      <w:r w:rsidR="005F37E8">
        <w:rPr>
          <w:noProof/>
        </w:rPr>
        <w:drawing>
          <wp:inline distT="0" distB="0" distL="0" distR="0" wp14:anchorId="2277F256" wp14:editId="6E989133">
            <wp:extent cx="347345" cy="176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785" w:rsidRDefault="000B161D" w:rsidP="007F2785">
      <w:pPr>
        <w:pStyle w:val="ListParagraph"/>
      </w:pPr>
      <w:r w:rsidRPr="000B161D">
        <w:t xml:space="preserve">Exceeds Expectations </w:t>
      </w:r>
      <w:r w:rsidR="00E37C1C">
        <w:t xml:space="preserve">(95.0%-100.0%) : </w:t>
      </w:r>
      <w:r w:rsidR="005F37E8">
        <w:rPr>
          <w:noProof/>
        </w:rPr>
        <w:drawing>
          <wp:inline distT="0" distB="0" distL="0" distR="0" wp14:anchorId="6E074810" wp14:editId="28647571">
            <wp:extent cx="347345" cy="176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2EA" w:rsidRDefault="001062EA" w:rsidP="007F2785">
      <w:pPr>
        <w:pStyle w:val="ListParagraph"/>
      </w:pPr>
    </w:p>
    <w:p w:rsidR="001062EA" w:rsidRDefault="001062EA" w:rsidP="007F2785">
      <w:pPr>
        <w:pStyle w:val="ListParagraph"/>
      </w:pPr>
    </w:p>
    <w:p w:rsidR="000C77E4" w:rsidRDefault="000C77E4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DF7023" w:rsidRDefault="00DF7023" w:rsidP="007F2785">
      <w:pPr>
        <w:pStyle w:val="ListParagraph"/>
      </w:pPr>
    </w:p>
    <w:p w:rsidR="000C77E4" w:rsidRPr="00DF7023" w:rsidRDefault="000C77E4" w:rsidP="007F2785">
      <w:pPr>
        <w:pStyle w:val="ListParagraph"/>
        <w:rPr>
          <w:sz w:val="24"/>
          <w:szCs w:val="24"/>
        </w:rPr>
      </w:pPr>
    </w:p>
    <w:p w:rsidR="000C77E4" w:rsidRPr="00DF7023" w:rsidRDefault="000C77E4" w:rsidP="000C77E4">
      <w:pPr>
        <w:pStyle w:val="ListParagraph"/>
        <w:jc w:val="center"/>
        <w:rPr>
          <w:b/>
          <w:sz w:val="24"/>
          <w:szCs w:val="24"/>
        </w:rPr>
      </w:pPr>
      <w:r w:rsidRPr="00DF7023">
        <w:rPr>
          <w:b/>
          <w:sz w:val="24"/>
          <w:szCs w:val="24"/>
        </w:rPr>
        <w:t>Warren Woods Public School</w:t>
      </w:r>
      <w:r w:rsidR="008D091E" w:rsidRPr="00DF7023">
        <w:rPr>
          <w:b/>
          <w:sz w:val="24"/>
          <w:szCs w:val="24"/>
        </w:rPr>
        <w:t>s</w:t>
      </w:r>
      <w:r w:rsidRPr="00DF7023">
        <w:rPr>
          <w:b/>
          <w:sz w:val="24"/>
          <w:szCs w:val="24"/>
        </w:rPr>
        <w:t xml:space="preserve"> Paraprofessional Performance Assessment</w:t>
      </w:r>
    </w:p>
    <w:p w:rsidR="000C77E4" w:rsidRDefault="00C71AD5" w:rsidP="000C77E4">
      <w:pPr>
        <w:pStyle w:val="ListParagraph"/>
        <w:jc w:val="center"/>
        <w:rPr>
          <w:b/>
          <w:sz w:val="24"/>
          <w:szCs w:val="24"/>
        </w:rPr>
      </w:pPr>
      <w:r w:rsidRPr="00DF7023">
        <w:rPr>
          <w:b/>
          <w:sz w:val="24"/>
          <w:szCs w:val="24"/>
        </w:rPr>
        <w:t>Overall Assessment</w:t>
      </w:r>
    </w:p>
    <w:p w:rsidR="00CB0C64" w:rsidRPr="00DF7023" w:rsidRDefault="00CB0C64" w:rsidP="000C77E4">
      <w:pPr>
        <w:pStyle w:val="ListParagraph"/>
        <w:jc w:val="center"/>
        <w:rPr>
          <w:b/>
          <w:sz w:val="24"/>
          <w:szCs w:val="24"/>
        </w:rPr>
      </w:pPr>
    </w:p>
    <w:p w:rsidR="00C71AD5" w:rsidRDefault="00C71AD5" w:rsidP="000C77E4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FA2B9F" wp14:editId="086835C0">
            <wp:extent cx="963295" cy="57277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AD5" w:rsidRDefault="00C71AD5" w:rsidP="000C77E4">
      <w:pPr>
        <w:pStyle w:val="ListParagraph"/>
        <w:jc w:val="center"/>
        <w:rPr>
          <w:b/>
        </w:rPr>
      </w:pPr>
    </w:p>
    <w:p w:rsidR="00C71AD5" w:rsidRDefault="00C71AD5" w:rsidP="000C77E4">
      <w:pPr>
        <w:pStyle w:val="ListParagraph"/>
        <w:jc w:val="center"/>
        <w:rPr>
          <w:b/>
        </w:rPr>
      </w:pPr>
    </w:p>
    <w:p w:rsidR="00C71AD5" w:rsidRDefault="00C71AD5" w:rsidP="000C77E4">
      <w:pPr>
        <w:pStyle w:val="ListParagraph"/>
        <w:jc w:val="center"/>
        <w:rPr>
          <w:b/>
        </w:rPr>
      </w:pPr>
    </w:p>
    <w:p w:rsidR="00C71AD5" w:rsidRDefault="00C71AD5" w:rsidP="00C71AD5">
      <w:pPr>
        <w:pStyle w:val="ListParagraph"/>
      </w:pPr>
      <w:r>
        <w:t>Overall assessment rating for __________________________________________’s job effectiveness is (</w:t>
      </w:r>
      <w:r w:rsidR="005253BA">
        <w:t>check</w:t>
      </w:r>
      <w:r>
        <w:t xml:space="preserve"> one):</w:t>
      </w:r>
    </w:p>
    <w:p w:rsidR="00C71AD5" w:rsidRDefault="00C71AD5" w:rsidP="00C71AD5">
      <w:pPr>
        <w:pStyle w:val="ListParagraph"/>
      </w:pPr>
    </w:p>
    <w:p w:rsidR="005253BA" w:rsidRDefault="004355E0" w:rsidP="004355E0">
      <w:pPr>
        <w:pStyle w:val="ListParagraph"/>
        <w:numPr>
          <w:ilvl w:val="0"/>
          <w:numId w:val="14"/>
        </w:numPr>
      </w:pPr>
      <w:r>
        <w:t>Unsatisfactory</w:t>
      </w:r>
      <w:r w:rsidR="0073347F">
        <w:t>*</w:t>
      </w:r>
      <w:r>
        <w:t xml:space="preserve"> </w:t>
      </w:r>
      <w:r w:rsidR="005253BA">
        <w:tab/>
      </w:r>
      <w:r w:rsidR="005253BA">
        <w:tab/>
      </w:r>
    </w:p>
    <w:p w:rsidR="005253BA" w:rsidRDefault="00DA07F7" w:rsidP="005253BA">
      <w:pPr>
        <w:pStyle w:val="ListParagraph"/>
        <w:numPr>
          <w:ilvl w:val="0"/>
          <w:numId w:val="14"/>
        </w:numPr>
      </w:pPr>
      <w:r>
        <w:t>Needs Attention</w:t>
      </w:r>
      <w:r w:rsidR="0073347F">
        <w:t>*</w:t>
      </w:r>
      <w:r w:rsidR="00C71AD5">
        <w:tab/>
      </w:r>
    </w:p>
    <w:p w:rsidR="005253BA" w:rsidRDefault="00DA07F7" w:rsidP="005253BA">
      <w:pPr>
        <w:pStyle w:val="ListParagraph"/>
        <w:numPr>
          <w:ilvl w:val="0"/>
          <w:numId w:val="14"/>
        </w:numPr>
      </w:pPr>
      <w:r>
        <w:t>Meets Expectations</w:t>
      </w:r>
      <w:r w:rsidR="00C71AD5">
        <w:tab/>
      </w:r>
      <w:r w:rsidR="00C71AD5">
        <w:tab/>
      </w:r>
    </w:p>
    <w:p w:rsidR="00C71AD5" w:rsidRDefault="00DA07F7" w:rsidP="005253BA">
      <w:pPr>
        <w:pStyle w:val="ListParagraph"/>
        <w:numPr>
          <w:ilvl w:val="0"/>
          <w:numId w:val="14"/>
        </w:numPr>
      </w:pPr>
      <w:r>
        <w:t>Exceeds Expectation</w:t>
      </w:r>
      <w:r w:rsidR="000B161D">
        <w:t>s</w:t>
      </w:r>
    </w:p>
    <w:p w:rsidR="00C71AD5" w:rsidRDefault="00C71AD5" w:rsidP="00C71AD5">
      <w:pPr>
        <w:pStyle w:val="ListParagraph"/>
      </w:pPr>
    </w:p>
    <w:p w:rsidR="000B161D" w:rsidRDefault="0073347F" w:rsidP="00C71AD5">
      <w:pPr>
        <w:pStyle w:val="ListParagraph"/>
      </w:pPr>
      <w:r>
        <w:t>*</w:t>
      </w:r>
      <w:r w:rsidR="000B161D">
        <w:t xml:space="preserve">In the case of an overall assessment rating of “Needs Attention” or “Unsatisfactory”, </w:t>
      </w:r>
      <w:r>
        <w:t>administrator will issue a written plan of improvement.</w:t>
      </w:r>
    </w:p>
    <w:p w:rsidR="00C71AD5" w:rsidRDefault="00C71AD5" w:rsidP="00C71AD5">
      <w:pPr>
        <w:pStyle w:val="ListParagraph"/>
      </w:pPr>
    </w:p>
    <w:p w:rsidR="00C71AD5" w:rsidRDefault="00C71AD5" w:rsidP="00C71AD5">
      <w:pPr>
        <w:pStyle w:val="ListParagraph"/>
      </w:pPr>
    </w:p>
    <w:p w:rsidR="00C71AD5" w:rsidRDefault="00C71AD5" w:rsidP="008E416A">
      <w:pPr>
        <w:pStyle w:val="ListParagraph"/>
        <w:spacing w:after="0"/>
      </w:pPr>
      <w:r>
        <w:t>_______________________________________________________</w:t>
      </w:r>
      <w:r>
        <w:tab/>
      </w:r>
      <w:r>
        <w:tab/>
        <w:t>____________________</w:t>
      </w:r>
    </w:p>
    <w:p w:rsidR="00C71AD5" w:rsidRDefault="00C71AD5" w:rsidP="008E416A">
      <w:pPr>
        <w:pStyle w:val="ListParagraph"/>
        <w:spacing w:after="0"/>
      </w:pPr>
      <w:r>
        <w:t>Signature of Administrator Conducting the Assessment</w:t>
      </w:r>
      <w:r w:rsidR="00DF7023">
        <w:tab/>
      </w:r>
      <w:r w:rsidR="00DF7023">
        <w:tab/>
      </w:r>
      <w:r>
        <w:tab/>
      </w:r>
      <w:r>
        <w:tab/>
        <w:t>Date</w:t>
      </w:r>
    </w:p>
    <w:p w:rsidR="00C71AD5" w:rsidRDefault="00C71AD5" w:rsidP="008E416A">
      <w:pPr>
        <w:pStyle w:val="ListParagraph"/>
        <w:spacing w:after="0"/>
      </w:pPr>
    </w:p>
    <w:p w:rsidR="00C71AD5" w:rsidRDefault="00C71AD5" w:rsidP="00C71AD5"/>
    <w:p w:rsidR="00C71AD5" w:rsidRDefault="00C71AD5" w:rsidP="00C71AD5">
      <w:pPr>
        <w:pStyle w:val="ListParagraph"/>
        <w:numPr>
          <w:ilvl w:val="0"/>
          <w:numId w:val="6"/>
        </w:numPr>
      </w:pPr>
      <w:r>
        <w:t>I will attach a personal statement of clarification to this assessment.</w:t>
      </w:r>
    </w:p>
    <w:p w:rsidR="008E416A" w:rsidRDefault="008E416A" w:rsidP="00C71AD5">
      <w:pPr>
        <w:pStyle w:val="ListParagraph"/>
        <w:numPr>
          <w:ilvl w:val="0"/>
          <w:numId w:val="6"/>
        </w:numPr>
      </w:pPr>
      <w:r>
        <w:t xml:space="preserve">I </w:t>
      </w:r>
      <w:r w:rsidR="00C71AD5">
        <w:t xml:space="preserve">reviewed </w:t>
      </w:r>
      <w:r>
        <w:t>this as</w:t>
      </w:r>
      <w:r w:rsidR="00C71AD5">
        <w:t>ses</w:t>
      </w:r>
      <w:r>
        <w:t>sment with my administrator.</w:t>
      </w:r>
    </w:p>
    <w:p w:rsidR="00C71AD5" w:rsidRDefault="008E416A" w:rsidP="00C71AD5">
      <w:pPr>
        <w:pStyle w:val="ListParagraph"/>
        <w:numPr>
          <w:ilvl w:val="0"/>
          <w:numId w:val="6"/>
        </w:numPr>
      </w:pPr>
      <w:r w:rsidRPr="008E416A">
        <w:t>I have received a copy of this assessment.</w:t>
      </w:r>
    </w:p>
    <w:p w:rsidR="00C71AD5" w:rsidRDefault="00C71AD5" w:rsidP="00C71AD5">
      <w:pPr>
        <w:ind w:left="720"/>
      </w:pPr>
      <w:r>
        <w:t xml:space="preserve">The presence of the paraprofessional’s signature indicates that </w:t>
      </w:r>
      <w:r w:rsidR="008E416A">
        <w:t>receipt and review of the assessment</w:t>
      </w:r>
      <w:r>
        <w:t>, but does not imply agreement with its content.</w:t>
      </w:r>
    </w:p>
    <w:p w:rsidR="00C71AD5" w:rsidRDefault="00C71AD5" w:rsidP="00C71AD5">
      <w:pPr>
        <w:ind w:left="720"/>
      </w:pPr>
    </w:p>
    <w:p w:rsidR="00C71AD5" w:rsidRDefault="00C71AD5" w:rsidP="008E416A">
      <w:pPr>
        <w:spacing w:after="0"/>
        <w:ind w:left="720"/>
      </w:pPr>
      <w:r>
        <w:t xml:space="preserve">_________________________________________________________ </w:t>
      </w:r>
      <w:r>
        <w:tab/>
        <w:t xml:space="preserve">            _______________________</w:t>
      </w:r>
    </w:p>
    <w:p w:rsidR="008E416A" w:rsidRDefault="00C71AD5" w:rsidP="008E416A">
      <w:pPr>
        <w:spacing w:after="0"/>
        <w:ind w:left="720"/>
      </w:pPr>
      <w:r>
        <w:t>Signature of Paraprofessional</w:t>
      </w:r>
      <w:r>
        <w:tab/>
      </w:r>
      <w:r w:rsidR="008E416A">
        <w:tab/>
      </w:r>
      <w:r w:rsidR="008E416A">
        <w:tab/>
      </w:r>
      <w:r w:rsidR="008E416A">
        <w:tab/>
      </w:r>
      <w:r w:rsidR="008E416A">
        <w:tab/>
      </w:r>
      <w:r w:rsidR="008E416A">
        <w:tab/>
      </w:r>
      <w:r w:rsidR="008E416A">
        <w:tab/>
        <w:t>Date</w:t>
      </w:r>
    </w:p>
    <w:p w:rsidR="00C71AD5" w:rsidRDefault="00C71AD5" w:rsidP="008E416A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71AD5" w:rsidRDefault="00C71AD5" w:rsidP="008E416A">
      <w:pPr>
        <w:spacing w:after="0"/>
        <w:ind w:left="720"/>
      </w:pPr>
      <w:r>
        <w:t>Distribution of Signed Assessment:</w:t>
      </w:r>
    </w:p>
    <w:p w:rsidR="00C71AD5" w:rsidRDefault="00C71AD5" w:rsidP="008E416A">
      <w:pPr>
        <w:spacing w:after="0"/>
        <w:ind w:left="720"/>
      </w:pPr>
      <w:r>
        <w:t>Original Copy</w:t>
      </w:r>
      <w:r w:rsidR="0073347F">
        <w:t xml:space="preserve"> -</w:t>
      </w:r>
      <w:r>
        <w:t xml:space="preserve"> Personnel file</w:t>
      </w:r>
    </w:p>
    <w:p w:rsidR="00C71AD5" w:rsidRDefault="00C71AD5" w:rsidP="008E416A">
      <w:pPr>
        <w:spacing w:after="0"/>
        <w:ind w:left="720"/>
      </w:pPr>
      <w:r>
        <w:t>Copies</w:t>
      </w:r>
      <w:r w:rsidR="00A86127">
        <w:t xml:space="preserve">: </w:t>
      </w:r>
      <w:r w:rsidR="0073347F">
        <w:t>-</w:t>
      </w:r>
      <w:r>
        <w:t xml:space="preserve">Paraprofessional </w:t>
      </w:r>
    </w:p>
    <w:p w:rsidR="00C71AD5" w:rsidRPr="00C71AD5" w:rsidRDefault="00C71AD5" w:rsidP="008E416A">
      <w:pPr>
        <w:spacing w:after="0"/>
        <w:ind w:left="720"/>
      </w:pPr>
      <w:r>
        <w:t xml:space="preserve">              </w:t>
      </w:r>
      <w:r w:rsidR="0073347F">
        <w:t>-</w:t>
      </w:r>
      <w:r>
        <w:t>Administrator</w:t>
      </w:r>
    </w:p>
    <w:p w:rsidR="000C77E4" w:rsidRPr="007F2785" w:rsidRDefault="000C77E4" w:rsidP="000C77E4">
      <w:pPr>
        <w:pStyle w:val="ListParagraph"/>
      </w:pPr>
      <w:r>
        <w:t xml:space="preserve">      </w:t>
      </w:r>
    </w:p>
    <w:sectPr w:rsidR="000C77E4" w:rsidRPr="007F2785" w:rsidSect="00DF70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27pt;height:14.25pt;visibility:visible;mso-wrap-style:square" o:bullet="t">
        <v:imagedata r:id="rId2" o:title=""/>
      </v:shape>
    </w:pict>
  </w:numPicBullet>
  <w:abstractNum w:abstractNumId="0" w15:restartNumberingAfterBreak="0">
    <w:nsid w:val="0E150086"/>
    <w:multiLevelType w:val="hybridMultilevel"/>
    <w:tmpl w:val="77AEC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46672"/>
    <w:multiLevelType w:val="hybridMultilevel"/>
    <w:tmpl w:val="C5FCC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37112"/>
    <w:multiLevelType w:val="hybridMultilevel"/>
    <w:tmpl w:val="F154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E43"/>
    <w:multiLevelType w:val="hybridMultilevel"/>
    <w:tmpl w:val="133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2BA"/>
    <w:multiLevelType w:val="hybridMultilevel"/>
    <w:tmpl w:val="6DC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7262"/>
    <w:multiLevelType w:val="hybridMultilevel"/>
    <w:tmpl w:val="EDEACA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B3A96"/>
    <w:multiLevelType w:val="hybridMultilevel"/>
    <w:tmpl w:val="98321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7D93"/>
    <w:multiLevelType w:val="hybridMultilevel"/>
    <w:tmpl w:val="971A2E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A6D5D"/>
    <w:multiLevelType w:val="hybridMultilevel"/>
    <w:tmpl w:val="B1EC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C42"/>
    <w:multiLevelType w:val="hybridMultilevel"/>
    <w:tmpl w:val="F6721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1EF1"/>
    <w:multiLevelType w:val="hybridMultilevel"/>
    <w:tmpl w:val="93883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54A9F"/>
    <w:multiLevelType w:val="hybridMultilevel"/>
    <w:tmpl w:val="99EEA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578AA"/>
    <w:multiLevelType w:val="hybridMultilevel"/>
    <w:tmpl w:val="2B44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5D9"/>
    <w:multiLevelType w:val="hybridMultilevel"/>
    <w:tmpl w:val="5BFE8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B5A56"/>
    <w:multiLevelType w:val="hybridMultilevel"/>
    <w:tmpl w:val="108E7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B3D64"/>
    <w:multiLevelType w:val="hybridMultilevel"/>
    <w:tmpl w:val="B67C6580"/>
    <w:lvl w:ilvl="0" w:tplc="41245B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A6DDE"/>
    <w:multiLevelType w:val="hybridMultilevel"/>
    <w:tmpl w:val="3B582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22"/>
    <w:rsid w:val="00005F86"/>
    <w:rsid w:val="00026422"/>
    <w:rsid w:val="000450F8"/>
    <w:rsid w:val="00065A07"/>
    <w:rsid w:val="00073996"/>
    <w:rsid w:val="000A0342"/>
    <w:rsid w:val="000B161D"/>
    <w:rsid w:val="000C77E4"/>
    <w:rsid w:val="000E3879"/>
    <w:rsid w:val="000F43AE"/>
    <w:rsid w:val="001062EA"/>
    <w:rsid w:val="001169B7"/>
    <w:rsid w:val="001C0901"/>
    <w:rsid w:val="001C168B"/>
    <w:rsid w:val="001D5029"/>
    <w:rsid w:val="002032AF"/>
    <w:rsid w:val="00283723"/>
    <w:rsid w:val="002A2F86"/>
    <w:rsid w:val="00322636"/>
    <w:rsid w:val="0035567D"/>
    <w:rsid w:val="003648A3"/>
    <w:rsid w:val="0039213E"/>
    <w:rsid w:val="003E1A61"/>
    <w:rsid w:val="003F26B7"/>
    <w:rsid w:val="00422FE0"/>
    <w:rsid w:val="00427982"/>
    <w:rsid w:val="004355E0"/>
    <w:rsid w:val="00483712"/>
    <w:rsid w:val="004A3F61"/>
    <w:rsid w:val="004B3B9B"/>
    <w:rsid w:val="004C68D1"/>
    <w:rsid w:val="004E1403"/>
    <w:rsid w:val="004F7C96"/>
    <w:rsid w:val="005253BA"/>
    <w:rsid w:val="00566C5C"/>
    <w:rsid w:val="005960FC"/>
    <w:rsid w:val="005A0276"/>
    <w:rsid w:val="005A15BF"/>
    <w:rsid w:val="005C5EE3"/>
    <w:rsid w:val="005F37E8"/>
    <w:rsid w:val="0062043B"/>
    <w:rsid w:val="00651163"/>
    <w:rsid w:val="00654C10"/>
    <w:rsid w:val="00673BEB"/>
    <w:rsid w:val="0067587E"/>
    <w:rsid w:val="00684029"/>
    <w:rsid w:val="006D258C"/>
    <w:rsid w:val="0072020C"/>
    <w:rsid w:val="0073347F"/>
    <w:rsid w:val="007536DE"/>
    <w:rsid w:val="00765F09"/>
    <w:rsid w:val="00791C25"/>
    <w:rsid w:val="007A2690"/>
    <w:rsid w:val="007F22BE"/>
    <w:rsid w:val="007F2785"/>
    <w:rsid w:val="008063B8"/>
    <w:rsid w:val="00811040"/>
    <w:rsid w:val="00827392"/>
    <w:rsid w:val="0086060D"/>
    <w:rsid w:val="008D091E"/>
    <w:rsid w:val="008D7DA2"/>
    <w:rsid w:val="008E416A"/>
    <w:rsid w:val="00934AEE"/>
    <w:rsid w:val="00953189"/>
    <w:rsid w:val="009638F5"/>
    <w:rsid w:val="00A20D8D"/>
    <w:rsid w:val="00A70651"/>
    <w:rsid w:val="00A86127"/>
    <w:rsid w:val="00AC2B7C"/>
    <w:rsid w:val="00AD35DF"/>
    <w:rsid w:val="00AE6CC2"/>
    <w:rsid w:val="00AF5A88"/>
    <w:rsid w:val="00B024A0"/>
    <w:rsid w:val="00B02F07"/>
    <w:rsid w:val="00B166B5"/>
    <w:rsid w:val="00B675A3"/>
    <w:rsid w:val="00B67C15"/>
    <w:rsid w:val="00B7168F"/>
    <w:rsid w:val="00B9001E"/>
    <w:rsid w:val="00BA337A"/>
    <w:rsid w:val="00C1079D"/>
    <w:rsid w:val="00C306C2"/>
    <w:rsid w:val="00C71AD5"/>
    <w:rsid w:val="00CB0C64"/>
    <w:rsid w:val="00CD5AB4"/>
    <w:rsid w:val="00CF13A7"/>
    <w:rsid w:val="00D92202"/>
    <w:rsid w:val="00D9355D"/>
    <w:rsid w:val="00DA07F7"/>
    <w:rsid w:val="00DB5244"/>
    <w:rsid w:val="00DE004A"/>
    <w:rsid w:val="00DE311F"/>
    <w:rsid w:val="00DF7023"/>
    <w:rsid w:val="00E31620"/>
    <w:rsid w:val="00E35BA8"/>
    <w:rsid w:val="00E37C1C"/>
    <w:rsid w:val="00E45059"/>
    <w:rsid w:val="00E62D74"/>
    <w:rsid w:val="00E74AF3"/>
    <w:rsid w:val="00EA0726"/>
    <w:rsid w:val="00EC68CA"/>
    <w:rsid w:val="00EE7C53"/>
    <w:rsid w:val="00EF6DF4"/>
    <w:rsid w:val="00F452E2"/>
    <w:rsid w:val="00F7281F"/>
    <w:rsid w:val="00F75AEB"/>
    <w:rsid w:val="00FA435A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4D6B660-F981-4CC8-B2A4-D98F1FC4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EBAB-4289-46C7-9BE6-8B662FB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enfield Board of Ed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ully</dc:creator>
  <cp:lastModifiedBy>Davis, Susan</cp:lastModifiedBy>
  <cp:revision>2</cp:revision>
  <cp:lastPrinted>2015-08-19T15:25:00Z</cp:lastPrinted>
  <dcterms:created xsi:type="dcterms:W3CDTF">2017-09-19T11:57:00Z</dcterms:created>
  <dcterms:modified xsi:type="dcterms:W3CDTF">2017-09-19T11:57:00Z</dcterms:modified>
</cp:coreProperties>
</file>